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bg-BG"/>
        </w:rPr>
        <w:id w:val="-916629467"/>
        <w:docPartObj>
          <w:docPartGallery w:val="Table of Contents"/>
          <w:docPartUnique/>
        </w:docPartObj>
      </w:sdtPr>
      <w:sdtEndPr>
        <w:rPr>
          <w:rFonts w:ascii="Verdana" w:hAnsi="Verdana"/>
          <w:noProof/>
          <w:sz w:val="18"/>
        </w:rPr>
      </w:sdtEndPr>
      <w:sdtContent>
        <w:p w14:paraId="1E71D61E" w14:textId="6D85F0C0" w:rsidR="00CA4F21" w:rsidRPr="00FC2321" w:rsidRDefault="002536D5" w:rsidP="0036696C">
          <w:pPr>
            <w:pStyle w:val="BigTitle"/>
            <w:rPr>
              <w:szCs w:val="18"/>
            </w:rPr>
          </w:pPr>
          <w:r>
            <w:t>HTML</w:t>
          </w:r>
          <w:r w:rsidR="00FC2321">
            <w:br/>
          </w:r>
        </w:p>
        <w:p w14:paraId="3C5E5BE7" w14:textId="11A3A73A" w:rsidR="0030080B" w:rsidRDefault="00CA4F2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r>
            <w:fldChar w:fldCharType="begin"/>
          </w:r>
          <w:r w:rsidRPr="003414B4">
            <w:instrText xml:space="preserve"> TOC \o "1-3" \h \z \u </w:instrText>
          </w:r>
          <w:r>
            <w:fldChar w:fldCharType="separate"/>
          </w:r>
          <w:hyperlink w:anchor="_Toc83475074" w:history="1">
            <w:r w:rsidR="0030080B" w:rsidRPr="00ED1253">
              <w:rPr>
                <w:rStyle w:val="Hyperlink"/>
                <w:noProof/>
                <w:lang w:val="en-US"/>
              </w:rPr>
              <w:t>HTML INTRODUCTION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74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1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0AF88257" w14:textId="28429E05" w:rsidR="0030080B" w:rsidRDefault="005C7CD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75" w:history="1">
            <w:r w:rsidR="0030080B" w:rsidRPr="00ED1253">
              <w:rPr>
                <w:rStyle w:val="Hyperlink"/>
                <w:noProof/>
                <w:lang w:val="en-US"/>
              </w:rPr>
              <w:t>THE DOCTYPE DECLARATION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75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2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7AACF9C6" w14:textId="421AC301" w:rsidR="0030080B" w:rsidRDefault="005C7CD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76" w:history="1">
            <w:r w:rsidR="0030080B" w:rsidRPr="00ED1253">
              <w:rPr>
                <w:rStyle w:val="Hyperlink"/>
                <w:noProof/>
                <w:lang w:val="en-US"/>
              </w:rPr>
              <w:t>THE HTML ELEMENT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76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2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58F72DA5" w14:textId="25C8B1D4" w:rsidR="0030080B" w:rsidRDefault="005C7CD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77" w:history="1">
            <w:r w:rsidR="0030080B" w:rsidRPr="00ED1253">
              <w:rPr>
                <w:rStyle w:val="Hyperlink"/>
                <w:noProof/>
                <w:lang w:val="en-US"/>
              </w:rPr>
              <w:t>THE HEAD ELEMENT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77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2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1D9EF194" w14:textId="0F9BB3B5" w:rsidR="0030080B" w:rsidRDefault="005C7CD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78" w:history="1">
            <w:r w:rsidR="0030080B" w:rsidRPr="00ED1253">
              <w:rPr>
                <w:rStyle w:val="Hyperlink"/>
                <w:noProof/>
                <w:lang w:val="en-US"/>
              </w:rPr>
              <w:t>METADATA DEFINITIONS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78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2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75A67E0C" w14:textId="68CEF48F" w:rsidR="0030080B" w:rsidRDefault="005C7CD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79" w:history="1">
            <w:r w:rsidR="0030080B" w:rsidRPr="00ED1253">
              <w:rPr>
                <w:rStyle w:val="Hyperlink"/>
                <w:noProof/>
                <w:lang w:val="en-US"/>
              </w:rPr>
              <w:t>TITLE AND ICON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79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3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0F3E96E9" w14:textId="5500D04E" w:rsidR="0030080B" w:rsidRDefault="005C7CD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0" w:history="1">
            <w:r w:rsidR="0030080B" w:rsidRPr="00ED1253">
              <w:rPr>
                <w:rStyle w:val="Hyperlink"/>
                <w:noProof/>
                <w:lang w:val="en-US"/>
              </w:rPr>
              <w:t>LINKS TO CSS DOCUMENTS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0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3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6F30288E" w14:textId="164BBFF8" w:rsidR="0030080B" w:rsidRDefault="005C7CD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1" w:history="1">
            <w:r w:rsidR="0030080B" w:rsidRPr="00ED1253">
              <w:rPr>
                <w:rStyle w:val="Hyperlink"/>
                <w:noProof/>
                <w:lang w:val="en-US"/>
              </w:rPr>
              <w:t>EMBED A CLIENT-SIDE SCRIPT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1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3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2590CD78" w14:textId="4F50F4B4" w:rsidR="0030080B" w:rsidRDefault="005C7CD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2" w:history="1">
            <w:r w:rsidR="0030080B" w:rsidRPr="00ED1253">
              <w:rPr>
                <w:rStyle w:val="Hyperlink"/>
                <w:noProof/>
                <w:lang w:val="en-US"/>
              </w:rPr>
              <w:t>THE BODY ELEMENT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2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4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3F272E10" w14:textId="15715F5B" w:rsidR="0030080B" w:rsidRDefault="005C7CD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3" w:history="1">
            <w:r w:rsidR="0030080B" w:rsidRPr="00ED1253">
              <w:rPr>
                <w:rStyle w:val="Hyperlink"/>
                <w:noProof/>
                <w:lang w:val="en-US"/>
              </w:rPr>
              <w:t>COMMON HTML ELEMENTS IN THE BODY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3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4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5D1F01DD" w14:textId="5D206D7B" w:rsidR="0030080B" w:rsidRDefault="005C7CD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4" w:history="1">
            <w:r w:rsidR="0030080B" w:rsidRPr="00ED1253">
              <w:rPr>
                <w:rStyle w:val="Hyperlink"/>
                <w:noProof/>
                <w:lang w:val="en-US"/>
              </w:rPr>
              <w:t>HTML TABLES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4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5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09976443" w14:textId="2D06A830" w:rsidR="0030080B" w:rsidRDefault="005C7CD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5" w:history="1">
            <w:r w:rsidR="0030080B" w:rsidRPr="00ED1253">
              <w:rPr>
                <w:rStyle w:val="Hyperlink"/>
                <w:noProof/>
                <w:lang w:val="en-US"/>
              </w:rPr>
              <w:t>HTML FORMS FOR USER INPUT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5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6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0FEE242D" w14:textId="2557C501" w:rsidR="0030080B" w:rsidRDefault="005C7CD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6" w:history="1">
            <w:r w:rsidR="0030080B" w:rsidRPr="00ED1253">
              <w:rPr>
                <w:rStyle w:val="Hyperlink"/>
                <w:noProof/>
                <w:lang w:val="en-US" w:eastAsia="zh-CN" w:bidi="hi-IN"/>
              </w:rPr>
              <w:t>SEMANTIC ELEMENTS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6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8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3DEE90EA" w14:textId="31892623" w:rsidR="0030080B" w:rsidRDefault="005C7CD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7" w:history="1">
            <w:r w:rsidR="0030080B" w:rsidRPr="00ED1253">
              <w:rPr>
                <w:rStyle w:val="Hyperlink"/>
                <w:noProof/>
                <w:lang w:val="en-US" w:eastAsia="zh-CN" w:bidi="hi-IN"/>
              </w:rPr>
              <w:t>TEXT FORMATTING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7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9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043A2E30" w14:textId="4F32B6C0" w:rsidR="0030080B" w:rsidRDefault="005C7CD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8" w:history="1">
            <w:r w:rsidR="0030080B" w:rsidRPr="00ED1253">
              <w:rPr>
                <w:rStyle w:val="Hyperlink"/>
                <w:noProof/>
                <w:lang w:val="en-US" w:eastAsia="zh-CN" w:bidi="hi-IN"/>
              </w:rPr>
              <w:t>HTML ENTITIES (SPECIAL SYMBOLS)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8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10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102FF8C5" w14:textId="470A9E5C" w:rsidR="00CA4F21" w:rsidRDefault="00CA4F21">
          <w:r>
            <w:rPr>
              <w:b/>
              <w:bCs/>
              <w:noProof/>
            </w:rPr>
            <w:fldChar w:fldCharType="end"/>
          </w:r>
        </w:p>
      </w:sdtContent>
    </w:sdt>
    <w:p w14:paraId="4A34F35E" w14:textId="6C694A2B" w:rsidR="00CA4F21" w:rsidRDefault="00CA4F21" w:rsidP="00CA4F21">
      <w:pPr>
        <w:rPr>
          <w:lang w:val="en-US"/>
        </w:rPr>
      </w:pPr>
    </w:p>
    <w:p w14:paraId="1E4F387A" w14:textId="603666AD" w:rsidR="00CA4F21" w:rsidRDefault="00CA4F21" w:rsidP="00CA4F21">
      <w:pPr>
        <w:rPr>
          <w:lang w:val="en-US"/>
        </w:rPr>
      </w:pPr>
    </w:p>
    <w:p w14:paraId="220DEA31" w14:textId="0ADE307F" w:rsidR="00CA4F21" w:rsidRDefault="00CA4F21" w:rsidP="00CA4F21">
      <w:pPr>
        <w:rPr>
          <w:lang w:val="en-US"/>
        </w:rPr>
      </w:pPr>
    </w:p>
    <w:p w14:paraId="1CB71520" w14:textId="7F19C17A" w:rsidR="00B85A22" w:rsidRPr="00CA4F21" w:rsidRDefault="009B37C4" w:rsidP="00B85A22">
      <w:pPr>
        <w:pStyle w:val="Heading1"/>
        <w:spacing w:line="360" w:lineRule="auto"/>
        <w:rPr>
          <w:lang w:val="en-US"/>
        </w:rPr>
      </w:pPr>
      <w:bookmarkStart w:id="1" w:name="_Toc83475074"/>
      <w:bookmarkStart w:id="2" w:name="BasicSourceCode"/>
      <w:r>
        <w:rPr>
          <w:lang w:val="en-US"/>
        </w:rPr>
        <w:t>HTML</w:t>
      </w:r>
      <w:r w:rsidR="000A220D">
        <w:rPr>
          <w:lang w:val="en-US"/>
        </w:rPr>
        <w:t xml:space="preserve"> INTRODUCTION</w:t>
      </w:r>
      <w:bookmarkEnd w:id="1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4227"/>
        <w:gridCol w:w="3420"/>
      </w:tblGrid>
      <w:tr w:rsidR="009B37C4" w:rsidRPr="00481A03" w14:paraId="5B93E0FF" w14:textId="77777777" w:rsidTr="003969A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48468EF" w14:textId="06ECA584" w:rsidR="009B37C4" w:rsidRDefault="009B37C4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HTML</w:t>
            </w:r>
          </w:p>
        </w:tc>
        <w:tc>
          <w:tcPr>
            <w:tcW w:w="7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BA7E81" w14:textId="161E5294" w:rsidR="009B37C4" w:rsidRDefault="009B37C4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(HyperText Markup Language) is a simple data format used to create electronic documents (pages) that are displayed on the World Wide Web. HTML documents contain HTML tags and plain text.</w:t>
            </w:r>
          </w:p>
        </w:tc>
      </w:tr>
      <w:tr w:rsidR="00B97F14" w:rsidRPr="00481A03" w14:paraId="39ED12F6" w14:textId="77777777" w:rsidTr="003969A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9A79D8" w14:textId="1A4559B1" w:rsidR="00B97F14" w:rsidRPr="00B97F14" w:rsidRDefault="00B97F14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Tags</w:t>
            </w:r>
          </w:p>
        </w:tc>
        <w:tc>
          <w:tcPr>
            <w:tcW w:w="7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41231F" w14:textId="2AC10D3B" w:rsidR="00B97F14" w:rsidRDefault="00B97F14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tags are keywords surrounded by angle brackets and are used to describe the document content.</w:t>
            </w:r>
          </w:p>
        </w:tc>
      </w:tr>
      <w:tr w:rsidR="002A2FFD" w:rsidRPr="00481A03" w14:paraId="47062BFC" w14:textId="77777777" w:rsidTr="003969A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B2E277" w14:textId="5A489388" w:rsidR="002A2FFD" w:rsidRDefault="002A2FFD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Syntax</w:t>
            </w:r>
          </w:p>
        </w:tc>
        <w:tc>
          <w:tcPr>
            <w:tcW w:w="7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7A6DA01" w14:textId="44622867" w:rsidR="002A2FFD" w:rsidRPr="00FD6F32" w:rsidRDefault="002A2FFD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A2FFD">
              <w:rPr>
                <w:rStyle w:val="Keywords"/>
              </w:rPr>
              <w:t>ta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3F3CC5" w:rsidRPr="00D1706E">
              <w:rPr>
                <w:rStyle w:val="Properties"/>
                <w:color w:val="595959" w:themeColor="text1" w:themeTint="A6"/>
              </w:rPr>
              <w:t>attribute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3F3CC5" w:rsidRPr="003F3CC5">
              <w:rPr>
                <w:rFonts w:eastAsia="SimSun" w:cs="Lucida Sans"/>
                <w:color w:val="A6A6A6" w:themeColor="background1" w:themeShade="A6"/>
                <w:kern w:val="3"/>
                <w:szCs w:val="18"/>
                <w:lang w:val="en-US" w:eastAsia="zh-CN" w:bidi="hi-IN"/>
              </w:rPr>
              <w:t>(</w:t>
            </w:r>
            <w:r w:rsidR="003F3CC5">
              <w:rPr>
                <w:rStyle w:val="Strings"/>
                <w:lang w:val="en-US"/>
              </w:rPr>
              <w:t>property:</w:t>
            </w:r>
            <w:r w:rsidR="003F3CC5" w:rsidRPr="003F3CC5">
              <w:rPr>
                <w:rStyle w:val="Strings"/>
                <w:color w:val="A6A6A6" w:themeColor="background1" w:themeShade="A6"/>
                <w:lang w:val="en-US"/>
              </w:rPr>
              <w:t>)</w:t>
            </w:r>
            <w:r w:rsidR="003F3CC5">
              <w:rPr>
                <w:rStyle w:val="Strings"/>
                <w:lang w:val="en-US"/>
              </w:rPr>
              <w:t>v</w:t>
            </w:r>
            <w:r w:rsidRPr="002A2FFD">
              <w:rPr>
                <w:rStyle w:val="Strings"/>
              </w:rPr>
              <w:t>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ext to be displayed&lt;</w:t>
            </w:r>
            <w:r w:rsidRPr="007B6E48">
              <w:t>/</w:t>
            </w:r>
            <w:r w:rsidR="003F3CC5">
              <w:rPr>
                <w:rStyle w:val="Keywords"/>
              </w:rPr>
              <w:t>closing-</w:t>
            </w:r>
            <w:r w:rsidRPr="002A2FFD">
              <w:rPr>
                <w:rStyle w:val="Keywords"/>
              </w:rPr>
              <w:t>ta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bookmarkEnd w:id="2"/>
      <w:tr w:rsidR="00475B81" w:rsidRPr="00481A03" w14:paraId="76B72314" w14:textId="2CE438F8" w:rsidTr="000E428E">
        <w:trPr>
          <w:trHeight w:val="5791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9E7C99" w14:textId="43612B16" w:rsidR="00475B81" w:rsidRPr="00481A03" w:rsidRDefault="00475B81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Default Page Structure (! + Enter in Visual Studio Code)</w:t>
            </w:r>
          </w:p>
        </w:tc>
        <w:tc>
          <w:tcPr>
            <w:tcW w:w="4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DF5E0A0" w14:textId="77777777" w:rsidR="00475B81" w:rsidRPr="00FD6F32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!</w:t>
            </w:r>
            <w:r w:rsidRPr="00FD6F32">
              <w:rPr>
                <w:rStyle w:val="Keywords"/>
              </w:rPr>
              <w:t>DOCTYP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CB74041" w14:textId="4F77F7A7" w:rsidR="00475B81" w:rsidRPr="00FD6F32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lang</w:t>
            </w:r>
            <w:r w:rsidRPr="00D1706E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en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5D28C731" w14:textId="77777777" w:rsidR="00475B81" w:rsidRPr="00FD6F32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06E8AE1" w14:textId="56E25992" w:rsidR="00475B81" w:rsidRPr="00FD6F32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charset</w:t>
            </w:r>
            <w:r w:rsidRPr="00D1706E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UTF-8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2BD298AE" w14:textId="3A21D254" w:rsidR="00475B81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name</w:t>
            </w:r>
            <w:r w:rsidRPr="00D1706E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viewport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0E428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D1706E">
              <w:rPr>
                <w:rStyle w:val="Properties"/>
                <w:color w:val="595959" w:themeColor="text1" w:themeTint="A6"/>
              </w:rPr>
              <w:t>content</w:t>
            </w:r>
            <w:r w:rsidRPr="00D1706E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width=device-width, initial-</w:t>
            </w:r>
            <w:r w:rsidR="000E428E">
              <w:rPr>
                <w:rStyle w:val="Strings"/>
                <w:lang w:val="en-US" w:eastAsia="zh-CN" w:bidi="hi-IN"/>
              </w:rPr>
              <w:br/>
              <w:t xml:space="preserve">    </w:t>
            </w:r>
            <w:r w:rsidRPr="00FD6F32">
              <w:rPr>
                <w:rStyle w:val="Strings"/>
                <w:lang w:val="en-US" w:eastAsia="zh-CN" w:bidi="hi-IN"/>
              </w:rPr>
              <w:t>scale=1.0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5DFA1116" w14:textId="5F813D41" w:rsidR="00475B81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E2FB4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rel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style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text/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0E428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site.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14A52E5E" w14:textId="77777777" w:rsidR="00475B81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main.j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</w:t>
            </w:r>
            <w:r w:rsidRPr="007B6E48">
              <w:t>/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FF09967" w14:textId="77777777" w:rsidR="000E428E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Document&lt;</w:t>
            </w:r>
            <w:r w:rsidRPr="007B6E48">
              <w:t>/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C39C24E" w14:textId="76FEE8BE" w:rsidR="000E428E" w:rsidRPr="00FD6F32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A60B12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/favicon.ic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rel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shortcut</w:t>
            </w:r>
            <w:r>
              <w:rPr>
                <w:rStyle w:val="Strings"/>
              </w:rPr>
              <w:br/>
            </w:r>
            <w:r w:rsidRPr="00A60B12">
              <w:rPr>
                <w:rStyle w:val="Strings"/>
              </w:rPr>
              <w:t xml:space="preserve"> </w:t>
            </w:r>
            <w:r>
              <w:rPr>
                <w:rStyle w:val="Strings"/>
                <w:lang w:val="en-US"/>
              </w:rPr>
              <w:t xml:space="preserve">   </w:t>
            </w:r>
            <w:r w:rsidRPr="00A60B12">
              <w:rPr>
                <w:rStyle w:val="Strings"/>
              </w:rPr>
              <w:t>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image/x-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B6E48">
              <w:t>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EE02BE2" w14:textId="77777777" w:rsidR="000E428E" w:rsidRPr="00FD6F32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9007F8C" w14:textId="77777777" w:rsidR="000E428E" w:rsidRPr="00FD6F32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32A2734" w14:textId="77777777" w:rsidR="000E428E" w:rsidRPr="00FD6F32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..</w:t>
            </w:r>
          </w:p>
          <w:p w14:paraId="232ECDC9" w14:textId="77777777" w:rsidR="000E428E" w:rsidRPr="00FD6F32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D6F32"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9BE530A" w14:textId="55994DF8" w:rsidR="000E428E" w:rsidRPr="00FD6F32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D6F32">
              <w:rPr>
                <w:rStyle w:val="Keywords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3814DE" w14:textId="213A4D8D" w:rsidR="000E428E" w:rsidRPr="00481A03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91E9E9A" w14:textId="39E5B3C4" w:rsidR="00475B81" w:rsidRPr="00481A03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2B3CCBA" w14:textId="77777777" w:rsidR="00A20B07" w:rsidRDefault="00A20B07" w:rsidP="00A20B07">
      <w:pPr>
        <w:rPr>
          <w:lang w:val="en-US"/>
        </w:rPr>
      </w:pPr>
      <w:bookmarkStart w:id="3" w:name="Identifiers"/>
    </w:p>
    <w:p w14:paraId="65B9C64D" w14:textId="4D5F0E48" w:rsidR="00EA244F" w:rsidRDefault="003969A8" w:rsidP="002579D5">
      <w:pPr>
        <w:pStyle w:val="Heading1"/>
        <w:spacing w:line="360" w:lineRule="auto"/>
        <w:rPr>
          <w:lang w:val="en-US"/>
        </w:rPr>
      </w:pPr>
      <w:bookmarkStart w:id="4" w:name="_Toc83475075"/>
      <w:r>
        <w:rPr>
          <w:lang w:val="en-US"/>
        </w:rPr>
        <w:t xml:space="preserve">THE DOCTYPE </w:t>
      </w:r>
      <w:r w:rsidR="00C5115B">
        <w:rPr>
          <w:lang w:val="en-US"/>
        </w:rPr>
        <w:t>DECLARATION</w:t>
      </w:r>
      <w:bookmarkEnd w:id="4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9B37C4" w:rsidRPr="00481A03" w14:paraId="2B42E62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5A4EAC" w14:textId="481F7702" w:rsidR="009B37C4" w:rsidRDefault="009B37C4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Doc</w:t>
            </w:r>
            <w:r w:rsidR="0082145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ment 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p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88CD90" w14:textId="2EE31662" w:rsidR="009B37C4" w:rsidRPr="00FD6F32" w:rsidRDefault="00821455" w:rsidP="003969A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ll HTML documents must start with a document type declaration. It is information for the browser about what type of document it should expect.</w:t>
            </w:r>
          </w:p>
        </w:tc>
      </w:tr>
      <w:tr w:rsidR="003969A8" w:rsidRPr="00481A03" w14:paraId="3FD4C0D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9668F5" w14:textId="61FB33B8" w:rsidR="003969A8" w:rsidRPr="00481A03" w:rsidRDefault="0082145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type Declaration for an HTML5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D32238" w14:textId="644464B0" w:rsidR="003969A8" w:rsidRPr="00481A03" w:rsidRDefault="003969A8" w:rsidP="003969A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!</w:t>
            </w:r>
            <w:r w:rsidRPr="00FD6F32">
              <w:rPr>
                <w:rStyle w:val="Keywords"/>
              </w:rPr>
              <w:t>DOCTYP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E3645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E3645B" w:rsidRPr="00E3645B">
              <w:rPr>
                <w:rStyle w:val="Comments"/>
              </w:rPr>
              <w:t>&lt;!-- no closing tag --&gt;</w:t>
            </w:r>
          </w:p>
        </w:tc>
      </w:tr>
    </w:tbl>
    <w:p w14:paraId="664741C1" w14:textId="77777777" w:rsidR="00A20B07" w:rsidRDefault="00A20B07" w:rsidP="00A20B07">
      <w:pPr>
        <w:rPr>
          <w:lang w:val="en-US"/>
        </w:rPr>
      </w:pPr>
    </w:p>
    <w:p w14:paraId="098DA904" w14:textId="56C1DCFA" w:rsidR="00E712C7" w:rsidRDefault="00E712C7" w:rsidP="00E712C7">
      <w:pPr>
        <w:pStyle w:val="Heading1"/>
        <w:spacing w:line="360" w:lineRule="auto"/>
        <w:rPr>
          <w:lang w:val="en-US"/>
        </w:rPr>
      </w:pPr>
      <w:bookmarkStart w:id="5" w:name="_Toc83475076"/>
      <w:r>
        <w:rPr>
          <w:lang w:val="en-US"/>
        </w:rPr>
        <w:t>THE HTML ELEMENT</w:t>
      </w:r>
      <w:bookmarkEnd w:id="5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4D1043" w:rsidRPr="00481A03" w14:paraId="3B3B9572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434EBE" w14:textId="4B3872D8" w:rsidR="004D1043" w:rsidRDefault="004D104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html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83097C8" w14:textId="527B920E" w:rsidR="004D1043" w:rsidRPr="00FD6F32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 w:rsidRPr="005E4C21">
              <w:rPr>
                <w:rStyle w:val="Keywords"/>
              </w:rPr>
              <w:t>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element contains the whole content of the document.</w:t>
            </w:r>
          </w:p>
        </w:tc>
      </w:tr>
      <w:tr w:rsidR="00E712C7" w:rsidRPr="00481A03" w14:paraId="6845A95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99AE13" w14:textId="18905782" w:rsidR="00E712C7" w:rsidRPr="00481A03" w:rsidRDefault="004D104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html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DA4D97D" w14:textId="75A6C291" w:rsidR="004D1043" w:rsidRDefault="00E712C7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712C7">
              <w:rPr>
                <w:rStyle w:val="Keywords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lang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E712C7">
              <w:rPr>
                <w:rStyle w:val="Strings"/>
              </w:rPr>
              <w:t>en</w:t>
            </w:r>
            <w:r w:rsidR="005E4C21">
              <w:rPr>
                <w:rStyle w:val="Strings"/>
                <w:lang w:val="en-US"/>
              </w:rPr>
              <w:t>-U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AE301CC" w14:textId="0D7C3B69" w:rsidR="004D1043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D1043">
              <w:rPr>
                <w:rStyle w:val="Keywords"/>
              </w:rPr>
              <w:t>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4D1043">
              <w:rPr>
                <w:rStyle w:val="Keywords"/>
              </w:rPr>
              <w:t>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A2D7F6C" w14:textId="23B85DBF" w:rsidR="004D1043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D1043"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4D1043"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4B7BFCC" w14:textId="18388214" w:rsidR="00A60B12" w:rsidRPr="00481A03" w:rsidRDefault="00A60B12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60B12">
              <w:rPr>
                <w:rStyle w:val="Keywords"/>
              </w:rPr>
              <w:t>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15571322" w14:textId="77777777" w:rsidR="00A20B07" w:rsidRDefault="00A20B07" w:rsidP="00A20B07">
      <w:pPr>
        <w:rPr>
          <w:lang w:val="en-US"/>
        </w:rPr>
      </w:pPr>
    </w:p>
    <w:p w14:paraId="5F156693" w14:textId="56B26845" w:rsidR="003969A8" w:rsidRDefault="003969A8" w:rsidP="003969A8">
      <w:pPr>
        <w:pStyle w:val="Heading1"/>
        <w:spacing w:line="360" w:lineRule="auto"/>
        <w:rPr>
          <w:lang w:val="en-US"/>
        </w:rPr>
      </w:pPr>
      <w:bookmarkStart w:id="6" w:name="_Toc83475077"/>
      <w:r>
        <w:rPr>
          <w:lang w:val="en-US"/>
        </w:rPr>
        <w:t>THE HEAD ELEMENT</w:t>
      </w:r>
      <w:bookmarkEnd w:id="6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4D1043" w:rsidRPr="00481A03" w14:paraId="0FF1CBF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60D0BA4" w14:textId="5A4663FE" w:rsidR="004D1043" w:rsidRDefault="004D104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head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848511" w14:textId="6587E1A7" w:rsidR="004D1043" w:rsidRPr="00FD6F32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 w:rsidRPr="005E4C21">
              <w:rPr>
                <w:rStyle w:val="Keywords"/>
              </w:rPr>
              <w:t>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element contains the metadata section of the document (markup not visible to the user). It is intended to give the browser information about the web page </w:t>
            </w:r>
            <w:r w:rsidR="00DC10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tle, author, keywords, description,</w:t>
            </w:r>
            <w:r w:rsidR="00DC10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etc.) and instruct it where to find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yle</w:t>
            </w:r>
            <w:r w:rsidR="00DC10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 and scripts.</w:t>
            </w:r>
          </w:p>
        </w:tc>
      </w:tr>
      <w:tr w:rsidR="003969A8" w:rsidRPr="00481A03" w14:paraId="5B2F16F0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0CF516" w14:textId="1B9F5A60" w:rsidR="003969A8" w:rsidRPr="00481A03" w:rsidRDefault="004D104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Use &lt;head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4C1C172" w14:textId="64A98C38" w:rsidR="004D1043" w:rsidRDefault="003969A8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77526EB" w14:textId="50A69CCC" w:rsidR="004D1043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charse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UTF-8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F3B9231" w14:textId="0524A1BF" w:rsidR="004D1043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My 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&lt;</w:t>
            </w:r>
            <w:r w:rsidRPr="007B6E48">
              <w:t>/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5CBEC24" w14:textId="28271ACA" w:rsidR="003969A8" w:rsidRPr="00481A03" w:rsidRDefault="003969A8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74586328" w14:textId="5DCB4A6D" w:rsidR="00DC1000" w:rsidRDefault="00DC1000" w:rsidP="00DC1000">
      <w:pPr>
        <w:pStyle w:val="Heading2"/>
        <w:spacing w:before="240"/>
        <w:rPr>
          <w:lang w:val="en-US"/>
        </w:rPr>
      </w:pPr>
      <w:bookmarkStart w:id="7" w:name="_Toc83475078"/>
      <w:r>
        <w:rPr>
          <w:lang w:val="en-US"/>
        </w:rPr>
        <w:t>METADATA DEFINITIONS</w:t>
      </w:r>
      <w:bookmarkEnd w:id="7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DC1000" w:rsidRPr="00481A03" w14:paraId="03187A2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E0F940" w14:textId="1A367578" w:rsidR="00DC1000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ine the Character Set for the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AC7190A" w14:textId="44D17849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charse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UTF-8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18FE687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135574" w14:textId="761582F4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t the Viewport for Different Devic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81AD8DD" w14:textId="601A0BAE" w:rsidR="00DC1000" w:rsidRPr="00481A03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name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viewport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width=device-width, initial-scale=1.0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31DCD74F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5165FCC" w14:textId="5439423E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ine Keywords for Search Engin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65FE63" w14:textId="3C82E7D7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name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k</w:t>
            </w:r>
            <w:r w:rsidRPr="00FD6F32">
              <w:rPr>
                <w:rStyle w:val="Strings"/>
                <w:lang w:val="en-US" w:eastAsia="zh-CN" w:bidi="hi-IN"/>
              </w:rPr>
              <w:t>e</w:t>
            </w:r>
            <w:r>
              <w:rPr>
                <w:rStyle w:val="Strings"/>
                <w:lang w:val="en-US" w:eastAsia="zh-CN" w:bidi="hi-IN"/>
              </w:rPr>
              <w:t>ywords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HTML, CSS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213E071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CCBEBF" w14:textId="6F2E2534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ine a Description of the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1BE6BE5" w14:textId="15BC2010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name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description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Free Web tutorials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2D1AAC61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CF55A2F" w14:textId="5866CCA3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ine the Author of the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91A2AD" w14:textId="168870F5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name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author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John Do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130654F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1FD7619" w14:textId="72D790E8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fresh Web Page Every 30 Second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A88516" w14:textId="623F096C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http-equiv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refresh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30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</w:tbl>
    <w:p w14:paraId="6989D9BB" w14:textId="6A5B5D77" w:rsidR="000E5DCF" w:rsidRDefault="000E5DCF" w:rsidP="000E5DCF">
      <w:pPr>
        <w:pStyle w:val="Heading2"/>
        <w:spacing w:before="240"/>
        <w:rPr>
          <w:lang w:val="en-US"/>
        </w:rPr>
      </w:pPr>
      <w:bookmarkStart w:id="8" w:name="_Toc83475079"/>
      <w:r>
        <w:rPr>
          <w:lang w:val="en-US"/>
        </w:rPr>
        <w:t>TITLE AND ICON</w:t>
      </w:r>
      <w:bookmarkEnd w:id="8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AF4774" w:rsidRPr="00481A03" w14:paraId="62870DA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9779EAF" w14:textId="26CED467" w:rsidR="00AF4774" w:rsidRDefault="00AF4774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Page Title and Ic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0F6448" w14:textId="60EFEBC5" w:rsidR="00AF4774" w:rsidRPr="00FD6F32" w:rsidRDefault="006F002D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page title and icon are visible in the title bar of the browser tab.</w:t>
            </w:r>
          </w:p>
        </w:tc>
      </w:tr>
      <w:tr w:rsidR="000E5DCF" w:rsidRPr="00481A03" w14:paraId="0F3C5BB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872C5C8" w14:textId="5E82EF59" w:rsidR="000E5DCF" w:rsidRDefault="006F002D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et Page </w:t>
            </w:r>
            <w:r w:rsidR="000E5DC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t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1A6FB6" w14:textId="38AE1493" w:rsidR="000E5DCF" w:rsidRPr="00FD6F32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Document&lt;</w:t>
            </w:r>
            <w:r w:rsidRPr="007B6E48">
              <w:t>/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0E5DCF" w:rsidRPr="00481A03" w14:paraId="19B0C388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93A529" w14:textId="77777777" w:rsidR="006F002D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</w:t>
            </w:r>
            <w:r w:rsidR="006F002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t P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Icon</w:t>
            </w:r>
          </w:p>
          <w:p w14:paraId="1997DAC5" w14:textId="1B1242A6" w:rsidR="000E5DCF" w:rsidRPr="00481A03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A60B1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avicon-generator.org</w:t>
            </w:r>
            <w:r w:rsidR="00AF477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1B07621" w14:textId="16E9DE11" w:rsidR="000E5DCF" w:rsidRPr="00481A03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60B12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576A">
              <w:rPr>
                <w:rStyle w:val="Properties"/>
                <w:color w:val="595959" w:themeColor="text1" w:themeTint="A6"/>
              </w:rPr>
              <w:t>href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favicon.ic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5E576A">
              <w:rPr>
                <w:rStyle w:val="Properties"/>
                <w:color w:val="595959" w:themeColor="text1" w:themeTint="A6"/>
              </w:rPr>
              <w:t>rel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shortcut 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5E576A">
              <w:rPr>
                <w:rStyle w:val="Properties"/>
                <w:color w:val="595959" w:themeColor="text1" w:themeTint="A6"/>
              </w:rPr>
              <w:t>type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image/x-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/&gt;</w:t>
            </w:r>
          </w:p>
        </w:tc>
      </w:tr>
    </w:tbl>
    <w:p w14:paraId="776C2BAF" w14:textId="63564DF1" w:rsidR="00A20B07" w:rsidRDefault="000E5DCF" w:rsidP="00A20B07">
      <w:pPr>
        <w:pStyle w:val="Heading2"/>
        <w:spacing w:before="240"/>
        <w:rPr>
          <w:lang w:val="en-US"/>
        </w:rPr>
      </w:pPr>
      <w:bookmarkStart w:id="9" w:name="_Toc83475080"/>
      <w:r>
        <w:rPr>
          <w:lang w:val="en-US"/>
        </w:rPr>
        <w:t>LINKS TO CSS DOCUMENTS</w:t>
      </w:r>
      <w:bookmarkEnd w:id="9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0E5DCF" w:rsidRPr="00481A03" w14:paraId="71A0B450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D4C992" w14:textId="507200F8" w:rsidR="000E5DCF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link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459637" w14:textId="22A1C50B" w:rsidR="000E5DCF" w:rsidRPr="00FD6F32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 w:rsidRPr="005E4C21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tag defines the relationship between a document and an external resource, mostly a style sheet.</w:t>
            </w:r>
          </w:p>
        </w:tc>
      </w:tr>
      <w:tr w:rsidR="000E5DCF" w:rsidRPr="00481A03" w14:paraId="72556EE0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32567A" w14:textId="26532064" w:rsidR="000E5DCF" w:rsidRPr="00481A03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link&gt; in the &lt;head&gt; Ele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2C5212" w14:textId="68FA4017" w:rsidR="000E5DCF" w:rsidRPr="00481A03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E2FB4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rel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style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type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text/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href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site.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</w:tbl>
    <w:p w14:paraId="4DE3C792" w14:textId="6210105B" w:rsidR="000E5DCF" w:rsidRDefault="000E5DCF" w:rsidP="000E5DCF">
      <w:pPr>
        <w:pStyle w:val="Heading2"/>
        <w:spacing w:before="240"/>
        <w:rPr>
          <w:lang w:val="en-US"/>
        </w:rPr>
      </w:pPr>
      <w:bookmarkStart w:id="10" w:name="_Toc83475081"/>
      <w:r>
        <w:rPr>
          <w:lang w:val="en-US"/>
        </w:rPr>
        <w:t>EMBED A CLIENT-SIDE SCRIPT</w:t>
      </w:r>
      <w:bookmarkEnd w:id="10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0E5DCF" w:rsidRPr="00481A03" w14:paraId="5371B9E3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DDEE98" w14:textId="7B00F898" w:rsidR="000E5DCF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script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1721A0" w14:textId="71AF7055" w:rsidR="000E5DCF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 w:rsidRPr="005E4C21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tag either contains scripting statements (JavaScript code) or points to an external script file through the </w:t>
            </w:r>
            <w:r w:rsidRPr="000E5DCF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sr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ttribute. It can be used in both &lt;head&gt; and &lt;</w:t>
            </w:r>
            <w:r w:rsidRPr="005E4C21"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. </w:t>
            </w:r>
          </w:p>
        </w:tc>
      </w:tr>
      <w:tr w:rsidR="000E5DCF" w:rsidRPr="00481A03" w14:paraId="70FEC1A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6C18FC" w14:textId="55B5AB32" w:rsidR="000E5DCF" w:rsidRDefault="004E634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Use &lt;script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035EC3" w14:textId="77777777" w:rsidR="000E5DCF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576A">
              <w:rPr>
                <w:rStyle w:val="Properties"/>
                <w:color w:val="595959" w:themeColor="text1" w:themeTint="A6"/>
              </w:rPr>
              <w:t>src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main.j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</w:t>
            </w:r>
            <w:r w:rsidRPr="007B6E48">
              <w:t>/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C07596E" w14:textId="1057104C" w:rsidR="000E5DCF" w:rsidRPr="00FD6F32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576A">
              <w:rPr>
                <w:rStyle w:val="Properties"/>
                <w:color w:val="595959" w:themeColor="text1" w:themeTint="A6"/>
              </w:rPr>
              <w:t>src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main.j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5E576A">
              <w:rPr>
                <w:rStyle w:val="Properties"/>
                <w:color w:val="595959" w:themeColor="text1" w:themeTint="A6"/>
              </w:rPr>
              <w:t>defer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5E576A">
              <w:rPr>
                <w:rStyle w:val="Links"/>
                <w:u w:val="none"/>
                <w:lang w:val="en-US"/>
              </w:rPr>
              <w:t>tr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</w:t>
            </w:r>
            <w:r w:rsidRPr="007B6E48">
              <w:t>/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14177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execute after page loading</w:t>
            </w:r>
            <w:r w:rsidRPr="00014177">
              <w:rPr>
                <w:rStyle w:val="Comments"/>
              </w:rPr>
              <w:t xml:space="preserve"> --&gt;</w:t>
            </w:r>
          </w:p>
        </w:tc>
      </w:tr>
      <w:tr w:rsidR="000E5DCF" w:rsidRPr="00481A03" w14:paraId="517C2765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5804B2" w14:textId="60FA0134" w:rsidR="000E5DCF" w:rsidRPr="00481A03" w:rsidRDefault="004E634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noscript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3B9298E" w14:textId="41859FD1" w:rsidR="000E5DCF" w:rsidRPr="00481A03" w:rsidRDefault="004E634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 w:rsidR="000E5DCF" w:rsidRPr="005E4C21">
              <w:rPr>
                <w:rStyle w:val="Keywords"/>
              </w:rPr>
              <w:t>no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tag defines an alternate content to be displayed to users that have disabled scripts in their browser or have a browser that doesn't support scripts. It can be used both in &lt;</w:t>
            </w:r>
            <w:r w:rsidRPr="005E4C21">
              <w:rPr>
                <w:rStyle w:val="Keywords"/>
              </w:rPr>
              <w:t>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and &lt;</w:t>
            </w:r>
            <w:r w:rsidRPr="005E4C21"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</w:t>
            </w:r>
            <w:r w:rsidR="001515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When inside the &lt;</w:t>
            </w:r>
            <w:r w:rsidR="00151533" w:rsidRPr="005E4C21">
              <w:rPr>
                <w:rStyle w:val="Keywords"/>
              </w:rPr>
              <w:t>head</w:t>
            </w:r>
            <w:r w:rsidR="001515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element, it can only contain &lt;</w:t>
            </w:r>
            <w:r w:rsidR="00151533" w:rsidRPr="005E4C21">
              <w:rPr>
                <w:rStyle w:val="Keywords"/>
              </w:rPr>
              <w:t>link</w:t>
            </w:r>
            <w:r w:rsidR="001515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, &lt;</w:t>
            </w:r>
            <w:r w:rsidR="00151533" w:rsidRPr="005E4C21">
              <w:rPr>
                <w:rStyle w:val="Keywords"/>
              </w:rPr>
              <w:t>style</w:t>
            </w:r>
            <w:r w:rsidR="001515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and &lt;</w:t>
            </w:r>
            <w:r w:rsidR="00151533" w:rsidRPr="005E4C21">
              <w:rPr>
                <w:rStyle w:val="Keywords"/>
              </w:rPr>
              <w:t>meta</w:t>
            </w:r>
            <w:r w:rsidR="001515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elements.</w:t>
            </w:r>
          </w:p>
        </w:tc>
      </w:tr>
      <w:tr w:rsidR="004E634F" w:rsidRPr="00481A03" w14:paraId="100F22B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01C26F0" w14:textId="4E3A59F9" w:rsidR="004E634F" w:rsidRDefault="004E634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noscript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0E8B9E" w14:textId="60D477F5" w:rsidR="004E634F" w:rsidRDefault="00151533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51533">
              <w:rPr>
                <w:rStyle w:val="Keywords"/>
              </w:rPr>
              <w:t>no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orry, your browser does not support JavaScript!&lt;/</w:t>
            </w:r>
            <w:r w:rsidRPr="00151533">
              <w:rPr>
                <w:rStyle w:val="Keywords"/>
              </w:rPr>
              <w:t>no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35964E0C" w14:textId="50353C10" w:rsidR="00963E6E" w:rsidRDefault="00963E6E" w:rsidP="00963E6E">
      <w:pPr>
        <w:pStyle w:val="Heading2"/>
        <w:spacing w:before="240"/>
        <w:rPr>
          <w:lang w:val="en-US"/>
        </w:rPr>
      </w:pPr>
      <w:r>
        <w:rPr>
          <w:lang w:val="en-US"/>
        </w:rPr>
        <w:t>ADD INTERNAL CSS (STYLING)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963E6E" w:rsidRPr="00481A03" w14:paraId="394A5F90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3CE3C5" w14:textId="42588D84" w:rsidR="00963E6E" w:rsidRDefault="004D35F3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style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4FAEC5C" w14:textId="67497464" w:rsidR="00963E6E" w:rsidRDefault="00131189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>
              <w:rPr>
                <w:rStyle w:val="Keywords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ta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is used to apply a simple stylesheet to an HTML document. </w:t>
            </w:r>
          </w:p>
        </w:tc>
      </w:tr>
      <w:tr w:rsidR="00963E6E" w:rsidRPr="00481A03" w14:paraId="3EC646BE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540DE7E" w14:textId="4E681E3C" w:rsidR="00963E6E" w:rsidRDefault="004D35F3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style&gt; in the &lt;head&gt; Ele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A7E7D0" w14:textId="77777777" w:rsidR="004D35F3" w:rsidRDefault="004D35F3" w:rsidP="004D35F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774CC11" w14:textId="77777777" w:rsidR="004D35F3" w:rsidRDefault="004D35F3" w:rsidP="004D35F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body { </w:t>
            </w:r>
            <w:r w:rsidRPr="00963E6E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63E6E">
              <w:rPr>
                <w:rStyle w:val="Numbers"/>
              </w:rPr>
              <w:t>lightg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}</w:t>
            </w:r>
          </w:p>
          <w:p w14:paraId="4477B0CB" w14:textId="26C54FD1" w:rsidR="00963E6E" w:rsidRPr="00FD6F32" w:rsidRDefault="004D35F3" w:rsidP="004D35F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>
              <w:rPr>
                <w:rStyle w:val="Keywords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5F77071A" w14:textId="77777777" w:rsidR="00DC1000" w:rsidRDefault="00DC1000" w:rsidP="00A20B07">
      <w:pPr>
        <w:rPr>
          <w:lang w:val="en-US"/>
        </w:rPr>
      </w:pPr>
    </w:p>
    <w:p w14:paraId="67FCF372" w14:textId="707F51EE" w:rsidR="00032631" w:rsidRDefault="00032631" w:rsidP="00032631">
      <w:pPr>
        <w:pStyle w:val="Heading1"/>
        <w:spacing w:line="360" w:lineRule="auto"/>
        <w:rPr>
          <w:lang w:val="en-US"/>
        </w:rPr>
      </w:pPr>
      <w:bookmarkStart w:id="11" w:name="_Toc83475082"/>
      <w:r>
        <w:rPr>
          <w:lang w:val="en-US"/>
        </w:rPr>
        <w:t>THE BODY ELEMENT</w:t>
      </w:r>
      <w:bookmarkEnd w:id="11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3777"/>
        <w:gridCol w:w="3870"/>
      </w:tblGrid>
      <w:tr w:rsidR="00475B81" w:rsidRPr="00481A03" w14:paraId="6791BC3C" w14:textId="77777777" w:rsidTr="00475B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36BA99E" w14:textId="09BB640C" w:rsidR="00475B81" w:rsidRDefault="00475B81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body&gt;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5A6FBA" w14:textId="77777777" w:rsidR="00475B81" w:rsidRPr="00FD6F32" w:rsidRDefault="00475B81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body&gt; element contains the markup visible to the user.</w:t>
            </w: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56F8C1" w14:textId="41FCD7D2" w:rsidR="00475B81" w:rsidRPr="00FD6F32" w:rsidRDefault="00475B81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032631" w:rsidRPr="00481A03" w14:paraId="6AC6C23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145293" w14:textId="54655AC2" w:rsidR="00032631" w:rsidRPr="00481A03" w:rsidRDefault="00AF4774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body&gt; in a Web Page</w:t>
            </w:r>
          </w:p>
        </w:tc>
        <w:tc>
          <w:tcPr>
            <w:tcW w:w="7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98D895" w14:textId="77777777" w:rsidR="00AF4774" w:rsidRDefault="00032631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4CD0E0F" w14:textId="668D63F8" w:rsidR="00AF4774" w:rsidRDefault="00AF4774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AF4774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ello, world!&lt;/</w:t>
            </w:r>
            <w:r w:rsidRPr="00AF4774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9367F83" w14:textId="49B9B7CD" w:rsidR="00032631" w:rsidRPr="00481A03" w:rsidRDefault="00032631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773035DE" w14:textId="6D3ABB32" w:rsidR="00AF4774" w:rsidRDefault="00060A3C" w:rsidP="00AF4774">
      <w:pPr>
        <w:pStyle w:val="Heading2"/>
        <w:spacing w:before="240"/>
        <w:rPr>
          <w:lang w:val="en-US"/>
        </w:rPr>
      </w:pPr>
      <w:bookmarkStart w:id="12" w:name="_Toc83475083"/>
      <w:bookmarkEnd w:id="3"/>
      <w:r>
        <w:rPr>
          <w:lang w:val="en-US"/>
        </w:rPr>
        <w:t xml:space="preserve">COMMON </w:t>
      </w:r>
      <w:r w:rsidR="00A36318">
        <w:rPr>
          <w:lang w:val="en-US"/>
        </w:rPr>
        <w:t>HTML ELEMENTS IN THE BODY</w:t>
      </w:r>
      <w:bookmarkEnd w:id="12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E040A9" w:rsidRPr="00481A03" w14:paraId="780CF7A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8F7658" w14:textId="1BDB3229" w:rsidR="00E040A9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agraph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BBC8A4" w14:textId="06FA30F1" w:rsidR="00E040A9" w:rsidRPr="00FD6F32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B1B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is a paragraph.&lt;</w:t>
            </w:r>
            <w:r w:rsidRPr="007B6E48">
              <w:t>/</w:t>
            </w:r>
            <w:r w:rsidRPr="002B1B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7969AE79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B67F08" w14:textId="74A07472" w:rsidR="00E040A9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tent Divis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34172B" w14:textId="647DE282" w:rsidR="00E040A9" w:rsidRDefault="00E040A9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040A9">
              <w:rPr>
                <w:rStyle w:val="Keywords"/>
              </w:rPr>
              <w:t>div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2B1B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This is a paragraph in a generic </w:t>
            </w:r>
            <w:r w:rsidR="00E3645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ten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tainer.&lt;</w:t>
            </w:r>
            <w:r w:rsidRPr="007B6E48">
              <w:t>/</w:t>
            </w:r>
            <w:r w:rsidRPr="002B1B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/</w:t>
            </w:r>
            <w:r w:rsidRPr="00E040A9">
              <w:rPr>
                <w:rStyle w:val="Keywords"/>
              </w:rPr>
              <w:t>div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0F5C455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EE082F4" w14:textId="7E00AA4A" w:rsidR="00E040A9" w:rsidRPr="00481A03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yperlink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B436737" w14:textId="332A83BA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about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bout&lt;</w:t>
            </w:r>
            <w:r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10C49BF" w14:textId="4F75C953" w:rsidR="00607B35" w:rsidRDefault="00607B35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5318DDC4" w14:textId="56B375AF" w:rsidR="00AD04C4" w:rsidRDefault="00607B35" w:rsidP="00607B35">
            <w:pPr>
              <w:widowControl/>
              <w:spacing w:before="0" w:line="360" w:lineRule="auto"/>
              <w:rPr>
                <w:lang w:val="en-US"/>
              </w:rPr>
            </w:pPr>
            <w:r w:rsidRPr="00D1706E">
              <w:rPr>
                <w:rStyle w:val="Properties"/>
                <w:color w:val="595959" w:themeColor="text1" w:themeTint="A6"/>
              </w:rPr>
              <w:t>href</w:t>
            </w:r>
            <w:r>
              <w:rPr>
                <w:lang w:val="en-US"/>
              </w:rPr>
              <w:t>:</w:t>
            </w:r>
            <w:r w:rsidR="00AD04C4">
              <w:rPr>
                <w:rStyle w:val="Comments"/>
                <w:lang w:val="en-US"/>
              </w:rPr>
              <w:t xml:space="preserve"> </w:t>
            </w:r>
            <w:r w:rsidR="00E46DE0">
              <w:rPr>
                <w:lang w:val="en-US"/>
              </w:rPr>
              <w:t>an absolute</w:t>
            </w:r>
            <w:r w:rsidR="00984D5A">
              <w:rPr>
                <w:lang w:val="en-US"/>
              </w:rPr>
              <w:t>/</w:t>
            </w:r>
            <w:r w:rsidR="00E46DE0">
              <w:rPr>
                <w:lang w:val="en-US"/>
              </w:rPr>
              <w:t>relative URL for the hyperlink's destination</w:t>
            </w:r>
            <w:r w:rsidR="00984D5A">
              <w:rPr>
                <w:lang w:val="en-US"/>
              </w:rPr>
              <w:t xml:space="preserve"> ("</w:t>
            </w:r>
            <w:r w:rsidR="00984D5A" w:rsidRPr="00984D5A">
              <w:rPr>
                <w:rStyle w:val="Strings"/>
              </w:rPr>
              <w:t>about.html</w:t>
            </w:r>
            <w:r w:rsidR="00984D5A">
              <w:rPr>
                <w:lang w:val="en-US"/>
              </w:rPr>
              <w:t xml:space="preserve">"), an </w:t>
            </w:r>
            <w:r w:rsidR="00984D5A">
              <w:rPr>
                <w:lang w:val="en-US"/>
              </w:rPr>
              <w:br/>
              <w:t xml:space="preserve">  id for a bookmark ("</w:t>
            </w:r>
            <w:r w:rsidR="00984D5A" w:rsidRPr="00984D5A">
              <w:rPr>
                <w:rStyle w:val="Strings"/>
              </w:rPr>
              <w:t>#C4</w:t>
            </w:r>
            <w:r w:rsidR="00984D5A">
              <w:rPr>
                <w:lang w:val="en-US"/>
              </w:rPr>
              <w:t xml:space="preserve">" refers to the element with </w:t>
            </w:r>
            <w:r w:rsidR="00984D5A" w:rsidRPr="00984D5A">
              <w:rPr>
                <w:i/>
                <w:iCs/>
                <w:color w:val="595959" w:themeColor="text1" w:themeTint="A6"/>
                <w:lang w:val="en-US"/>
              </w:rPr>
              <w:t>id</w:t>
            </w:r>
            <w:r w:rsidR="00984D5A">
              <w:rPr>
                <w:lang w:val="en-US"/>
              </w:rPr>
              <w:t>="</w:t>
            </w:r>
            <w:r w:rsidR="00984D5A" w:rsidRPr="00984D5A">
              <w:rPr>
                <w:rStyle w:val="Strings"/>
              </w:rPr>
              <w:t>C4</w:t>
            </w:r>
            <w:r w:rsidR="00984D5A">
              <w:rPr>
                <w:lang w:val="en-US"/>
              </w:rPr>
              <w:t>"), an email link</w:t>
            </w:r>
            <w:r w:rsidR="00984D5A">
              <w:rPr>
                <w:lang w:val="en-US"/>
              </w:rPr>
              <w:br/>
              <w:t xml:space="preserve">  (</w:t>
            </w:r>
            <w:r w:rsidR="00FA0BDB">
              <w:rPr>
                <w:lang w:val="en-US"/>
              </w:rPr>
              <w:t>"</w:t>
            </w:r>
            <w:r w:rsidR="00FA0BDB" w:rsidRPr="00FA0BDB">
              <w:rPr>
                <w:rStyle w:val="Strings"/>
              </w:rPr>
              <w:t>mailto:ben@abv.bg</w:t>
            </w:r>
            <w:r w:rsidR="00FA0BDB">
              <w:rPr>
                <w:lang w:val="en-US"/>
              </w:rPr>
              <w:t>"</w:t>
            </w:r>
            <w:r w:rsidR="00984D5A">
              <w:rPr>
                <w:lang w:val="en-US"/>
              </w:rPr>
              <w:t>) or a phone link (</w:t>
            </w:r>
            <w:r w:rsidR="00FA0BDB">
              <w:rPr>
                <w:lang w:val="en-US"/>
              </w:rPr>
              <w:t>"</w:t>
            </w:r>
            <w:r w:rsidR="00FA0BDB" w:rsidRPr="00FA0BDB">
              <w:rPr>
                <w:rStyle w:val="Strings"/>
              </w:rPr>
              <w:t>tel:+359898887766</w:t>
            </w:r>
            <w:r w:rsidR="00FA0BDB">
              <w:rPr>
                <w:lang w:val="en-US"/>
              </w:rPr>
              <w:t>")</w:t>
            </w:r>
          </w:p>
          <w:p w14:paraId="660CAD2B" w14:textId="0CAA41E9" w:rsidR="0027180E" w:rsidRPr="00FA0BDB" w:rsidRDefault="0027180E" w:rsidP="00607B35">
            <w:pPr>
              <w:widowControl/>
              <w:spacing w:before="0" w:line="360" w:lineRule="auto"/>
              <w:rPr>
                <w:rStyle w:val="Comments"/>
                <w:lang w:val="en-US"/>
              </w:rPr>
            </w:pPr>
            <w:r>
              <w:rPr>
                <w:rStyle w:val="Properties"/>
                <w:color w:val="595959" w:themeColor="text1" w:themeTint="A6"/>
              </w:rPr>
              <w:t>ta</w:t>
            </w:r>
            <w:r w:rsidRPr="00D1706E">
              <w:rPr>
                <w:rStyle w:val="Properties"/>
                <w:color w:val="595959" w:themeColor="text1" w:themeTint="A6"/>
              </w:rPr>
              <w:t>r</w:t>
            </w:r>
            <w:r>
              <w:rPr>
                <w:rStyle w:val="Properties"/>
                <w:color w:val="595959" w:themeColor="text1" w:themeTint="A6"/>
              </w:rPr>
              <w:t>g</w:t>
            </w:r>
            <w:r w:rsidRPr="00D1706E">
              <w:rPr>
                <w:rStyle w:val="Properties"/>
                <w:color w:val="595959" w:themeColor="text1" w:themeTint="A6"/>
              </w:rPr>
              <w:t>e</w:t>
            </w:r>
            <w:r>
              <w:rPr>
                <w:rStyle w:val="Properties"/>
                <w:color w:val="595959" w:themeColor="text1" w:themeTint="A6"/>
              </w:rPr>
              <w:t>t</w:t>
            </w:r>
            <w:r>
              <w:rPr>
                <w:lang w:val="en-US"/>
              </w:rPr>
              <w:t>:</w:t>
            </w:r>
            <w:r>
              <w:rPr>
                <w:rStyle w:val="Comments"/>
                <w:lang w:val="en-US"/>
              </w:rPr>
              <w:t xml:space="preserve"> </w:t>
            </w:r>
            <w:r w:rsidR="001128FA">
              <w:rPr>
                <w:lang w:val="en-US"/>
              </w:rPr>
              <w:t>"</w:t>
            </w:r>
            <w:r w:rsidR="001128FA" w:rsidRPr="001128FA">
              <w:rPr>
                <w:rStyle w:val="Strings"/>
              </w:rPr>
              <w:t>_self</w:t>
            </w:r>
            <w:r w:rsidR="001128FA">
              <w:rPr>
                <w:lang w:val="en-US"/>
              </w:rPr>
              <w:t>" (default; opens in the same tab) | "</w:t>
            </w:r>
            <w:r w:rsidR="001128FA" w:rsidRPr="001128FA">
              <w:rPr>
                <w:rStyle w:val="Strings"/>
              </w:rPr>
              <w:t>_blank</w:t>
            </w:r>
            <w:r w:rsidR="001128FA">
              <w:rPr>
                <w:lang w:val="en-US"/>
              </w:rPr>
              <w:t>" (opens in a new tab)</w:t>
            </w:r>
          </w:p>
        </w:tc>
      </w:tr>
      <w:tr w:rsidR="00E040A9" w:rsidRPr="00481A03" w14:paraId="5C95AAE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DD7BC3" w14:textId="72816AC3" w:rsidR="00E040A9" w:rsidRPr="00481A03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utt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22AE707" w14:textId="77777777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3F3CC5">
              <w:rPr>
                <w:rStyle w:val="Keywords"/>
              </w:rPr>
              <w:t>button</w:t>
            </w:r>
            <w:r w:rsidR="001128FA">
              <w:rPr>
                <w:rStyle w:val="Keywords"/>
              </w:rPr>
              <w:t xml:space="preserve"> </w:t>
            </w:r>
            <w:r w:rsidR="001128FA">
              <w:rPr>
                <w:rStyle w:val="Properties"/>
                <w:color w:val="595959" w:themeColor="text1" w:themeTint="A6"/>
              </w:rPr>
              <w:t>onclick</w:t>
            </w:r>
            <w:r w:rsidR="001128FA" w:rsidRPr="00D1706E">
              <w:t>=</w:t>
            </w:r>
            <w:r w:rsidR="001128F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1128FA" w:rsidRPr="001128FA">
              <w:rPr>
                <w:rStyle w:val="Strings"/>
              </w:rPr>
              <w:t>clickHandler()</w:t>
            </w:r>
            <w:r w:rsidR="001128F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Click me!&lt;</w:t>
            </w:r>
            <w:r w:rsidRPr="007B6E48">
              <w:t>/</w:t>
            </w:r>
            <w:r w:rsidRPr="003F3CC5">
              <w:rPr>
                <w:rStyle w:val="Keywords"/>
              </w:rPr>
              <w:t>butt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4985B89" w14:textId="77777777" w:rsidR="001128FA" w:rsidRDefault="001128FA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8E1E187" w14:textId="12FEB95B" w:rsidR="001128FA" w:rsidRPr="00481A03" w:rsidRDefault="001128FA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roperties"/>
                <w:color w:val="595959" w:themeColor="text1" w:themeTint="A6"/>
              </w:rPr>
              <w:t>oncli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a JavaScript function to be called when the button is clicked</w:t>
            </w:r>
          </w:p>
        </w:tc>
      </w:tr>
      <w:tr w:rsidR="001B100F" w:rsidRPr="00481A03" w14:paraId="2060EBD2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8330F4" w14:textId="0CFDCB63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F7053D3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B1B46">
              <w:rPr>
                <w:rStyle w:val="Keywords"/>
              </w:rPr>
              <w:t>i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/images/i</w:t>
            </w:r>
            <w:r w:rsidRPr="002B1B46">
              <w:rPr>
                <w:rStyle w:val="Links"/>
              </w:rPr>
              <w:t>mage.p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alt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Photo</w:t>
            </w:r>
            <w:r w:rsidRPr="002B1B46">
              <w:rPr>
                <w:rStyle w:val="Strings"/>
              </w:rPr>
              <w:t xml:space="preserve"> of </w:t>
            </w:r>
            <w:r>
              <w:rPr>
                <w:rStyle w:val="Strings"/>
                <w:lang w:val="en-US"/>
              </w:rPr>
              <w:t>the Tea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134CD511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596BA22" w14:textId="0BE98D89" w:rsidR="001B100F" w:rsidRPr="001B100F" w:rsidRDefault="001B100F" w:rsidP="001B100F">
            <w:pPr>
              <w:widowControl/>
              <w:spacing w:before="0" w:line="360" w:lineRule="auto"/>
              <w:rPr>
                <w:lang w:val="en-US"/>
              </w:rPr>
            </w:pPr>
            <w:r w:rsidRPr="00D1706E">
              <w:rPr>
                <w:rStyle w:val="Properties"/>
                <w:color w:val="595959" w:themeColor="text1" w:themeTint="A6"/>
              </w:rPr>
              <w:lastRenderedPageBreak/>
              <w:t>src</w:t>
            </w:r>
            <w:r w:rsidRPr="00607B35">
              <w:t xml:space="preserve">: </w:t>
            </w:r>
            <w:r>
              <w:rPr>
                <w:lang w:val="en-US"/>
              </w:rPr>
              <w:t xml:space="preserve">path to the image (a </w:t>
            </w:r>
            <w:r w:rsidRPr="00607B35">
              <w:t>source file</w:t>
            </w:r>
            <w:r>
              <w:rPr>
                <w:lang w:val="en-US"/>
              </w:rPr>
              <w:t xml:space="preserve"> or a URL address)</w:t>
            </w:r>
          </w:p>
          <w:p w14:paraId="66FA0363" w14:textId="026F4C60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D1706E">
              <w:rPr>
                <w:rStyle w:val="Properties"/>
                <w:color w:val="595959" w:themeColor="text1" w:themeTint="A6"/>
              </w:rPr>
              <w:t>alt</w:t>
            </w:r>
            <w:r w:rsidRPr="00607B35">
              <w:t>: alternative text to be shown when no image is loaded</w:t>
            </w:r>
          </w:p>
        </w:tc>
      </w:tr>
      <w:tr w:rsidR="001B100F" w:rsidRPr="00481A03" w14:paraId="53EEA8E9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8EEC87F" w14:textId="12D9F4C1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Image Map</w:t>
            </w:r>
            <w:r w:rsidR="00A20EC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Clickable Area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D55CD3" w14:textId="148D135F" w:rsidR="00A20EC8" w:rsidRDefault="00A20EC8" w:rsidP="00A20EC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B1B46">
              <w:rPr>
                <w:rStyle w:val="Keywords"/>
              </w:rPr>
              <w:t>i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workplace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alt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Workpla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20EC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use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A20EC8">
              <w:rPr>
                <w:rStyle w:val="Strings"/>
              </w:rPr>
              <w:t>#work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53AFA7F" w14:textId="77777777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B100F">
              <w:rPr>
                <w:rStyle w:val="Keyword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work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A20EC8">
              <w:rPr>
                <w:rStyle w:val="Comments"/>
              </w:rPr>
              <w:t>&lt;!-- defines clickable areas in the image --&gt;</w:t>
            </w:r>
          </w:p>
          <w:p w14:paraId="52A8CA9A" w14:textId="77777777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1B100F">
              <w:rPr>
                <w:rStyle w:val="Keywords"/>
              </w:rPr>
              <w:t>are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ha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r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oord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34,44,270,35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P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hre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computer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30716870" w14:textId="77777777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1B100F">
              <w:rPr>
                <w:rStyle w:val="Keywords"/>
              </w:rPr>
              <w:t>are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ha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c</w:t>
            </w:r>
            <w:r>
              <w:rPr>
                <w:rStyle w:val="Strings"/>
                <w:lang w:val="en-US"/>
              </w:rPr>
              <w:t>ir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oord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3</w:t>
            </w:r>
            <w:r>
              <w:rPr>
                <w:rStyle w:val="Strings"/>
                <w:lang w:val="en-US"/>
              </w:rPr>
              <w:t>37,300,4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C</w:t>
            </w:r>
            <w:r>
              <w:rPr>
                <w:rStyle w:val="Strings"/>
                <w:lang w:val="en-US"/>
              </w:rPr>
              <w:t>offe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hre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co</w:t>
            </w:r>
            <w:r>
              <w:rPr>
                <w:rStyle w:val="Strings"/>
                <w:lang w:val="en-US"/>
              </w:rPr>
              <w:t>ffee</w:t>
            </w:r>
            <w:r w:rsidRPr="001B100F">
              <w:rPr>
                <w:rStyle w:val="Strings"/>
              </w:rPr>
              <w:t>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09C05926" w14:textId="77777777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1B100F">
              <w:rPr>
                <w:rStyle w:val="Keyword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86B5D81" w14:textId="77777777" w:rsidR="00A20EC8" w:rsidRDefault="00A20EC8" w:rsidP="00A20EC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1C62D914" w14:textId="69A57795" w:rsidR="00A20EC8" w:rsidRDefault="00A20EC8" w:rsidP="00A20EC8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Style w:val="Properties"/>
                <w:color w:val="595959" w:themeColor="text1" w:themeTint="A6"/>
              </w:rPr>
              <w:t>usemap</w:t>
            </w:r>
            <w:r w:rsidRPr="00607B35">
              <w:t xml:space="preserve">: </w:t>
            </w:r>
            <w:r>
              <w:rPr>
                <w:lang w:val="en-US"/>
              </w:rPr>
              <w:t>hashtag + name of the related image map</w:t>
            </w:r>
          </w:p>
          <w:p w14:paraId="682F44E0" w14:textId="19E784A8" w:rsidR="00A20EC8" w:rsidRDefault="00A20EC8" w:rsidP="00A20EC8">
            <w:pPr>
              <w:widowControl/>
              <w:spacing w:before="0" w:line="360" w:lineRule="auto"/>
              <w:rPr>
                <w:lang w:val="en-US"/>
              </w:rPr>
            </w:pPr>
            <w:r w:rsidRPr="00D1706E">
              <w:rPr>
                <w:rStyle w:val="Properties"/>
                <w:color w:val="595959" w:themeColor="text1" w:themeTint="A6"/>
              </w:rPr>
              <w:t>s</w:t>
            </w:r>
            <w:r>
              <w:rPr>
                <w:rStyle w:val="Properties"/>
                <w:color w:val="595959" w:themeColor="text1" w:themeTint="A6"/>
              </w:rPr>
              <w:t>hape</w:t>
            </w:r>
            <w:r w:rsidRPr="00607B35">
              <w:t xml:space="preserve">: </w:t>
            </w:r>
            <w:r>
              <w:rPr>
                <w:lang w:val="en-US"/>
              </w:rPr>
              <w:t>shape of the clickable area</w:t>
            </w:r>
          </w:p>
          <w:p w14:paraId="5AE1779D" w14:textId="77777777" w:rsidR="00FA7482" w:rsidRDefault="00A20EC8" w:rsidP="00A20EC8">
            <w:pPr>
              <w:widowControl/>
              <w:spacing w:before="0" w:line="360" w:lineRule="auto"/>
              <w:rPr>
                <w:lang w:val="en-US"/>
              </w:rPr>
            </w:pPr>
            <w:r w:rsidRPr="00D1706E">
              <w:rPr>
                <w:rStyle w:val="Properties"/>
                <w:color w:val="595959" w:themeColor="text1" w:themeTint="A6"/>
              </w:rPr>
              <w:t>c</w:t>
            </w:r>
            <w:r>
              <w:rPr>
                <w:rStyle w:val="Properties"/>
                <w:color w:val="595959" w:themeColor="text1" w:themeTint="A6"/>
              </w:rPr>
              <w:t>oords</w:t>
            </w:r>
            <w:r w:rsidRPr="00607B35">
              <w:t>:</w:t>
            </w:r>
            <w:r w:rsidR="00900007">
              <w:rPr>
                <w:lang w:val="en-US"/>
              </w:rPr>
              <w:t xml:space="preserve"> rect: x(left, top), y(left, top); circle: center(left, top), radius</w:t>
            </w:r>
            <w:r w:rsidR="00FA7482">
              <w:rPr>
                <w:lang w:val="en-US"/>
              </w:rPr>
              <w:t>;</w:t>
            </w:r>
          </w:p>
          <w:p w14:paraId="6B8E7A17" w14:textId="76449505" w:rsidR="00A20EC8" w:rsidRPr="00A20EC8" w:rsidRDefault="00FA7482" w:rsidP="00A20EC8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poly: x(left, top), y(left, top), z(left, top), etc.</w:t>
            </w:r>
          </w:p>
        </w:tc>
      </w:tr>
      <w:tr w:rsidR="0088423D" w:rsidRPr="00481A03" w14:paraId="7B64DFE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8A7E6F" w14:textId="10DF0AB4" w:rsidR="0088423D" w:rsidRDefault="0088423D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ifferent Images for Different Screen Siz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28ACB8" w14:textId="5CA50BDC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B100F">
              <w:rPr>
                <w:rStyle w:val="Keywords"/>
              </w:rPr>
              <w:t>p</w:t>
            </w:r>
            <w:r>
              <w:rPr>
                <w:rStyle w:val="Keywords"/>
              </w:rPr>
              <w:t>ict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45615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45615D" w:rsidRPr="00A20EC8">
              <w:rPr>
                <w:rStyle w:val="Comments"/>
              </w:rPr>
              <w:t xml:space="preserve">&lt;!-- </w:t>
            </w:r>
            <w:r w:rsidR="0045615D">
              <w:rPr>
                <w:rStyle w:val="Comments"/>
                <w:lang w:val="en-US"/>
              </w:rPr>
              <w:t>first &lt;source&gt; with matching attribute values will be displayed</w:t>
            </w:r>
            <w:r w:rsidR="0045615D" w:rsidRPr="00A20EC8">
              <w:rPr>
                <w:rStyle w:val="Comments"/>
              </w:rPr>
              <w:t xml:space="preserve"> --&gt;</w:t>
            </w:r>
          </w:p>
          <w:p w14:paraId="3A76E53D" w14:textId="5C17CDB2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di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(min-width: 650px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rc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image1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E451931" w14:textId="1A8E964D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di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 xml:space="preserve">(min-width: </w:t>
            </w:r>
            <w:r>
              <w:rPr>
                <w:rStyle w:val="Strings"/>
                <w:lang w:val="en-US"/>
              </w:rPr>
              <w:t>4</w:t>
            </w:r>
            <w:r>
              <w:rPr>
                <w:rStyle w:val="Strings"/>
                <w:lang w:val="en-US"/>
              </w:rPr>
              <w:t>65px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rc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image</w:t>
            </w:r>
            <w:r>
              <w:rPr>
                <w:rStyle w:val="Strings"/>
                <w:lang w:val="en-US"/>
              </w:rPr>
              <w:t>2</w:t>
            </w:r>
            <w:r>
              <w:rPr>
                <w:rStyle w:val="Strings"/>
                <w:lang w:val="en-US"/>
              </w:rPr>
              <w:t>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6B28D9B8" w14:textId="1B2F5382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88423D">
              <w:rPr>
                <w:rStyle w:val="Keywords"/>
              </w:rPr>
              <w:t>i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88423D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r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88423D">
              <w:rPr>
                <w:rStyle w:val="Strings"/>
              </w:rPr>
              <w:t>image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F36FE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F36FED" w:rsidRPr="00A20EC8">
              <w:rPr>
                <w:rStyle w:val="Comments"/>
              </w:rPr>
              <w:t xml:space="preserve">&lt;!-- </w:t>
            </w:r>
            <w:r w:rsidR="002A4BBC">
              <w:rPr>
                <w:rStyle w:val="Comments"/>
                <w:lang w:val="en-US"/>
              </w:rPr>
              <w:t>always last!;</w:t>
            </w:r>
            <w:r w:rsidR="00F36FED">
              <w:rPr>
                <w:rStyle w:val="Comments"/>
                <w:lang w:val="en-US"/>
              </w:rPr>
              <w:t xml:space="preserve"> when screen width &lt; 465 px</w:t>
            </w:r>
            <w:r w:rsidR="00F36FED" w:rsidRPr="00A20EC8">
              <w:rPr>
                <w:rStyle w:val="Comments"/>
              </w:rPr>
              <w:t xml:space="preserve"> --&gt;</w:t>
            </w:r>
          </w:p>
          <w:p w14:paraId="3BE46A4E" w14:textId="1A27125A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1B100F">
              <w:rPr>
                <w:rStyle w:val="Keywords"/>
              </w:rPr>
              <w:t>p</w:t>
            </w:r>
            <w:r>
              <w:rPr>
                <w:rStyle w:val="Keywords"/>
              </w:rPr>
              <w:t>ict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8212A6A" w14:textId="77777777" w:rsidR="0088423D" w:rsidRDefault="0088423D" w:rsidP="00A20EC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B100F" w:rsidRPr="00481A03" w14:paraId="025BBDC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355FBA7" w14:textId="0FD21005" w:rsidR="001B100F" w:rsidRPr="00481A03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nordered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964D027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B45397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B925E2E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irst list item&lt;</w:t>
            </w:r>
            <w:r w:rsidRPr="007B6E48">
              <w:t>/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933E7D9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econd list item&lt;</w:t>
            </w:r>
            <w:r w:rsidRPr="007B6E48">
              <w:t>/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4A3FE32" w14:textId="47524134" w:rsidR="001B100F" w:rsidRPr="00481A03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B45397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32A00699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8C2734" w14:textId="5C058153" w:rsidR="001B100F" w:rsidRPr="00481A03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rdered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13A347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o</w:t>
            </w:r>
            <w:r w:rsidRPr="00B45397">
              <w:rPr>
                <w:rStyle w:val="Keyword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86BA50C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irst list item&lt;</w:t>
            </w:r>
            <w:r w:rsidRPr="007B6E48">
              <w:t>/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4A7976D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econd list item&lt;</w:t>
            </w:r>
            <w:r w:rsidRPr="007B6E48">
              <w:t>/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FC8BA4D" w14:textId="1C68F0D0" w:rsidR="001B100F" w:rsidRPr="00481A03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o</w:t>
            </w:r>
            <w:r w:rsidRPr="00B45397">
              <w:rPr>
                <w:rStyle w:val="Keyword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088DB61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029E144" w14:textId="308C810D" w:rsidR="001B100F" w:rsidRPr="00481A03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scription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F5682F8" w14:textId="48065592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d</w:t>
            </w:r>
            <w:r w:rsidRPr="00B45397">
              <w:rPr>
                <w:rStyle w:val="Keyword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4EB3C82" w14:textId="1E6DD53E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d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irst term&lt;</w:t>
            </w:r>
            <w:r w:rsidRPr="007B6E48">
              <w:t>/</w:t>
            </w:r>
            <w:r>
              <w:rPr>
                <w:rStyle w:val="Keywords"/>
              </w:rPr>
              <w:t>d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6B027A0" w14:textId="568A8CFC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description for first term&lt;</w:t>
            </w:r>
            <w:r w:rsidRPr="007B6E48">
              <w:t>/</w:t>
            </w:r>
            <w:r>
              <w:rPr>
                <w:rStyle w:val="Keywords"/>
              </w:rPr>
              <w:t>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6100F94" w14:textId="2B42339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d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econd term&lt;</w:t>
            </w:r>
            <w:r w:rsidRPr="007B6E48">
              <w:t>/</w:t>
            </w:r>
            <w:r>
              <w:rPr>
                <w:rStyle w:val="Keywords"/>
              </w:rPr>
              <w:t>d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14DF07E" w14:textId="73994E36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description for second term&lt;</w:t>
            </w:r>
            <w:r w:rsidRPr="007B6E48">
              <w:t>/</w:t>
            </w:r>
            <w:r>
              <w:rPr>
                <w:rStyle w:val="Keywords"/>
              </w:rPr>
              <w:t>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1B3C4B2" w14:textId="43D41064" w:rsidR="001B100F" w:rsidRPr="00481A03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d</w:t>
            </w:r>
            <w:r w:rsidRPr="00B45397">
              <w:rPr>
                <w:rStyle w:val="Keyword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439AC8D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AB62F9E" w14:textId="3AF99888" w:rsidR="001B100F" w:rsidRPr="00481A03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Quot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91765A" w14:textId="054E2F75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BB284B">
              <w:rPr>
                <w:rStyle w:val="Keywords"/>
              </w:rPr>
              <w:t>blockquo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D35C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i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5D35C9">
              <w:rPr>
                <w:rStyle w:val="Strings"/>
              </w:rPr>
              <w:t>wikipedia.or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 quoted section&lt;/</w:t>
            </w:r>
            <w:r w:rsidRPr="00BB284B">
              <w:rPr>
                <w:rStyle w:val="Keywords"/>
              </w:rPr>
              <w:t>blockquo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37F56B3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6A4DBEBA" w14:textId="696647BA" w:rsidR="001B100F" w:rsidRPr="00AD04C4" w:rsidRDefault="001B100F" w:rsidP="001B100F">
            <w:pPr>
              <w:widowControl/>
              <w:spacing w:before="0" w:line="360" w:lineRule="auto"/>
              <w:rPr>
                <w:rStyle w:val="Comments"/>
              </w:rPr>
            </w:pPr>
            <w:r w:rsidRPr="005D35C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ite</w:t>
            </w:r>
            <w:r>
              <w:rPr>
                <w:lang w:val="en-US"/>
              </w:rPr>
              <w:t>: t</w:t>
            </w:r>
            <w:r w:rsidRPr="00607B35">
              <w:t>he source of the quotation</w:t>
            </w:r>
          </w:p>
        </w:tc>
      </w:tr>
      <w:tr w:rsidR="001B100F" w:rsidRPr="00481A03" w14:paraId="64FF286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EDD408" w14:textId="0784F388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hort Quot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29F9037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BB284B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F2362ED" w14:textId="67E6927E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He said: &lt;</w:t>
            </w:r>
            <w:r w:rsidRPr="00BB284B">
              <w:rPr>
                <w:rStyle w:val="Keywords"/>
              </w:rPr>
              <w:t>q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I'll be back&lt;/</w:t>
            </w:r>
            <w:r w:rsidRPr="00BB284B">
              <w:rPr>
                <w:rStyle w:val="Keywords"/>
              </w:rPr>
              <w:t>q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BB284B">
              <w:rPr>
                <w:rStyle w:val="Comments"/>
              </w:rPr>
              <w:t>&lt;!-- browsers normally add quotation marks --&gt;</w:t>
            </w:r>
          </w:p>
          <w:p w14:paraId="4AEC4425" w14:textId="7D08F793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BB284B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550413D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8D677C" w14:textId="10E8C623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brevi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C7E760" w14:textId="7EE15A6F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8326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08326E">
              <w:rPr>
                <w:rStyle w:val="Keywords"/>
              </w:rPr>
              <w:t>abb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8326E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it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787A72">
              <w:rPr>
                <w:rStyle w:val="Strings"/>
              </w:rPr>
              <w:t>Java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JS&lt;/</w:t>
            </w:r>
            <w:r w:rsidRPr="0008326E">
              <w:rPr>
                <w:rStyle w:val="Keywords"/>
              </w:rPr>
              <w:t>abb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is essential in web pages.&lt;/</w:t>
            </w:r>
            <w:r w:rsidRPr="0008326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48291295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6D140C" w14:textId="7752F7BD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Addre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A6DAEA" w14:textId="0D02558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8326E">
              <w:rPr>
                <w:rStyle w:val="Keywords"/>
              </w:rPr>
              <w:t>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Box 564, Disleyland, USA&lt;/</w:t>
            </w:r>
            <w:r w:rsidRPr="0008326E">
              <w:rPr>
                <w:rStyle w:val="Keywords"/>
              </w:rPr>
              <w:t>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8326E">
              <w:rPr>
                <w:rStyle w:val="Comments"/>
              </w:rPr>
              <w:t>&lt;!-- rendered in italic --&gt;</w:t>
            </w:r>
          </w:p>
        </w:tc>
      </w:tr>
      <w:tr w:rsidR="001B100F" w:rsidRPr="00481A03" w14:paraId="0BA18E8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6E9D985" w14:textId="2C6E68BA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ork Tit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4A90CC" w14:textId="02652B7C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8326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08326E">
              <w:rPr>
                <w:rStyle w:val="Keywords"/>
              </w:rPr>
              <w:t>ci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e Scream&lt;/</w:t>
            </w:r>
            <w:r w:rsidRPr="0008326E">
              <w:rPr>
                <w:rStyle w:val="Keywords"/>
              </w:rPr>
              <w:t>ci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by Van Gogh&lt;/</w:t>
            </w:r>
            <w:r w:rsidRPr="0008326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8326E">
              <w:rPr>
                <w:rStyle w:val="Comments"/>
              </w:rPr>
              <w:t>&lt;!-- rendered in italic --&gt;</w:t>
            </w:r>
          </w:p>
        </w:tc>
      </w:tr>
      <w:tr w:rsidR="001B100F" w:rsidRPr="00481A03" w14:paraId="5CD77A33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182086" w14:textId="47CF506A" w:rsidR="001B100F" w:rsidRPr="00481A03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 Lin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A4798A" w14:textId="58D65FEA" w:rsidR="001B100F" w:rsidRPr="00481A03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108DC">
              <w:rPr>
                <w:rStyle w:val="Keywords"/>
              </w:rPr>
              <w:t>br</w:t>
            </w:r>
            <w:r w:rsidRPr="007B6E48">
              <w:t>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BB284B">
              <w:rPr>
                <w:rStyle w:val="Comments"/>
              </w:rPr>
              <w:t>&lt;!-- not recommended --&gt;</w:t>
            </w:r>
          </w:p>
        </w:tc>
      </w:tr>
      <w:tr w:rsidR="001B100F" w:rsidRPr="00481A03" w14:paraId="7A2D25CB" w14:textId="77777777" w:rsidTr="004F5E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26355753" w14:textId="6DE75C1A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Horizontal Line (Rule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6763C944" w14:textId="5FC54210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hr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117BB74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05FF70" w14:textId="4A982E75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0254959" w14:textId="14213DA4" w:rsidR="001B100F" w:rsidRPr="00060A3C" w:rsidRDefault="001B100F" w:rsidP="001B100F">
            <w:pPr>
              <w:widowControl/>
              <w:spacing w:before="0" w:line="360" w:lineRule="auto"/>
              <w:rPr>
                <w:rStyle w:val="Comments"/>
              </w:rPr>
            </w:pPr>
            <w:r w:rsidRPr="00060A3C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T</w:t>
            </w:r>
            <w:r w:rsidRPr="00060A3C">
              <w:rPr>
                <w:rStyle w:val="Comments"/>
              </w:rPr>
              <w:t>his will be ignored by the browser</w:t>
            </w:r>
            <w:r>
              <w:rPr>
                <w:rStyle w:val="Comments"/>
                <w:lang w:val="en-US"/>
              </w:rPr>
              <w:t>.</w:t>
            </w:r>
            <w:r w:rsidRPr="00060A3C">
              <w:rPr>
                <w:rStyle w:val="Comments"/>
              </w:rPr>
              <w:t xml:space="preserve"> --&gt;</w:t>
            </w:r>
          </w:p>
        </w:tc>
      </w:tr>
      <w:tr w:rsidR="001B100F" w:rsidRPr="00481A03" w14:paraId="73236F8F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16A4285" w14:textId="32F5EBF0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udio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922B73E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108DC">
              <w:rPr>
                <w:rStyle w:val="Keywords"/>
              </w:rPr>
              <w:t>audi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controls</w:t>
            </w:r>
            <w:r w:rsidRPr="00D1706E">
              <w:rPr>
                <w:rFonts w:eastAsia="SimSun" w:cs="Lucida Sans"/>
                <w:color w:val="595959" w:themeColor="text1" w:themeTint="A6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autopl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3DCB099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9108DC"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108DC">
              <w:rPr>
                <w:rStyle w:val="Links"/>
              </w:rPr>
              <w:t>horse.mp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108DC">
              <w:rPr>
                <w:rStyle w:val="Strings"/>
              </w:rPr>
              <w:t>audio/mpe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486D196" w14:textId="646FA6B6" w:rsidR="001B100F" w:rsidRPr="00060A3C" w:rsidRDefault="001B100F" w:rsidP="001B100F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9108DC">
              <w:rPr>
                <w:rStyle w:val="Keywords"/>
              </w:rPr>
              <w:t>audi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68E7173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7BBBC2" w14:textId="197C7732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ideo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2340F0E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638EF">
              <w:rPr>
                <w:rStyle w:val="Keywords"/>
              </w:rPr>
              <w:t>vide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controls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Strings"/>
              </w:rPr>
              <w:t>contro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232537D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638EF"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Links"/>
              </w:rPr>
              <w:t>shuttle.mp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Strings"/>
              </w:rPr>
              <w:t>video</w:t>
            </w:r>
            <w:r>
              <w:rPr>
                <w:rStyle w:val="Strings"/>
                <w:lang w:val="en-US"/>
              </w:rPr>
              <w:t>/mp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0FB9E696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638EF"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Links"/>
              </w:rPr>
              <w:t>shuttle.</w:t>
            </w:r>
            <w:r>
              <w:rPr>
                <w:rStyle w:val="Links"/>
                <w:lang w:val="en-US"/>
              </w:rPr>
              <w:t>og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Strings"/>
              </w:rPr>
              <w:t>video</w:t>
            </w:r>
            <w:r>
              <w:rPr>
                <w:rStyle w:val="Strings"/>
                <w:lang w:val="en-US"/>
              </w:rPr>
              <w:t>/og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69CFCBDA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Your browser does not support the HTML5 video.</w:t>
            </w:r>
          </w:p>
          <w:p w14:paraId="72DED039" w14:textId="63CC4F59" w:rsidR="001B100F" w:rsidRPr="00060A3C" w:rsidRDefault="001B100F" w:rsidP="001B100F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2638EF">
              <w:rPr>
                <w:rStyle w:val="Keywords"/>
              </w:rPr>
              <w:t>vide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322B0A05" w14:textId="34088A23" w:rsidR="00060A3C" w:rsidRDefault="00060A3C" w:rsidP="00060A3C">
      <w:pPr>
        <w:pStyle w:val="Heading2"/>
        <w:spacing w:before="240"/>
        <w:rPr>
          <w:lang w:val="en-US"/>
        </w:rPr>
      </w:pPr>
      <w:bookmarkStart w:id="13" w:name="_Toc83475084"/>
      <w:r>
        <w:rPr>
          <w:lang w:val="en-US"/>
        </w:rPr>
        <w:t>HTML TABLES</w:t>
      </w:r>
      <w:bookmarkEnd w:id="13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286399" w:rsidRPr="00481A03" w14:paraId="75A4866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E74D7DE" w14:textId="31E81564" w:rsidR="00286399" w:rsidRDefault="00286399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imple Tab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239BCC1" w14:textId="77777777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4040A">
              <w:rPr>
                <w:rStyle w:val="Keywords"/>
              </w:rPr>
              <w:t>table</w:t>
            </w:r>
            <w:r>
              <w:rPr>
                <w:rStyle w:val="Keywords"/>
              </w:rPr>
              <w:t xml:space="preserve"> </w:t>
            </w:r>
            <w:r w:rsidRPr="002D253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ellspac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2D2536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2D253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ellpadd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2D2536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2756DBEE" w14:textId="0FC62ECD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John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0DF28F4" w14:textId="77777777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24040A">
              <w:rPr>
                <w:rStyle w:val="Keywords"/>
              </w:rPr>
              <w:t>t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A75FFE1" w14:textId="77777777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6E96324E" w14:textId="77777777" w:rsidR="008E06B4" w:rsidRDefault="008E06B4" w:rsidP="008E06B4">
            <w:pPr>
              <w:widowControl/>
              <w:spacing w:before="0" w:line="360" w:lineRule="auto"/>
            </w:pPr>
            <w:r w:rsidRPr="002D253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ellspacing</w:t>
            </w:r>
            <w:r w:rsidRPr="008E06B4">
              <w:t>: space between cells</w:t>
            </w:r>
          </w:p>
          <w:p w14:paraId="538A246F" w14:textId="2E2C3CD6" w:rsidR="00286399" w:rsidRDefault="008E06B4" w:rsidP="008E06B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D253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ellpadding</w:t>
            </w:r>
            <w:r w:rsidRPr="008E06B4">
              <w:t>: space in the cells</w:t>
            </w:r>
          </w:p>
        </w:tc>
      </w:tr>
      <w:tr w:rsidR="0024040A" w:rsidRPr="00481A03" w14:paraId="5401CC24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396571" w14:textId="6E35F55B" w:rsidR="0024040A" w:rsidRDefault="00286399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mplete </w:t>
            </w:r>
            <w:r w:rsidR="002404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b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3ABA0B" w14:textId="5C27FE28" w:rsidR="00736C2D" w:rsidRPr="00607B35" w:rsidRDefault="0024040A" w:rsidP="00607B35">
            <w:pPr>
              <w:widowControl/>
              <w:spacing w:before="0" w:line="360" w:lineRule="auto"/>
              <w:rPr>
                <w:rStyle w:val="Comments"/>
                <w:rFonts w:eastAsia="SimSun" w:cs="Lucida Sans"/>
                <w:color w:val="auto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4040A">
              <w:rPr>
                <w:rStyle w:val="Keywords"/>
              </w:rPr>
              <w:t>t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81EF5E2" w14:textId="4CF32EEE" w:rsidR="0024040A" w:rsidRDefault="0024040A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4040A">
              <w:rPr>
                <w:rStyle w:val="Keywords"/>
              </w:rPr>
              <w:t>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Our Participants&lt;/</w:t>
            </w:r>
            <w:r w:rsidRPr="0024040A">
              <w:rPr>
                <w:rStyle w:val="Keywords"/>
              </w:rPr>
              <w:t>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4EFC597" w14:textId="0BC2DDEE" w:rsidR="0024040A" w:rsidRDefault="0024040A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4040A">
              <w:rPr>
                <w:rStyle w:val="Keywords"/>
              </w:rPr>
              <w:t>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24040A">
              <w:rPr>
                <w:rStyle w:val="Keywords"/>
              </w:rPr>
              <w:t>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FE77AA7" w14:textId="1053A37F" w:rsidR="0024040A" w:rsidRDefault="0024040A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4040A">
              <w:rPr>
                <w:rStyle w:val="Keywords"/>
              </w:rPr>
              <w:t>t</w:t>
            </w:r>
            <w:r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24040A">
              <w:rPr>
                <w:rStyle w:val="Keywords"/>
              </w:rPr>
              <w:t>t</w:t>
            </w:r>
            <w:r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AF56A75" w14:textId="41F812A3" w:rsidR="0024040A" w:rsidRDefault="0024040A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24040A">
              <w:rPr>
                <w:rStyle w:val="Keywords"/>
              </w:rPr>
              <w:t>t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24040A" w:rsidRPr="00481A03" w14:paraId="1FB7E66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21C337" w14:textId="2569D4F7" w:rsidR="0024040A" w:rsidRDefault="0024040A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ble Hea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E7C7DC9" w14:textId="641AA5D7" w:rsidR="0024040A" w:rsidRDefault="0024040A" w:rsidP="0030080B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86584F">
              <w:rPr>
                <w:rStyle w:val="Keywords"/>
              </w:rPr>
              <w:t>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</w:t>
            </w:r>
            <w:r w:rsidR="004C6008">
              <w:rPr>
                <w:rStyle w:val="Comments"/>
                <w:lang w:val="en-US"/>
              </w:rPr>
              <w:t>a set of rows defining</w:t>
            </w:r>
            <w:r>
              <w:rPr>
                <w:rStyle w:val="Comments"/>
                <w:lang w:val="en-US"/>
              </w:rPr>
              <w:t xml:space="preserve"> the column</w:t>
            </w:r>
            <w:r w:rsidR="004C6008">
              <w:rPr>
                <w:rStyle w:val="Comments"/>
                <w:lang w:val="en-US"/>
              </w:rPr>
              <w:t xml:space="preserve"> titles</w:t>
            </w:r>
            <w:r w:rsidRPr="00060A3C">
              <w:rPr>
                <w:rStyle w:val="Comments"/>
              </w:rPr>
              <w:t xml:space="preserve"> --&gt;</w:t>
            </w:r>
          </w:p>
          <w:p w14:paraId="6D5908F0" w14:textId="508C2A4A" w:rsidR="003F5C37" w:rsidRPr="003F5C37" w:rsidRDefault="003F5C37" w:rsidP="003008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Comments"/>
                <w:lang w:val="en-US"/>
              </w:rPr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table row --&gt;</w:t>
            </w:r>
          </w:p>
          <w:p w14:paraId="78F260CE" w14:textId="102A5891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Name&lt;</w:t>
            </w:r>
            <w:r w:rsidRPr="007B6E48">
              <w:t>/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FF766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FF7666" w:rsidRPr="00060A3C">
              <w:rPr>
                <w:rStyle w:val="Comments"/>
              </w:rPr>
              <w:t>&lt;!--</w:t>
            </w:r>
            <w:r w:rsidR="00FF7666">
              <w:rPr>
                <w:rStyle w:val="Comments"/>
                <w:lang w:val="en-US"/>
              </w:rPr>
              <w:t xml:space="preserve"> table head</w:t>
            </w:r>
            <w:r w:rsidR="0062195F">
              <w:rPr>
                <w:rStyle w:val="Comments"/>
                <w:lang w:val="en-US"/>
              </w:rPr>
              <w:t>er cell</w:t>
            </w:r>
            <w:r w:rsidR="00FF7666">
              <w:rPr>
                <w:rStyle w:val="Comments"/>
                <w:lang w:val="en-US"/>
              </w:rPr>
              <w:t xml:space="preserve"> --&gt;</w:t>
            </w:r>
          </w:p>
          <w:p w14:paraId="05AD0425" w14:textId="0F60ACFA" w:rsidR="0024040A" w:rsidRDefault="0024040A" w:rsidP="003008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ge&lt;</w:t>
            </w:r>
            <w:r w:rsidRPr="007B6E48">
              <w:t>/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AD8A8EC" w14:textId="6266D22E" w:rsidR="003F5C37" w:rsidRDefault="003F5C37" w:rsidP="003008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94B102B" w14:textId="60D55F44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86584F">
              <w:rPr>
                <w:rStyle w:val="Keywords"/>
              </w:rPr>
              <w:t>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24040A" w:rsidRPr="00481A03" w14:paraId="62950F14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3E62E8" w14:textId="53CA2C6B" w:rsidR="0024040A" w:rsidRDefault="0024040A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ble Body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21CB18" w14:textId="77777777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60438A">
              <w:rPr>
                <w:rStyle w:val="Keywords"/>
              </w:rPr>
              <w:t>t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 </w:t>
            </w:r>
          </w:p>
          <w:p w14:paraId="68794C61" w14:textId="0BD03EF6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0741E53" w14:textId="241A14A7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John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FF766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FF7666" w:rsidRPr="00060A3C">
              <w:rPr>
                <w:rStyle w:val="Comments"/>
              </w:rPr>
              <w:t>&lt;!--</w:t>
            </w:r>
            <w:r w:rsidR="00FF7666">
              <w:rPr>
                <w:rStyle w:val="Comments"/>
                <w:lang w:val="en-US"/>
              </w:rPr>
              <w:t xml:space="preserve"> table </w:t>
            </w:r>
            <w:r w:rsidR="0062195F">
              <w:rPr>
                <w:rStyle w:val="Comments"/>
                <w:lang w:val="en-US"/>
              </w:rPr>
              <w:t>cell (</w:t>
            </w:r>
            <w:r w:rsidR="00FF7666">
              <w:rPr>
                <w:rStyle w:val="Comments"/>
                <w:lang w:val="en-US"/>
              </w:rPr>
              <w:t>data</w:t>
            </w:r>
            <w:r w:rsidR="0062195F">
              <w:rPr>
                <w:rStyle w:val="Comments"/>
                <w:lang w:val="en-US"/>
              </w:rPr>
              <w:t>)</w:t>
            </w:r>
            <w:r w:rsidR="00FF7666">
              <w:rPr>
                <w:rStyle w:val="Comments"/>
                <w:lang w:val="en-US"/>
              </w:rPr>
              <w:t xml:space="preserve"> --&gt;</w:t>
            </w:r>
          </w:p>
          <w:p w14:paraId="51BC1E02" w14:textId="723EE604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10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8D813FC" w14:textId="1F25CB0E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4837B8B" w14:textId="59741A29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3276AE5" w14:textId="6258ECCB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ark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A3CC682" w14:textId="78A50611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12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898319B" w14:textId="1E484DD4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A6512F6" w14:textId="4935639D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60438A">
              <w:rPr>
                <w:rStyle w:val="Keywords"/>
              </w:rPr>
              <w:t>t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060A3C" w:rsidRPr="00481A03" w14:paraId="6EB91B7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2C3D3B" w14:textId="4294B31F" w:rsidR="00060A3C" w:rsidRDefault="00060A3C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Table</w:t>
            </w:r>
            <w:r w:rsidR="002404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oo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9B97CDE" w14:textId="277D32C7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86584F">
              <w:rPr>
                <w:rStyle w:val="Keywords"/>
              </w:rPr>
              <w:t>tfoo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4C600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4C6008" w:rsidRPr="00060A3C">
              <w:rPr>
                <w:rStyle w:val="Comments"/>
              </w:rPr>
              <w:t>&lt;!--</w:t>
            </w:r>
            <w:r w:rsidR="004C6008">
              <w:rPr>
                <w:rStyle w:val="Comments"/>
                <w:lang w:val="en-US"/>
              </w:rPr>
              <w:t xml:space="preserve"> a set of rows summarizing the columns of the table</w:t>
            </w:r>
            <w:r w:rsidR="004C6008" w:rsidRPr="00060A3C">
              <w:rPr>
                <w:rStyle w:val="Comments"/>
              </w:rPr>
              <w:t xml:space="preserve"> --&gt;</w:t>
            </w:r>
          </w:p>
          <w:p w14:paraId="5BF84E4D" w14:textId="45BF3BB7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FE0D156" w14:textId="515D836D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verage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ECBC9A0" w14:textId="2E3D8D0E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1</w:t>
            </w:r>
            <w:r w:rsidR="004C600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B02E2DA" w14:textId="02C9BB4F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435CAFE" w14:textId="341DB6BA" w:rsidR="00736C2D" w:rsidRPr="00FD6F32" w:rsidRDefault="00060A3C" w:rsidP="00736C2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86584F">
              <w:rPr>
                <w:rStyle w:val="Keywords"/>
              </w:rPr>
              <w:t>tfoo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736C2D" w:rsidRPr="00481A03" w14:paraId="03C97AF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78AFE7" w14:textId="3AC7E497" w:rsidR="00736C2D" w:rsidRDefault="00736C2D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erge Columns and Row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1EF6D55" w14:textId="2E5A2A74" w:rsidR="00736C2D" w:rsidRDefault="00736C2D" w:rsidP="00736C2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td</w:t>
            </w:r>
            <w:r w:rsidRPr="00D1706E">
              <w:rPr>
                <w:rStyle w:val="Properties"/>
                <w:color w:val="595959" w:themeColor="text1" w:themeTint="A6"/>
              </w:rPr>
              <w:t xml:space="preserve"> colspan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760C8">
              <w:rPr>
                <w:rStyle w:val="String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verage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1D2A13">
              <w:rPr>
                <w:rStyle w:val="Comments"/>
              </w:rPr>
              <w:t xml:space="preserve">&lt;!-- </w:t>
            </w:r>
            <w:r w:rsidR="001D2A13" w:rsidRPr="001D2A13">
              <w:rPr>
                <w:rStyle w:val="Comments"/>
              </w:rPr>
              <w:t>merge 2 columns</w:t>
            </w:r>
            <w:r w:rsidRPr="001D2A13">
              <w:rPr>
                <w:rStyle w:val="Comments"/>
              </w:rPr>
              <w:t xml:space="preserve"> --&gt;</w:t>
            </w:r>
          </w:p>
          <w:p w14:paraId="610123DB" w14:textId="5D964197" w:rsidR="00736C2D" w:rsidRDefault="00736C2D" w:rsidP="001D2A1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td</w:t>
            </w:r>
            <w:r w:rsidRPr="00D1706E">
              <w:rPr>
                <w:rStyle w:val="Properties"/>
                <w:color w:val="595959" w:themeColor="text1" w:themeTint="A6"/>
              </w:rPr>
              <w:t xml:space="preserve"> rowspan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760C8">
              <w:rPr>
                <w:rStyle w:val="String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11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1D2A1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1D2A13" w:rsidRPr="001D2A13">
              <w:rPr>
                <w:rStyle w:val="Comments"/>
              </w:rPr>
              <w:t xml:space="preserve">&lt;!-- merge 2 </w:t>
            </w:r>
            <w:r w:rsidR="001D2A13">
              <w:rPr>
                <w:rStyle w:val="Comments"/>
                <w:lang w:val="en-US"/>
              </w:rPr>
              <w:t>row</w:t>
            </w:r>
            <w:r w:rsidR="001D2A13" w:rsidRPr="001D2A13">
              <w:rPr>
                <w:rStyle w:val="Comments"/>
              </w:rPr>
              <w:t>s --&gt;</w:t>
            </w:r>
          </w:p>
        </w:tc>
      </w:tr>
    </w:tbl>
    <w:p w14:paraId="6E4188BF" w14:textId="382E0ECC" w:rsidR="00060A3C" w:rsidRDefault="00060A3C" w:rsidP="00060A3C">
      <w:pPr>
        <w:pStyle w:val="Heading2"/>
        <w:spacing w:before="240"/>
        <w:rPr>
          <w:lang w:val="en-US"/>
        </w:rPr>
      </w:pPr>
      <w:bookmarkStart w:id="14" w:name="_Toc83475085"/>
      <w:r>
        <w:rPr>
          <w:lang w:val="en-US"/>
        </w:rPr>
        <w:t>HTML FORMS</w:t>
      </w:r>
      <w:r w:rsidR="0047325C">
        <w:rPr>
          <w:lang w:val="en-US"/>
        </w:rPr>
        <w:t xml:space="preserve"> FOR USER INPUT</w:t>
      </w:r>
      <w:bookmarkEnd w:id="14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62195F" w:rsidRPr="00481A03" w14:paraId="22A8CEF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48A04B" w14:textId="46CE7C10" w:rsidR="0062195F" w:rsidRDefault="0062195F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imple Form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66680B" w14:textId="77777777" w:rsidR="00286399" w:rsidRPr="0031040A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POS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736C2D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interactive controls for user input --&gt;</w:t>
            </w:r>
          </w:p>
          <w:p w14:paraId="7C7F4518" w14:textId="698CAE75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398AA55A" w14:textId="772D6671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ubmi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</w:t>
            </w:r>
            <w:r w:rsidRPr="004C6008">
              <w:rPr>
                <w:rStyle w:val="Strings"/>
              </w:rPr>
              <w:t>u</w:t>
            </w:r>
            <w:r>
              <w:rPr>
                <w:rStyle w:val="Strings"/>
                <w:lang w:val="en-US"/>
              </w:rPr>
              <w:t>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11F37D08" w14:textId="77777777" w:rsidR="0062195F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4C6008">
              <w:rPr>
                <w:rStyle w:val="Keyword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D5D98CD" w14:textId="77777777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CF62EB1" w14:textId="77777777" w:rsidR="00286399" w:rsidRDefault="00286399" w:rsidP="00286399">
            <w:pPr>
              <w:widowControl/>
              <w:spacing w:before="0" w:line="360" w:lineRule="auto"/>
              <w:rPr>
                <w:rStyle w:val="Comments"/>
              </w:rPr>
            </w:pP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>where to send the form data</w:t>
            </w:r>
          </w:p>
          <w:p w14:paraId="6F3A179D" w14:textId="1B6A26DA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GET (ad</w:t>
            </w:r>
            <w:r w:rsidRPr="005A2866">
              <w:t>ds form fields to the URL</w:t>
            </w:r>
            <w:r>
              <w:rPr>
                <w:lang w:val="en-US"/>
              </w:rPr>
              <w:t>) | POST (</w:t>
            </w:r>
            <w:r w:rsidRPr="005A2866">
              <w:t>sends an HTTP post request</w:t>
            </w:r>
            <w:r>
              <w:rPr>
                <w:lang w:val="en-US"/>
              </w:rPr>
              <w:t>)</w:t>
            </w:r>
          </w:p>
        </w:tc>
      </w:tr>
      <w:tr w:rsidR="004C6008" w:rsidRPr="00481A03" w14:paraId="7D33FB2F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0426B55" w14:textId="550F33AF" w:rsidR="004C6008" w:rsidRDefault="0062195F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mplete </w:t>
            </w:r>
            <w:r w:rsidR="004C600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m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662A74" w14:textId="3FA154CB" w:rsidR="004C6008" w:rsidRPr="0031040A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6E6A39">
              <w:rPr>
                <w:rStyle w:val="Strings"/>
                <w:lang w:val="en-US"/>
              </w:rPr>
              <w:t>POS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3104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31040A" w:rsidRPr="00736C2D">
              <w:rPr>
                <w:rStyle w:val="Comments"/>
              </w:rPr>
              <w:t xml:space="preserve">&lt;!-- </w:t>
            </w:r>
            <w:r w:rsidR="0031040A">
              <w:rPr>
                <w:rStyle w:val="Comments"/>
                <w:lang w:val="en-US"/>
              </w:rPr>
              <w:t>interactive controls for user input --&gt;</w:t>
            </w:r>
          </w:p>
          <w:p w14:paraId="16AF1436" w14:textId="13B4DE65" w:rsidR="004C6008" w:rsidRDefault="004C6008" w:rsidP="00B871B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C6008">
              <w:rPr>
                <w:rStyle w:val="Keywords"/>
              </w:rPr>
              <w:t>field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585EDD3" w14:textId="389192A8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4C6008">
              <w:rPr>
                <w:rStyle w:val="Keywords"/>
              </w:rPr>
              <w:t>leg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rsonal Information&lt;/</w:t>
            </w:r>
            <w:r w:rsidRPr="004C6008">
              <w:rPr>
                <w:rStyle w:val="Keywords"/>
              </w:rPr>
              <w:t>leg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44D99EA" w14:textId="2E9B141D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f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full-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Full Name:&lt;/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B10DBA6" w14:textId="76EAF3F4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full-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full-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1422475D" w14:textId="2C205BAD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...</w:t>
            </w:r>
          </w:p>
          <w:p w14:paraId="7069D0D0" w14:textId="464CBA57" w:rsidR="00B871B2" w:rsidRDefault="00B871B2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ubmi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</w:t>
            </w:r>
            <w:r w:rsidRPr="004C6008">
              <w:rPr>
                <w:rStyle w:val="Strings"/>
              </w:rPr>
              <w:t>u</w:t>
            </w:r>
            <w:r>
              <w:rPr>
                <w:rStyle w:val="Strings"/>
                <w:lang w:val="en-US"/>
              </w:rPr>
              <w:t>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EAF6D7B" w14:textId="43B7FD53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/</w:t>
            </w:r>
            <w:r w:rsidRPr="004C6008">
              <w:rPr>
                <w:rStyle w:val="Keywords"/>
              </w:rPr>
              <w:t>field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F1C569F" w14:textId="571C506E" w:rsidR="004C6008" w:rsidRDefault="004C6008" w:rsidP="00532E3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4C6008">
              <w:rPr>
                <w:rStyle w:val="Keyword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AD04C4" w:rsidRPr="00481A03" w14:paraId="754035C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04EFBC0" w14:textId="0E2B2A38" w:rsidR="00AD04C4" w:rsidRDefault="00AD04C4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eldset + Legen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50A392" w14:textId="387FF33D" w:rsidR="00AD04C4" w:rsidRDefault="00AD04C4" w:rsidP="00AD04C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field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groups related elements in a form</w:t>
            </w:r>
            <w:r w:rsidR="00540B0F">
              <w:rPr>
                <w:rStyle w:val="Comments"/>
                <w:lang w:val="en-US"/>
              </w:rPr>
              <w:t xml:space="preserve">; rendered </w:t>
            </w:r>
            <w:r w:rsidR="00074AD1">
              <w:rPr>
                <w:rStyle w:val="Comments"/>
                <w:lang w:val="en-US"/>
              </w:rPr>
              <w:t>with</w:t>
            </w:r>
            <w:r w:rsidR="00540B0F">
              <w:rPr>
                <w:rStyle w:val="Comments"/>
                <w:lang w:val="en-US"/>
              </w:rPr>
              <w:t xml:space="preserve"> a thin frame</w:t>
            </w:r>
            <w:r>
              <w:rPr>
                <w:rStyle w:val="Comments"/>
                <w:lang w:val="en-US"/>
              </w:rPr>
              <w:t xml:space="preserve"> </w:t>
            </w:r>
            <w:r w:rsidRPr="00060A3C">
              <w:rPr>
                <w:rStyle w:val="Comments"/>
              </w:rPr>
              <w:t>--&gt;</w:t>
            </w:r>
          </w:p>
          <w:p w14:paraId="219FDD93" w14:textId="0726A716" w:rsidR="00AD04C4" w:rsidRDefault="00AD04C4" w:rsidP="00AD04C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C6008">
              <w:rPr>
                <w:rStyle w:val="Keywords"/>
              </w:rPr>
              <w:t>leg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rsonal Information&lt;/</w:t>
            </w:r>
            <w:r w:rsidRPr="004C6008">
              <w:rPr>
                <w:rStyle w:val="Keywords"/>
              </w:rPr>
              <w:t>leg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a caption for the </w:t>
            </w:r>
            <w:r w:rsidR="00CE7892">
              <w:rPr>
                <w:rStyle w:val="Comments"/>
                <w:lang w:val="en-US"/>
              </w:rPr>
              <w:t>&lt;</w:t>
            </w:r>
            <w:r>
              <w:rPr>
                <w:rStyle w:val="Comments"/>
                <w:lang w:val="en-US"/>
              </w:rPr>
              <w:t>fieldset</w:t>
            </w:r>
            <w:r w:rsidR="00CE7892">
              <w:rPr>
                <w:rStyle w:val="Comments"/>
                <w:lang w:val="en-US"/>
              </w:rPr>
              <w:t>&gt;</w:t>
            </w:r>
            <w:r w:rsidRPr="00060A3C">
              <w:rPr>
                <w:rStyle w:val="Comments"/>
              </w:rPr>
              <w:t xml:space="preserve"> --&gt;</w:t>
            </w:r>
          </w:p>
          <w:p w14:paraId="5DEED60B" w14:textId="37BE7FF8" w:rsidR="00AD04C4" w:rsidRDefault="00AD04C4" w:rsidP="00AD04C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...</w:t>
            </w:r>
          </w:p>
          <w:p w14:paraId="711CB45D" w14:textId="31E41681" w:rsidR="00AD04C4" w:rsidRDefault="00AD04C4" w:rsidP="00AD04C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4C6008">
              <w:rPr>
                <w:rStyle w:val="Keywords"/>
              </w:rPr>
              <w:t>field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475919" w:rsidRPr="00481A03" w14:paraId="330BD30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FB21D92" w14:textId="48AEBA8C" w:rsidR="00475919" w:rsidRDefault="00475919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6AAC0C1" w14:textId="77777777" w:rsidR="00475919" w:rsidRDefault="00475919" w:rsidP="00475919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475919">
              <w:rPr>
                <w:rStyle w:val="Comments"/>
              </w:rPr>
              <w:t>&lt;!-- takes data from the user --&gt;</w:t>
            </w:r>
          </w:p>
          <w:p w14:paraId="2D747973" w14:textId="77777777" w:rsidR="00286399" w:rsidRDefault="00286399" w:rsidP="00475919">
            <w:pPr>
              <w:widowControl/>
              <w:spacing w:before="0" w:line="360" w:lineRule="auto"/>
              <w:rPr>
                <w:rStyle w:val="Comments"/>
              </w:rPr>
            </w:pPr>
          </w:p>
          <w:p w14:paraId="6167C202" w14:textId="77777777" w:rsidR="00286399" w:rsidRDefault="00286399" w:rsidP="00286399">
            <w:pPr>
              <w:widowControl/>
              <w:spacing w:before="0" w:line="360" w:lineRule="auto"/>
            </w:pP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>the type of data the user can input</w:t>
            </w:r>
          </w:p>
          <w:p w14:paraId="648AA07D" w14:textId="77777777" w:rsidR="00286399" w:rsidRDefault="00286399" w:rsidP="00286399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 xml:space="preserve">the </w:t>
            </w:r>
            <w:r>
              <w:rPr>
                <w:lang w:val="en-US"/>
              </w:rPr>
              <w:t>property name in the JS code</w:t>
            </w:r>
          </w:p>
          <w:p w14:paraId="353BCC7A" w14:textId="559D7CC8" w:rsidR="00286399" w:rsidRDefault="00286399" w:rsidP="00286399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related to the &lt;label&gt; with this value for the "for" attribute</w:t>
            </w:r>
          </w:p>
          <w:p w14:paraId="7B57CA12" w14:textId="48B30140" w:rsidR="00A84E11" w:rsidRDefault="00A84E11" w:rsidP="00286399">
            <w:pPr>
              <w:widowControl/>
              <w:spacing w:before="0" w:line="360" w:lineRule="auto"/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i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related to the &lt;datalist&gt; with this value for the "id" attribute</w:t>
            </w:r>
          </w:p>
          <w:p w14:paraId="522041D4" w14:textId="56FE783E" w:rsidR="00286399" w:rsidRDefault="00286399" w:rsidP="00286399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 xml:space="preserve">the </w:t>
            </w:r>
            <w:r>
              <w:rPr>
                <w:lang w:val="en-US"/>
              </w:rPr>
              <w:t>initial value</w:t>
            </w:r>
          </w:p>
          <w:p w14:paraId="3A8A563B" w14:textId="77777777" w:rsidR="00286399" w:rsidRDefault="00286399" w:rsidP="00286399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placehol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 xml:space="preserve">a </w:t>
            </w:r>
            <w:r w:rsidRPr="005A2866">
              <w:t>h</w:t>
            </w:r>
            <w:r>
              <w:rPr>
                <w:lang w:val="en-US"/>
              </w:rPr>
              <w:t>int that describes the expected value of the i</w:t>
            </w:r>
            <w:r w:rsidRPr="005A2866">
              <w:t>nput</w:t>
            </w:r>
          </w:p>
          <w:p w14:paraId="681AE4B5" w14:textId="77777777" w:rsidR="00286399" w:rsidRDefault="00286399" w:rsidP="00286399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r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qui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 xml:space="preserve">the </w:t>
            </w:r>
            <w:r>
              <w:rPr>
                <w:lang w:val="en-US"/>
              </w:rPr>
              <w:t>field must be filled out before submitting the form</w:t>
            </w:r>
          </w:p>
          <w:p w14:paraId="6AC4D456" w14:textId="77777777" w:rsidR="00286399" w:rsidRDefault="00286399" w:rsidP="00286399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utofocu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>the input</w:t>
            </w:r>
            <w:r>
              <w:rPr>
                <w:lang w:val="en-US"/>
              </w:rPr>
              <w:t xml:space="preserve"> filed should automatically get focus when the page loads</w:t>
            </w:r>
          </w:p>
          <w:p w14:paraId="1C12C641" w14:textId="77777777" w:rsidR="00286399" w:rsidRDefault="00286399" w:rsidP="00286399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disabl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>the</w:t>
            </w:r>
            <w:r>
              <w:rPr>
                <w:lang w:val="en-US"/>
              </w:rPr>
              <w:t xml:space="preserve"> user cannot input data in the input field</w:t>
            </w:r>
          </w:p>
          <w:p w14:paraId="174C6B61" w14:textId="77777777" w:rsidR="00286399" w:rsidRDefault="00286399" w:rsidP="00286399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 xml:space="preserve">min </w:t>
            </w:r>
            <w:r w:rsidRPr="005A2866">
              <w:t>and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 xml:space="preserve"> ma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 xml:space="preserve">the </w:t>
            </w:r>
            <w:r>
              <w:rPr>
                <w:lang w:val="en-US"/>
              </w:rPr>
              <w:t>minimum and maximum values the user can input</w:t>
            </w:r>
          </w:p>
          <w:p w14:paraId="5F253FC2" w14:textId="55E62DAF" w:rsidR="00A84E11" w:rsidRDefault="00286399" w:rsidP="00A84E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inleng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minimum number of characters</w:t>
            </w:r>
          </w:p>
        </w:tc>
      </w:tr>
      <w:tr w:rsidR="00475919" w:rsidRPr="00481A03" w14:paraId="0843321D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70BFA84" w14:textId="0FE80076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abel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5CD704F" w14:textId="77777777" w:rsidR="00286399" w:rsidRDefault="00475919" w:rsidP="00CE789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f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Full Name:&lt;/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F09BDF4" w14:textId="77777777" w:rsidR="00286399" w:rsidRDefault="00286399" w:rsidP="00CE789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19690F2" w14:textId="31F72548" w:rsidR="00475919" w:rsidRPr="00475919" w:rsidRDefault="00286399" w:rsidP="00CE7892">
            <w:pPr>
              <w:widowControl/>
              <w:spacing w:before="0" w:line="360" w:lineRule="auto"/>
              <w:rPr>
                <w:rStyle w:val="Comments"/>
                <w:rFonts w:eastAsia="SimSun" w:cs="Lucida Sans"/>
                <w:color w:val="auto"/>
                <w:kern w:val="3"/>
                <w:szCs w:val="18"/>
                <w:lang w:val="en-US" w:eastAsia="zh-CN" w:bidi="hi-IN"/>
              </w:rPr>
            </w:pP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for</w:t>
            </w:r>
            <w:r>
              <w:rPr>
                <w:lang w:val="en-US"/>
              </w:rPr>
              <w:t>:</w:t>
            </w:r>
            <w:r w:rsidR="00475919" w:rsidRPr="00286399">
              <w:t xml:space="preserve"> id of the related </w:t>
            </w:r>
            <w:r>
              <w:rPr>
                <w:lang w:val="en-US"/>
              </w:rPr>
              <w:t xml:space="preserve">form </w:t>
            </w:r>
            <w:r w:rsidR="005A2866" w:rsidRPr="00286399">
              <w:t>element</w:t>
            </w:r>
          </w:p>
        </w:tc>
      </w:tr>
      <w:tr w:rsidR="00E459CB" w:rsidRPr="00481A03" w14:paraId="1EB60DA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15B9FF4" w14:textId="443B15B3" w:rsidR="00E459CB" w:rsidRDefault="00E459CB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abel +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3145963" w14:textId="7093C477" w:rsidR="00E459CB" w:rsidRDefault="00E459CB" w:rsidP="00E459C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ull Name: 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/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475919" w:rsidRPr="00481A03" w14:paraId="70D6406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27ED83" w14:textId="79A6C3D9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lti-Line Text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4EFCAD" w14:textId="77777777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773E4">
              <w:rPr>
                <w:rStyle w:val="Keywords"/>
              </w:rPr>
              <w:t>textare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773E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773E4">
              <w:rPr>
                <w:rStyle w:val="Strings"/>
              </w:rPr>
              <w:t>defini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773E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773E4">
              <w:rPr>
                <w:rStyle w:val="Strings"/>
              </w:rPr>
              <w:t>defini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773E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row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773E4">
              <w:rPr>
                <w:rStyle w:val="String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773E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o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773E4">
              <w:rPr>
                <w:rStyle w:val="Strings"/>
              </w:rPr>
              <w:t>5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B729800" w14:textId="5818B9A6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This is a multi-line text input limited to 4 rows, 50 characters on each.</w:t>
            </w:r>
          </w:p>
          <w:p w14:paraId="15296A0D" w14:textId="2A402FB2" w:rsidR="00475919" w:rsidRPr="00FD6F32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C773E4">
              <w:rPr>
                <w:rStyle w:val="Keywords"/>
              </w:rPr>
              <w:t>textare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475919" w:rsidRPr="00481A03" w14:paraId="183D1FB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90B821" w14:textId="297B6A10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0F4BE81" w14:textId="2DF46A00" w:rsidR="00475919" w:rsidRDefault="00475919" w:rsidP="00CE789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q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q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6AE5D2F8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C529743" w14:textId="21D76754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ssword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781D56F" w14:textId="5D30663E" w:rsidR="00475919" w:rsidRPr="00CE7892" w:rsidRDefault="00475919" w:rsidP="00CE7892">
            <w:pPr>
              <w:widowControl/>
              <w:spacing w:before="0" w:line="360" w:lineRule="auto"/>
              <w:rPr>
                <w:rStyle w:val="Comments"/>
                <w:rFonts w:eastAsia="SimSun" w:cs="Lucida Sans"/>
                <w:color w:val="auto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passw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pw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pw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nleng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7D90D4E3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BB38C4" w14:textId="5BF94E7B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rop-Down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EDF7D9E" w14:textId="73046BB1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774B">
              <w:rPr>
                <w:rStyle w:val="Keywords"/>
              </w:rPr>
              <w:t>sel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677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6774B">
              <w:rPr>
                <w:rStyle w:val="Strings"/>
              </w:rPr>
              <w:t>c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677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6774B">
              <w:rPr>
                <w:rStyle w:val="Strings"/>
              </w:rPr>
              <w:t>c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38A2E9E9" w14:textId="49ABA9AF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C26D4">
              <w:rPr>
                <w:rStyle w:val="Keywords"/>
              </w:rPr>
              <w:t>opt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C26D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7C26D4">
              <w:rPr>
                <w:rStyle w:val="Strings"/>
              </w:rPr>
              <w:t>German C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7C26D4">
              <w:rPr>
                <w:rStyle w:val="Comments"/>
              </w:rPr>
              <w:t>&lt;!-- groups related options --&gt;</w:t>
            </w:r>
          </w:p>
          <w:p w14:paraId="4AB5AECC" w14:textId="18077679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C6774B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677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ercede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Mercedes&lt;/</w:t>
            </w:r>
            <w:r w:rsidRPr="00C6774B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B8ABFCB" w14:textId="5B20B362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C6774B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677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6774B">
              <w:rPr>
                <w:rStyle w:val="Strings"/>
              </w:rPr>
              <w:t>a</w:t>
            </w:r>
            <w:r>
              <w:rPr>
                <w:rStyle w:val="Strings"/>
                <w:lang w:val="en-US"/>
              </w:rPr>
              <w:t>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udi&lt;/</w:t>
            </w:r>
            <w:r w:rsidRPr="00C6774B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08EA2A7" w14:textId="557D9141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/</w:t>
            </w:r>
            <w:r w:rsidRPr="004D13A2">
              <w:rPr>
                <w:rStyle w:val="Keywords"/>
              </w:rPr>
              <w:t>opt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07D9A2F" w14:textId="75CD505A" w:rsidR="00475919" w:rsidRPr="00FD6F32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C6774B">
              <w:rPr>
                <w:rStyle w:val="Keywords"/>
              </w:rPr>
              <w:t>sel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A84E11" w:rsidRPr="00481A03" w14:paraId="6C0508D0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DF6F3D" w14:textId="472CC441" w:rsidR="00A84E11" w:rsidRDefault="00A84E11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put with Autocomplet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C5B72E" w14:textId="77777777" w:rsidR="00A84E11" w:rsidRDefault="00A84E11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i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rowse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rows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rows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3325ED61" w14:textId="022040BC" w:rsidR="00A84E11" w:rsidRDefault="00A84E11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84E11">
              <w:rPr>
                <w:rStyle w:val="Keywords"/>
              </w:rPr>
              <w:t>datalist</w:t>
            </w:r>
            <w:r>
              <w:rPr>
                <w:rStyle w:val="Keywords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rowse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A84E11">
              <w:rPr>
                <w:rStyle w:val="Comments"/>
              </w:rPr>
              <w:t>&lt;!-- a list of pre-defined options --&gt;</w:t>
            </w:r>
          </w:p>
          <w:p w14:paraId="0498390B" w14:textId="581D16C2" w:rsidR="00A84E11" w:rsidRDefault="00A84E11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A84E11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Chro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6EFF05D0" w14:textId="1C4CD486" w:rsidR="00A84E11" w:rsidRDefault="00A84E11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A84E11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afar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61BB5DA9" w14:textId="7956AEAB" w:rsidR="00A84E11" w:rsidRDefault="00A84E11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A84E11">
              <w:rPr>
                <w:rStyle w:val="Keywords"/>
              </w:rPr>
              <w:t>datali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475919" w:rsidRPr="00481A03" w14:paraId="1DC6E2BE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5C402E" w14:textId="3ED9DB0E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box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8C010F" w14:textId="13988DCB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checkbo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term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term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agre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5E846D80" w14:textId="77777777" w:rsidR="00607B35" w:rsidRDefault="00607B35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316D3C5" w14:textId="4FDBB734" w:rsidR="00475919" w:rsidRPr="001D2A13" w:rsidRDefault="00607B35" w:rsidP="00475919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 w:rsidR="00475919" w:rsidRPr="00607B35">
              <w:t>: value of the property "terms" for JS code</w:t>
            </w:r>
          </w:p>
        </w:tc>
      </w:tr>
      <w:tr w:rsidR="00475919" w:rsidRPr="00481A03" w14:paraId="5FB59A95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79BCA17" w14:textId="23751A85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dio Butt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092ADD" w14:textId="77777777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radi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a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gen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a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65F4A6E8" w14:textId="77777777" w:rsidR="00353444" w:rsidRDefault="00353444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EA4B4B7" w14:textId="55EE5C7C" w:rsidR="00353444" w:rsidRDefault="00353444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 w:rsidRPr="00607B35">
              <w:t xml:space="preserve">: </w:t>
            </w:r>
            <w:r>
              <w:rPr>
                <w:lang w:val="en-US"/>
              </w:rPr>
              <w:t>groups all radio button</w:t>
            </w:r>
            <w:r w:rsidRPr="00607B35">
              <w:t>s</w:t>
            </w:r>
            <w:r>
              <w:rPr>
                <w:lang w:val="en-US"/>
              </w:rPr>
              <w:t xml:space="preserve"> with the same name (only one can be checked)</w:t>
            </w:r>
          </w:p>
        </w:tc>
      </w:tr>
      <w:tr w:rsidR="00475919" w:rsidRPr="00481A03" w14:paraId="48E5B7F2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B3DE14" w14:textId="02B177E2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lider Control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35B840C" w14:textId="7E0B1FCD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ran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v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v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5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1D2EF5D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D49699" w14:textId="6CBC6959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me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4A23097" w14:textId="66D05C46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ap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ap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4A721A3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AFF5C0" w14:textId="4BA4311E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e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738995" w14:textId="6B119740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da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irth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irth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1059C2D2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550EDD" w14:textId="3794F789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e and Time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280521" w14:textId="4E75BC05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datetime-loc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irthday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irthday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0D4474CE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28043E" w14:textId="5C898827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onth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379B0F" w14:textId="2BC0146B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on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on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on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3CE6DA4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147CED" w14:textId="72C2B673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eek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097554" w14:textId="0D7D713C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wee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wee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wee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4E5D307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D3BF696" w14:textId="1E2E128D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le Upload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6FDC24" w14:textId="64A7A73C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i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yfi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yfi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74D899F0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CBE080A" w14:textId="4F0DF4B1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lor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1473C15" w14:textId="65711286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av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av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#ff00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345FAC7E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1EBD3E" w14:textId="113192AF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ubmit Butt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D4ED574" w14:textId="780E1F53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ubmi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</w:t>
            </w:r>
            <w:r w:rsidRPr="004C6008">
              <w:rPr>
                <w:rStyle w:val="Strings"/>
              </w:rPr>
              <w:t>u</w:t>
            </w:r>
            <w:r>
              <w:rPr>
                <w:rStyle w:val="Strings"/>
                <w:lang w:val="en-US"/>
              </w:rPr>
              <w:t>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CE789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CE7892" w:rsidRPr="00CE7892">
              <w:rPr>
                <w:rStyle w:val="Comments"/>
              </w:rPr>
              <w:t>&lt;!-- sends the data to the server --&gt;</w:t>
            </w:r>
          </w:p>
        </w:tc>
      </w:tr>
      <w:tr w:rsidR="00475919" w:rsidRPr="00481A03" w14:paraId="35F19051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9076044" w14:textId="01E42124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set Butt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04E5D2" w14:textId="766A8A99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re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Re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CE789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CE7892" w:rsidRPr="00CE7892">
              <w:rPr>
                <w:rStyle w:val="Comments"/>
              </w:rPr>
              <w:t xml:space="preserve">&lt;!-- </w:t>
            </w:r>
            <w:r w:rsidR="00CE7892">
              <w:rPr>
                <w:rStyle w:val="Comments"/>
                <w:lang w:val="en-US"/>
              </w:rPr>
              <w:t>resets all form fields</w:t>
            </w:r>
            <w:r w:rsidR="00CE7892" w:rsidRPr="00CE7892">
              <w:rPr>
                <w:rStyle w:val="Comments"/>
              </w:rPr>
              <w:t xml:space="preserve"> --&gt;</w:t>
            </w:r>
          </w:p>
        </w:tc>
      </w:tr>
    </w:tbl>
    <w:p w14:paraId="4D362B61" w14:textId="77777777" w:rsidR="00060A3C" w:rsidRDefault="00060A3C" w:rsidP="00060A3C">
      <w:pPr>
        <w:rPr>
          <w:lang w:val="en-US" w:eastAsia="zh-CN" w:bidi="hi-IN"/>
        </w:rPr>
      </w:pPr>
    </w:p>
    <w:p w14:paraId="7E2B02B0" w14:textId="7A4892D7" w:rsidR="005D4219" w:rsidRDefault="00C6209F" w:rsidP="00A36318">
      <w:pPr>
        <w:pStyle w:val="Heading2"/>
        <w:spacing w:before="240"/>
        <w:rPr>
          <w:lang w:val="en-US" w:eastAsia="zh-CN" w:bidi="hi-IN"/>
        </w:rPr>
      </w:pPr>
      <w:bookmarkStart w:id="15" w:name="_Toc83475086"/>
      <w:r>
        <w:rPr>
          <w:lang w:val="en-US" w:eastAsia="zh-CN" w:bidi="hi-IN"/>
        </w:rPr>
        <w:t xml:space="preserve">SEMANTIC </w:t>
      </w:r>
      <w:r w:rsidR="00A36318">
        <w:rPr>
          <w:lang w:val="en-US" w:eastAsia="zh-CN" w:bidi="hi-IN"/>
        </w:rPr>
        <w:t>ELEMENTS</w:t>
      </w:r>
      <w:bookmarkEnd w:id="15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5D3286" w:rsidRPr="00481A03" w14:paraId="6C9E980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3EC394" w14:textId="4A50AF61" w:rsidR="005D3286" w:rsidRDefault="005D3286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Importance of Semantic HTML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E1DB15" w14:textId="5DC0A38D" w:rsidR="005D3286" w:rsidRPr="00FD6F32" w:rsidRDefault="005D3286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mantic tags make it clear to the browser what the meaning of a page and its content is, which is also communicated with search engines.</w:t>
            </w:r>
          </w:p>
        </w:tc>
      </w:tr>
      <w:tr w:rsidR="005D3286" w:rsidRPr="00481A03" w14:paraId="595AB0F2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3DEBC51" w14:textId="5D6CAC97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eader: Introductory Cont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D260C0D" w14:textId="7777777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hea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5D3286">
              <w:rPr>
                <w:rStyle w:val="Comments"/>
              </w:rPr>
              <w:t>&lt;!-- may contain headings, logo, search form --&gt;</w:t>
            </w:r>
          </w:p>
          <w:p w14:paraId="27A9177B" w14:textId="7777777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0B6795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e Biggest Title&lt;</w:t>
            </w:r>
            <w:r w:rsidRPr="007B6E48">
              <w:t>/</w:t>
            </w:r>
            <w:r w:rsidRPr="000B6795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8D6B18">
              <w:rPr>
                <w:rStyle w:val="Comments"/>
              </w:rPr>
              <w:t>&lt;!-- h6: the smallest title</w:t>
            </w:r>
            <w:r>
              <w:rPr>
                <w:rStyle w:val="Comments"/>
                <w:lang w:val="en-US"/>
              </w:rPr>
              <w:t>/heading</w:t>
            </w:r>
            <w:r w:rsidRPr="008D6B18">
              <w:rPr>
                <w:rStyle w:val="Comments"/>
              </w:rPr>
              <w:t xml:space="preserve"> --&gt;</w:t>
            </w:r>
          </w:p>
          <w:p w14:paraId="1CF68B79" w14:textId="7777777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0B6795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 paragraph beneath the title&lt;</w:t>
            </w:r>
            <w:r w:rsidRPr="007B6E48">
              <w:t>/</w:t>
            </w:r>
            <w:r w:rsidRPr="000B6795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2EB564D" w14:textId="395166DE" w:rsidR="005D3286" w:rsidRPr="00FD6F32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C6209F">
              <w:rPr>
                <w:rStyle w:val="Keywords"/>
              </w:rPr>
              <w:t>hea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274BCA0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0258DE" w14:textId="2B927EEE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vig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183C40" w14:textId="3E0E6BC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n</w:t>
            </w:r>
            <w:r w:rsidRPr="00FD6F32">
              <w:rPr>
                <w:rStyle w:val="Keywords"/>
              </w:rPr>
              <w:t>a</w:t>
            </w:r>
            <w:r>
              <w:rPr>
                <w:rStyle w:val="Keywords"/>
              </w:rPr>
              <w:t>v</w:t>
            </w:r>
            <w:r w:rsidRPr="00665EA9"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id</w:t>
            </w:r>
            <w:r w:rsidRPr="00D1706E">
              <w:t>=</w:t>
            </w:r>
            <w:r w:rsidRPr="00665EA9">
              <w:t>"</w:t>
            </w:r>
            <w:r w:rsidRPr="00665EA9">
              <w:rPr>
                <w:rStyle w:val="Strings"/>
              </w:rPr>
              <w:t>topmenu</w:t>
            </w:r>
            <w:r w:rsidRPr="00665EA9">
              <w:t>"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E21DB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contains</w:t>
            </w:r>
            <w:r w:rsidRPr="009E21DB">
              <w:rPr>
                <w:rStyle w:val="Comments"/>
              </w:rPr>
              <w:t xml:space="preserve"> a set of navigation links --&gt;</w:t>
            </w:r>
          </w:p>
          <w:p w14:paraId="2BCC49FA" w14:textId="7777777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0410AA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73ED6C8" w14:textId="3DBB2B4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/Ho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Home&lt;</w:t>
            </w:r>
            <w:r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0C2A421" w14:textId="3533A5E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/A</w:t>
            </w:r>
            <w:r w:rsidRPr="0014417E">
              <w:rPr>
                <w:rStyle w:val="Links"/>
              </w:rPr>
              <w:t>bo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bout&lt;</w:t>
            </w:r>
            <w:r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61F47EC" w14:textId="401C6C40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/Conta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Contact&lt;</w:t>
            </w:r>
            <w:r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91722F1" w14:textId="6BEF915E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0410AA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7A45B34" w14:textId="44A60D84" w:rsidR="005D3286" w:rsidRPr="00FD6F32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nav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2E911368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8CFB54" w14:textId="5865BFAA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in: the Main Cont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E8DD6F" w14:textId="20126308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ma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only one main element per page; helps crawlers</w:t>
            </w:r>
            <w:r w:rsidRPr="009E21DB">
              <w:rPr>
                <w:rStyle w:val="Comments"/>
              </w:rPr>
              <w:t xml:space="preserve"> --&gt;</w:t>
            </w:r>
          </w:p>
          <w:p w14:paraId="6182DEAB" w14:textId="33C9D5AC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C6209F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</w:t>
            </w:r>
            <w:r w:rsidRPr="007B6E48">
              <w:t>/</w:t>
            </w:r>
            <w:r w:rsidRPr="00C6209F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C899E11" w14:textId="26C27E6F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C6209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E792252" w14:textId="41801AC3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ter&lt;</w:t>
            </w:r>
            <w:r w:rsidRPr="007B6E48">
              <w:t>/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4BE959C" w14:textId="63981666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aria&lt;</w:t>
            </w:r>
            <w:r w:rsidRPr="007B6E48">
              <w:t>/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B750D30" w14:textId="1B8FC4C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C6209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1928F52" w14:textId="5E20663D" w:rsidR="005D3286" w:rsidRPr="00FD6F32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C6209F">
              <w:rPr>
                <w:rStyle w:val="Keywords"/>
              </w:rPr>
              <w:t>ma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483D15B9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44E0EF" w14:textId="50744254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sid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DD99C96" w14:textId="344407A8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56C71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 defines a sidebar</w:t>
            </w:r>
            <w:r>
              <w:rPr>
                <w:rStyle w:val="Comments"/>
                <w:lang w:val="en-US"/>
              </w:rPr>
              <w:t xml:space="preserve"> (left/right navigation)</w:t>
            </w:r>
            <w:r w:rsidRPr="009E21DB">
              <w:rPr>
                <w:rStyle w:val="Comments"/>
              </w:rPr>
              <w:t xml:space="preserve"> --&gt;</w:t>
            </w:r>
          </w:p>
          <w:p w14:paraId="2CE262EE" w14:textId="25844AC1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56C71">
              <w:rPr>
                <w:rStyle w:val="Keywords"/>
              </w:rPr>
              <w:t>h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Blogroll&lt;</w:t>
            </w:r>
            <w:r w:rsidRPr="007B6E48">
              <w:t>/</w:t>
            </w:r>
            <w:r w:rsidRPr="00F56C71">
              <w:rPr>
                <w:rStyle w:val="Keywords"/>
              </w:rPr>
              <w:t>h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3599FE9" w14:textId="23DEA2C4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56C71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F1707CE" w14:textId="789E2B5D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56C71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My first post&lt;</w:t>
            </w:r>
            <w:r w:rsidRPr="007B6E48">
              <w:t>/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BD84FE0" w14:textId="04A2552F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56C71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My second post&lt;</w:t>
            </w:r>
            <w:r w:rsidRPr="007B6E48">
              <w:t>/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E51B35C" w14:textId="67976B10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F56C71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F75E0C7" w14:textId="2A1C451F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56C71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16D5C680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D81E3B" w14:textId="2B77C3DD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c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0115FF" w14:textId="0A34A36D" w:rsidR="00973986" w:rsidRDefault="00973986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 a s</w:t>
            </w:r>
            <w:r>
              <w:rPr>
                <w:rStyle w:val="Comments"/>
                <w:lang w:val="en-US"/>
              </w:rPr>
              <w:t>tandalone section, usually with a title</w:t>
            </w:r>
            <w:r w:rsidRPr="009E21DB">
              <w:rPr>
                <w:rStyle w:val="Comments"/>
              </w:rPr>
              <w:t xml:space="preserve"> --&gt;</w:t>
            </w:r>
          </w:p>
          <w:p w14:paraId="02BA45C7" w14:textId="6FF9DA25" w:rsidR="00973986" w:rsidRDefault="00973986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FC212F">
              <w:rPr>
                <w:rStyle w:val="Keywords"/>
              </w:rPr>
              <w:t>h</w:t>
            </w:r>
            <w:r>
              <w:rPr>
                <w:rStyle w:val="Keyword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ter&lt;</w:t>
            </w:r>
            <w:r w:rsidRPr="007B6E48">
              <w:t>/</w:t>
            </w:r>
            <w:r w:rsidRPr="00FC212F">
              <w:rPr>
                <w:rStyle w:val="Keywords"/>
              </w:rPr>
              <w:t>h</w:t>
            </w:r>
            <w:r>
              <w:rPr>
                <w:rStyle w:val="Keyword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C6209F">
              <w:rPr>
                <w:rStyle w:val="Keywords"/>
              </w:rPr>
              <w:t>i</w:t>
            </w:r>
            <w:r>
              <w:rPr>
                <w:rStyle w:val="Keywords"/>
              </w:rPr>
              <w:t>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7398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r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973986">
              <w:rPr>
                <w:rStyle w:val="Strings"/>
              </w:rPr>
              <w:t>bird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 /&gt;</w:t>
            </w:r>
          </w:p>
          <w:p w14:paraId="360C7448" w14:textId="5AECDEF3" w:rsidR="005D3286" w:rsidRDefault="00973986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C6209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754CAA" w:rsidRPr="00481A03" w14:paraId="7105EF74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93F4E1" w14:textId="4C7DE317" w:rsidR="00754CAA" w:rsidRDefault="00754CAA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tic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B4BF39" w14:textId="33579BE0" w:rsidR="00754CAA" w:rsidRDefault="00754CAA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 s</w:t>
            </w:r>
            <w:r>
              <w:rPr>
                <w:rStyle w:val="Comments"/>
                <w:lang w:val="en-US"/>
              </w:rPr>
              <w:t>elf-contained composition, ex.: forum post, article, blog entry --&gt;</w:t>
            </w:r>
          </w:p>
          <w:p w14:paraId="27DE3104" w14:textId="77777777" w:rsidR="00754CAA" w:rsidRDefault="00754CAA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ter&lt;</w:t>
            </w:r>
            <w:r w:rsidRPr="007B6E48">
              <w:t>/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F2607CB" w14:textId="43261AC8" w:rsidR="00754CAA" w:rsidRDefault="00754CAA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3D91FC07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A255B9" w14:textId="77777777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ot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640CAD" w14:textId="0841B2F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214BE">
              <w:rPr>
                <w:rStyle w:val="Keywords"/>
              </w:rPr>
              <w:t>foo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typically contains</w:t>
            </w:r>
            <w:r w:rsidRPr="009E21DB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info about</w:t>
            </w:r>
            <w:r w:rsidRPr="009E21DB">
              <w:rPr>
                <w:rStyle w:val="Comments"/>
              </w:rPr>
              <w:t xml:space="preserve"> navigation links</w:t>
            </w:r>
            <w:r>
              <w:rPr>
                <w:rStyle w:val="Comments"/>
                <w:lang w:val="en-US"/>
              </w:rPr>
              <w:t xml:space="preserve"> and copyright data</w:t>
            </w:r>
            <w:r w:rsidRPr="009E21DB">
              <w:rPr>
                <w:rStyle w:val="Comments"/>
              </w:rPr>
              <w:t xml:space="preserve"> --&gt;</w:t>
            </w:r>
          </w:p>
          <w:p w14:paraId="18192D7A" w14:textId="73A56466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152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osted by: Hege Refsnes&lt;</w:t>
            </w:r>
            <w:r w:rsidRPr="007B6E48">
              <w:t>/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9235B45" w14:textId="01AB1F4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377D8C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377D8C">
              <w:rPr>
                <w:rStyle w:val="Links"/>
              </w:rPr>
              <w:t>mailto:webmaster@example.c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Contact Information&lt;</w:t>
            </w:r>
            <w:r w:rsidRPr="007B6E48">
              <w:t>/</w:t>
            </w:r>
            <w:r w:rsidRPr="00377D8C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1339177" w14:textId="60B5E82F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5D3286">
              <w:rPr>
                <w:rStyle w:val="Numbers"/>
              </w:rPr>
              <w:t>&amp;copy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pyright&lt;</w:t>
            </w:r>
            <w:r w:rsidRPr="007B6E48">
              <w:t>/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4BF64FD" w14:textId="570767AA" w:rsidR="005D3286" w:rsidRPr="00FD6F32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1214BE">
              <w:rPr>
                <w:rStyle w:val="Keywords"/>
              </w:rPr>
              <w:t>foo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57C6E01D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78431F" w14:textId="241CBBD0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gure + Cap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C09955" w14:textId="44BCB65B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779FB">
              <w:rPr>
                <w:rStyle w:val="Keywords"/>
              </w:rPr>
              <w:t>fig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754CA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754CAA" w:rsidRPr="00754CAA">
              <w:rPr>
                <w:rStyle w:val="Comments"/>
              </w:rPr>
              <w:t>&lt;!-- self-contained content --&gt;</w:t>
            </w:r>
          </w:p>
          <w:p w14:paraId="4D45D170" w14:textId="16D0C8B2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9779FB">
              <w:rPr>
                <w:rStyle w:val="Keywords"/>
              </w:rPr>
              <w:t>i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779FB">
              <w:rPr>
                <w:rStyle w:val="Links"/>
              </w:rPr>
              <w:t>img_pulpit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alt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779FB">
              <w:rPr>
                <w:rStyle w:val="Strings"/>
              </w:rPr>
              <w:t>The Pulpit Rock Phot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2A199093" w14:textId="64D13363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503643">
              <w:rPr>
                <w:rStyle w:val="Keywords"/>
              </w:rPr>
              <w:t>fig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ig. 1 – A view of the Pulpit Rock in Norway&lt;</w:t>
            </w:r>
            <w:r w:rsidRPr="007B6E48">
              <w:t>/</w:t>
            </w:r>
            <w:r w:rsidRPr="00503643">
              <w:rPr>
                <w:rStyle w:val="Keywords"/>
              </w:rPr>
              <w:t>fig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9B3F4E6" w14:textId="3A301695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9779FB">
              <w:rPr>
                <w:rStyle w:val="Keywords"/>
              </w:rPr>
              <w:t>fig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6B646B02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F2BB587" w14:textId="00613786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tails + Summary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634B7F" w14:textId="22A96B2B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96314">
              <w:rPr>
                <w:rStyle w:val="Keywords"/>
              </w:rPr>
              <w:t>detai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6762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676205" w:rsidRPr="00754CAA">
              <w:rPr>
                <w:rStyle w:val="Comments"/>
              </w:rPr>
              <w:t xml:space="preserve">&lt;!-- </w:t>
            </w:r>
            <w:r w:rsidR="00676205">
              <w:rPr>
                <w:rStyle w:val="Comments"/>
                <w:lang w:val="en-US"/>
              </w:rPr>
              <w:t>additional details that the user can view or hide</w:t>
            </w:r>
            <w:r w:rsidR="00676205" w:rsidRPr="00754CAA">
              <w:rPr>
                <w:rStyle w:val="Comments"/>
              </w:rPr>
              <w:t xml:space="preserve"> --&gt;</w:t>
            </w:r>
          </w:p>
          <w:p w14:paraId="5A966626" w14:textId="109C61D5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E96314">
              <w:rPr>
                <w:rStyle w:val="Keywords"/>
              </w:rPr>
              <w:t>sum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ome details&lt;</w:t>
            </w:r>
            <w:r w:rsidRPr="007B6E48">
              <w:t>/</w:t>
            </w:r>
            <w:r w:rsidRPr="00E96314">
              <w:rPr>
                <w:rStyle w:val="Keywords"/>
              </w:rPr>
              <w:t>sum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6762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676205" w:rsidRPr="00754CAA">
              <w:rPr>
                <w:rStyle w:val="Comments"/>
              </w:rPr>
              <w:t xml:space="preserve">&lt;!-- </w:t>
            </w:r>
            <w:r w:rsidR="00676205">
              <w:rPr>
                <w:rStyle w:val="Comments"/>
                <w:lang w:val="en-US"/>
              </w:rPr>
              <w:t>a visible heading for the details</w:t>
            </w:r>
            <w:r w:rsidR="00676205" w:rsidRPr="00754CAA">
              <w:rPr>
                <w:rStyle w:val="Comments"/>
              </w:rPr>
              <w:t xml:space="preserve"> --&gt;</w:t>
            </w:r>
          </w:p>
          <w:p w14:paraId="0A22AE3F" w14:textId="7EDE27A5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E96314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ore info about the details.&lt;</w:t>
            </w:r>
            <w:r w:rsidRPr="007B6E48">
              <w:t>/</w:t>
            </w:r>
            <w:r w:rsidRPr="00E96314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ADFEBC3" w14:textId="39E15368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E96314">
              <w:rPr>
                <w:rStyle w:val="Keywords"/>
              </w:rPr>
              <w:t>detai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6C5E6DB4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3F4FE3C" w14:textId="612794BC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m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8CA1A44" w14:textId="17998EB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B6795">
              <w:rPr>
                <w:rStyle w:val="Keywords"/>
              </w:rPr>
              <w:t>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datetim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0B6795">
              <w:rPr>
                <w:rStyle w:val="Strings"/>
              </w:rPr>
              <w:t>2014-01-13T11:3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January 13</w:t>
            </w:r>
            <w:r w:rsidRPr="004F1917">
              <w:rPr>
                <w:rFonts w:eastAsia="SimSun" w:cs="Lucida Sans"/>
                <w:kern w:val="3"/>
                <w:szCs w:val="18"/>
                <w:vertAlign w:val="superscript"/>
                <w:lang w:val="en-US" w:eastAsia="zh-CN" w:bidi="hi-IN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2014&lt;</w:t>
            </w:r>
            <w:r w:rsidRPr="007B6E48">
              <w:t>/</w:t>
            </w:r>
            <w:r w:rsidRPr="004F1917">
              <w:rPr>
                <w:rStyle w:val="Keywords"/>
              </w:rPr>
              <w:t>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043CF56C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814692" w14:textId="2C2F48A4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re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81FAF87" w14:textId="08E822E0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96314">
              <w:rPr>
                <w:rStyle w:val="Keywords"/>
              </w:rPr>
              <w:t>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8D6B18">
              <w:rPr>
                <w:rStyle w:val="Comments"/>
              </w:rPr>
              <w:t>&lt;!-- contact info</w:t>
            </w:r>
            <w:r w:rsidR="0031040A">
              <w:rPr>
                <w:rStyle w:val="Comments"/>
                <w:lang w:val="en-US"/>
              </w:rPr>
              <w:t>rmation</w:t>
            </w:r>
            <w:r>
              <w:rPr>
                <w:rStyle w:val="Comments"/>
                <w:lang w:val="en-US"/>
              </w:rPr>
              <w:t>, rendered in italic</w:t>
            </w:r>
            <w:r w:rsidRPr="008D6B18">
              <w:rPr>
                <w:rStyle w:val="Comments"/>
              </w:rPr>
              <w:t xml:space="preserve"> --&gt;</w:t>
            </w:r>
          </w:p>
          <w:p w14:paraId="54A8E17F" w14:textId="13E96D3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Street Address: Karlstraße 120&lt;</w:t>
            </w:r>
            <w:r w:rsidRPr="00E96314">
              <w:rPr>
                <w:rStyle w:val="Keywords"/>
              </w:rPr>
              <w:t>br</w:t>
            </w:r>
            <w:r w:rsidRPr="007B6E48">
              <w:t>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67B96FD" w14:textId="144D6A4B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untry Name: Germany</w:t>
            </w:r>
          </w:p>
          <w:p w14:paraId="487D268E" w14:textId="4AA4F5C6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E96314">
              <w:rPr>
                <w:rStyle w:val="Keywords"/>
              </w:rPr>
              <w:t>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5E11CD90" w14:textId="23F9F0B1" w:rsidR="00843179" w:rsidRDefault="002D2536" w:rsidP="00E040A9">
      <w:pPr>
        <w:pStyle w:val="Heading2"/>
        <w:spacing w:before="240"/>
        <w:rPr>
          <w:lang w:val="en-US" w:eastAsia="zh-CN" w:bidi="hi-IN"/>
        </w:rPr>
      </w:pPr>
      <w:bookmarkStart w:id="16" w:name="_Toc83475087"/>
      <w:r>
        <w:rPr>
          <w:lang w:val="en-US" w:eastAsia="zh-CN" w:bidi="hi-IN"/>
        </w:rPr>
        <w:t>TEXT FORMATTING</w:t>
      </w:r>
      <w:bookmarkEnd w:id="16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843179" w:rsidRPr="00481A03" w14:paraId="5DFA5C31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08068B" w14:textId="21AB9429" w:rsidR="00843179" w:rsidRDefault="0084317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talic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1FDDEE" w14:textId="663DA73C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i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text is italic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i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40925C2" w14:textId="33EB558C" w:rsidR="00843179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em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text is italic and semantically emphasized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em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843179" w:rsidRPr="00481A03" w14:paraId="4942A324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8AFA009" w14:textId="0931A2A8" w:rsidR="00843179" w:rsidRDefault="00AF227C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ol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55CCCE" w14:textId="66459EA8" w:rsidR="003F3CC5" w:rsidRPr="003F3CC5" w:rsidRDefault="003F3CC5" w:rsidP="003F3CC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b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text is bold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b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49B6A1D" w14:textId="17E48886" w:rsidR="00843179" w:rsidRPr="00FD6F32" w:rsidRDefault="003F3CC5" w:rsidP="003F3CC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strong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text is bold and semantically important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strong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5D6BCD6D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4266F9" w14:textId="22202184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Smaller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751322" w14:textId="59CCAB9F" w:rsidR="006E5396" w:rsidRPr="003F3CC5" w:rsidRDefault="006E5396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h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TML &lt;</w:t>
            </w:r>
            <w:r w:rsidRPr="005D35C9">
              <w:rPr>
                <w:rStyle w:val="Keywords"/>
              </w:rPr>
              <w:t>small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mall&lt;/</w:t>
            </w:r>
            <w:r w:rsidRPr="005D35C9">
              <w:rPr>
                <w:rStyle w:val="Keywords"/>
              </w:rPr>
              <w:t>small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Formatting&lt;/</w:t>
            </w:r>
            <w:r w:rsidRPr="005D35C9">
              <w:rPr>
                <w:rStyle w:val="Keywords"/>
              </w:rPr>
              <w:t>h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4DA3260A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6AE35CCA" w14:textId="47844138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Highlighted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2F6B9796" w14:textId="37C6DA82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h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TML &lt;</w:t>
            </w:r>
            <w:r w:rsidRPr="005D35C9">
              <w:rPr>
                <w:rStyle w:val="Keywords"/>
              </w:rPr>
              <w:t>mark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arked&lt;/</w:t>
            </w:r>
            <w:r w:rsidRPr="005D35C9">
              <w:rPr>
                <w:rStyle w:val="Keywords"/>
              </w:rPr>
              <w:t>mark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Formatting&lt;/</w:t>
            </w:r>
            <w:r w:rsidRPr="005D35C9">
              <w:rPr>
                <w:rStyle w:val="Keywords"/>
              </w:rPr>
              <w:t>h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436ECA4C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3D6FB71E" w14:textId="62B98CE8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Subscripted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01D0D457" w14:textId="3F5314CB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water formula is H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sub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sub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&lt;/</w:t>
            </w:r>
            <w:r w:rsidRPr="005D35C9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6FA234ED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679B6A3F" w14:textId="065A69B2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Superscripted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5047DAD0" w14:textId="22A94675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day is January 1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su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su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&lt;/</w:t>
            </w:r>
            <w:r w:rsidRPr="005D35C9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545893A6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50B251CA" w14:textId="66C5095B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Deleted Text (Line Through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63F8A180" w14:textId="3004DE72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y favorite color is &lt;</w:t>
            </w:r>
            <w:r w:rsidRPr="00AD04C4">
              <w:rPr>
                <w:rStyle w:val="Keywords"/>
              </w:rPr>
              <w:t>del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blue&lt;/</w:t>
            </w:r>
            <w:r w:rsidRPr="00AD04C4">
              <w:rPr>
                <w:rStyle w:val="Keywords"/>
              </w:rPr>
              <w:t>del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red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14B8A508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65253393" w14:textId="45D694F4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Inserted Text (Underlined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5F387A4C" w14:textId="541D30CD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y favorite &lt;</w:t>
            </w:r>
            <w:r w:rsidRPr="00AD04C4">
              <w:rPr>
                <w:rStyle w:val="Keywords"/>
              </w:rPr>
              <w:t>ins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color&lt;/</w:t>
            </w:r>
            <w:r w:rsidRPr="00AD04C4">
              <w:rPr>
                <w:rStyle w:val="Keywords"/>
              </w:rPr>
              <w:t>ins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is red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437D1B3E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0A9FDB35" w14:textId="7EE61258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Text on Hover (Tooltip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31A935AE" w14:textId="5B5AAD0F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D04C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itl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AD04C4">
              <w:rPr>
                <w:rStyle w:val="Strings"/>
              </w:rPr>
              <w:t>I'm a toolti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 paragraph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03ACD5E1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DDAB25B" w14:textId="4FFA8FFA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eformatted Te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72429C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3F3CC5">
              <w:rPr>
                <w:rStyle w:val="Keywords"/>
              </w:rPr>
              <w:t>pre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C723DE0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f you can fill the unforgiving minute</w:t>
            </w:r>
          </w:p>
          <w:p w14:paraId="75BCA718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With sixty seconds’ worth of distance run,   </w:t>
            </w:r>
          </w:p>
          <w:p w14:paraId="61633323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Yours is the Earth and everything that’s in it,   </w:t>
            </w:r>
          </w:p>
          <w:p w14:paraId="35ADA373" w14:textId="57BDCC84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And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—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ich is more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—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ou’ll be a Man, my son!</w:t>
            </w:r>
          </w:p>
          <w:p w14:paraId="19F91524" w14:textId="61546D59" w:rsid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&lt;</w:t>
            </w:r>
            <w:r w:rsidR="007B6E48" w:rsidRPr="007B6E48">
              <w:t>/</w:t>
            </w:r>
            <w:r w:rsidRPr="003F3CC5">
              <w:rPr>
                <w:rStyle w:val="Keywords"/>
              </w:rPr>
              <w:t>pre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060A3C" w:rsidRPr="00481A03" w14:paraId="4E838CFD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95DD60" w14:textId="49FCD281" w:rsidR="00060A3C" w:rsidRDefault="00060A3C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Change Text Direc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DE4180" w14:textId="03248944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60A3C">
              <w:rPr>
                <w:rStyle w:val="Keywords"/>
              </w:rPr>
              <w:t>bd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60A3C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di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060A3C">
              <w:rPr>
                <w:rStyle w:val="Strings"/>
              </w:rPr>
              <w:t>rt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will be written from right to left.&lt;/</w:t>
            </w:r>
            <w:r w:rsidRPr="00060A3C">
              <w:rPr>
                <w:rStyle w:val="Keywords"/>
              </w:rPr>
              <w:t>bd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475B81" w:rsidRPr="00481A03" w14:paraId="472FAA3D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F7BCED" w14:textId="40208DB4" w:rsidR="00475B81" w:rsidRDefault="00131189" w:rsidP="001311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 Formatting with Inline CSS (not Recommended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EEF810" w14:textId="3F0B53A0" w:rsidR="00475B81" w:rsidRDefault="00131189" w:rsidP="00475B8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ont-family:Georgia,serif;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Georgia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paragraph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92C206B" w14:textId="77777777" w:rsidR="00131189" w:rsidRDefault="00131189" w:rsidP="00475B8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ont-</w:t>
            </w:r>
            <w:r>
              <w:rPr>
                <w:rStyle w:val="Strings"/>
                <w:lang w:val="en-US"/>
              </w:rPr>
              <w:t>size</w:t>
            </w:r>
            <w:r>
              <w:rPr>
                <w:rStyle w:val="Strings"/>
                <w:lang w:val="en-US"/>
              </w:rPr>
              <w:t>:</w:t>
            </w:r>
            <w:r>
              <w:rPr>
                <w:rStyle w:val="Strings"/>
                <w:lang w:val="en-US"/>
              </w:rPr>
              <w:t>35px;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ery larg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paragraph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8D7E71F" w14:textId="77777777" w:rsidR="00131189" w:rsidRDefault="00131189" w:rsidP="00475B8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c</w:t>
            </w:r>
            <w:r>
              <w:rPr>
                <w:rStyle w:val="Strings"/>
                <w:lang w:val="en-US"/>
              </w:rPr>
              <w:t>o</w:t>
            </w:r>
            <w:r>
              <w:rPr>
                <w:rStyle w:val="Strings"/>
                <w:lang w:val="en-US"/>
              </w:rPr>
              <w:t>lor:blue;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agrap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with some blue text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017AC09" w14:textId="55D69D66" w:rsidR="00131189" w:rsidRDefault="00131189" w:rsidP="00475B8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ackground-color</w:t>
            </w:r>
            <w:r>
              <w:rPr>
                <w:rStyle w:val="Strings"/>
                <w:lang w:val="en-US"/>
              </w:rPr>
              <w:t>:</w:t>
            </w:r>
            <w:r>
              <w:rPr>
                <w:rStyle w:val="Strings"/>
                <w:lang w:val="en-US"/>
              </w:rPr>
              <w:t>gray;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ray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paragraph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6A572345" w14:textId="226CBB8D" w:rsidR="00C6209F" w:rsidRDefault="00C6209F" w:rsidP="00C6209F">
      <w:pPr>
        <w:rPr>
          <w:lang w:val="en-US" w:eastAsia="zh-CN" w:bidi="hi-IN"/>
        </w:rPr>
      </w:pPr>
    </w:p>
    <w:p w14:paraId="4FB62BEC" w14:textId="3DBCCA9F" w:rsidR="003A2A7D" w:rsidRDefault="00530D89" w:rsidP="003A2A7D">
      <w:pPr>
        <w:pStyle w:val="Heading2"/>
        <w:rPr>
          <w:lang w:val="en-US" w:eastAsia="zh-CN" w:bidi="hi-IN"/>
        </w:rPr>
      </w:pPr>
      <w:bookmarkStart w:id="17" w:name="_Toc83475088"/>
      <w:r>
        <w:rPr>
          <w:lang w:val="en-US" w:eastAsia="zh-CN" w:bidi="hi-IN"/>
        </w:rPr>
        <w:t>HTML ENTITIES (</w:t>
      </w:r>
      <w:r w:rsidR="003A2A7D">
        <w:rPr>
          <w:lang w:val="en-US" w:eastAsia="zh-CN" w:bidi="hi-IN"/>
        </w:rPr>
        <w:t>SPECIAL SYMBOLS</w:t>
      </w:r>
      <w:r>
        <w:rPr>
          <w:lang w:val="en-US" w:eastAsia="zh-CN" w:bidi="hi-IN"/>
        </w:rPr>
        <w:t>)</w:t>
      </w:r>
      <w:bookmarkEnd w:id="17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530D89" w:rsidRPr="00481A03" w14:paraId="35FB4EC8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EAC3CC" w14:textId="31960478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mpty Space ( 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663490" w14:textId="287EF218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ere I have a do</w:t>
            </w:r>
            <w:r w:rsid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le space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nbsp;&amp;nbsp</w:t>
            </w:r>
            <w:r w:rsidRPr="003A2A7D">
              <w:rPr>
                <w:rStyle w:val="Numbers"/>
              </w:rPr>
              <w:t>;</w:t>
            </w:r>
            <w:r w:rsidRPr="00530D89">
              <w:t>between the words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41BC122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AD9EEEA" w14:textId="0A2C2240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maller than (&lt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AF50D0" w14:textId="6AFA9D53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2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lt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5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157F897B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E0A9F8" w14:textId="2D66E693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reater than (&gt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E54472" w14:textId="71D99D14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2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gt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0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1F9C7077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5CB576D" w14:textId="2F909425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mpersand (&amp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4E5D155" w14:textId="7C9F772B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Guns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amp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Roses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0A05F553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6453764" w14:textId="35B1382E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Quotation Marks ("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86AF357" w14:textId="01A6E7B4" w:rsidR="00530D89" w:rsidRPr="005D3B3B" w:rsidRDefault="005D3B3B" w:rsidP="005D3B3B">
            <w:pPr>
              <w:widowControl/>
              <w:spacing w:before="0" w:line="360" w:lineRule="auto"/>
              <w:rPr>
                <w:color w:val="C45911" w:themeColor="accent2" w:themeShade="BF"/>
                <w:szCs w:val="20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She said: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quot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 know you</w:t>
            </w:r>
            <w:r w:rsidRPr="005D3B3B">
              <w:rPr>
                <w:rStyle w:val="Numbers"/>
              </w:rPr>
              <w:t>&amp;quo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7D9901C7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CD4213" w14:textId="478E3360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postrophe ('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6CAF96" w14:textId="29E111E0" w:rsidR="00530D89" w:rsidRPr="003A2A7D" w:rsidRDefault="005D3B3B" w:rsidP="005D3B3B">
            <w:pPr>
              <w:widowControl/>
              <w:spacing w:before="0" w:line="360" w:lineRule="auto"/>
              <w:rPr>
                <w:rStyle w:val="Number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at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apos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 just the way it is.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6A6DF099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36DD19" w14:textId="619DA089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 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№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CCF207" w14:textId="5EB43809" w:rsidR="00530D89" w:rsidRPr="003A2A7D" w:rsidRDefault="00530D89" w:rsidP="00530D89">
            <w:pPr>
              <w:widowControl/>
              <w:spacing w:before="0" w:line="360" w:lineRule="auto"/>
              <w:rPr>
                <w:rStyle w:val="Number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numero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160ABBDB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BFD215" w14:textId="650352DE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pyright 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sym w:font="Symbol" w:char="F0D3"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EB1ED5" w14:textId="42D98B18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3A2A7D">
              <w:rPr>
                <w:rStyle w:val="Numbers"/>
              </w:rPr>
              <w:t>&amp;copy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ll copyrights reserved.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D455D0" w:rsidRPr="00481A03" w14:paraId="187D1E3B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242154" w14:textId="67553C17" w:rsidR="00D455D0" w:rsidRDefault="00D455D0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ights Reserved (</w:t>
            </w:r>
            <w:r w:rsidRPr="00D455D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®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1F5142" w14:textId="57874C8E" w:rsidR="00D455D0" w:rsidRDefault="00D455D0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reg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ll rights reserved.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357BE0B6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4D5784E" w14:textId="169285B1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uro (€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C752791" w14:textId="0419F5C6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500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euro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2A9EB6F0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68637B" w14:textId="12860AE7" w:rsidR="00530D89" w:rsidRDefault="00D455D0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ound (</w:t>
            </w:r>
            <w:r w:rsidRPr="00D455D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£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BD5CD1" w14:textId="5A158CB6" w:rsidR="00530D89" w:rsidRDefault="00D455D0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500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pound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6F70AF24" w14:textId="77777777" w:rsidR="00C86849" w:rsidRDefault="00C86849" w:rsidP="0008326E">
      <w:pPr>
        <w:ind w:left="0"/>
        <w:rPr>
          <w:lang w:val="en-US" w:eastAsia="zh-CN" w:bidi="hi-IN"/>
        </w:rPr>
      </w:pPr>
    </w:p>
    <w:sectPr w:rsidR="00C86849" w:rsidSect="008C6A97">
      <w:footerReference w:type="default" r:id="rId8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EAA3C" w14:textId="77777777" w:rsidR="005C7CD0" w:rsidRDefault="005C7CD0" w:rsidP="00CA4F21">
      <w:pPr>
        <w:spacing w:before="0"/>
      </w:pPr>
      <w:r>
        <w:separator/>
      </w:r>
    </w:p>
  </w:endnote>
  <w:endnote w:type="continuationSeparator" w:id="0">
    <w:p w14:paraId="3376CEB7" w14:textId="77777777" w:rsidR="005C7CD0" w:rsidRDefault="005C7CD0" w:rsidP="00CA4F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501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5CB84" w14:textId="64CAC022" w:rsidR="00530D89" w:rsidRDefault="00530D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E98FC" w14:textId="77777777" w:rsidR="00530D89" w:rsidRDefault="00530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5DAD3" w14:textId="77777777" w:rsidR="005C7CD0" w:rsidRDefault="005C7CD0" w:rsidP="00CA4F21">
      <w:pPr>
        <w:spacing w:before="0"/>
      </w:pPr>
      <w:r>
        <w:separator/>
      </w:r>
    </w:p>
  </w:footnote>
  <w:footnote w:type="continuationSeparator" w:id="0">
    <w:p w14:paraId="27DDB386" w14:textId="77777777" w:rsidR="005C7CD0" w:rsidRDefault="005C7CD0" w:rsidP="00CA4F2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00D3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3CFE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8A69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82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1ECD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4E7C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864A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02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5A8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5EA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3B"/>
    <w:rsid w:val="000055BB"/>
    <w:rsid w:val="00014177"/>
    <w:rsid w:val="00026506"/>
    <w:rsid w:val="00032631"/>
    <w:rsid w:val="00035970"/>
    <w:rsid w:val="0004028B"/>
    <w:rsid w:val="000410AA"/>
    <w:rsid w:val="00043083"/>
    <w:rsid w:val="0004652B"/>
    <w:rsid w:val="00047697"/>
    <w:rsid w:val="00050CF9"/>
    <w:rsid w:val="00051459"/>
    <w:rsid w:val="00060A3C"/>
    <w:rsid w:val="00064127"/>
    <w:rsid w:val="00064FC1"/>
    <w:rsid w:val="000674DD"/>
    <w:rsid w:val="00074AD1"/>
    <w:rsid w:val="0008326E"/>
    <w:rsid w:val="000854DC"/>
    <w:rsid w:val="00093345"/>
    <w:rsid w:val="000A0E1C"/>
    <w:rsid w:val="000A220D"/>
    <w:rsid w:val="000A7603"/>
    <w:rsid w:val="000B6795"/>
    <w:rsid w:val="000C0888"/>
    <w:rsid w:val="000C2669"/>
    <w:rsid w:val="000D6DAD"/>
    <w:rsid w:val="000E428E"/>
    <w:rsid w:val="000E5DCF"/>
    <w:rsid w:val="000F2A73"/>
    <w:rsid w:val="000F2EC1"/>
    <w:rsid w:val="000F3B59"/>
    <w:rsid w:val="000F430A"/>
    <w:rsid w:val="000F5346"/>
    <w:rsid w:val="000F5E93"/>
    <w:rsid w:val="0010061E"/>
    <w:rsid w:val="00103C55"/>
    <w:rsid w:val="001128FA"/>
    <w:rsid w:val="00115872"/>
    <w:rsid w:val="00117110"/>
    <w:rsid w:val="001214BE"/>
    <w:rsid w:val="0012366D"/>
    <w:rsid w:val="00131189"/>
    <w:rsid w:val="00141E52"/>
    <w:rsid w:val="00142530"/>
    <w:rsid w:val="00142983"/>
    <w:rsid w:val="00143245"/>
    <w:rsid w:val="0014417E"/>
    <w:rsid w:val="00147869"/>
    <w:rsid w:val="00147C3A"/>
    <w:rsid w:val="00151533"/>
    <w:rsid w:val="001632E8"/>
    <w:rsid w:val="00167F1B"/>
    <w:rsid w:val="001762F2"/>
    <w:rsid w:val="001A0CB3"/>
    <w:rsid w:val="001A6D7D"/>
    <w:rsid w:val="001B100F"/>
    <w:rsid w:val="001D2A13"/>
    <w:rsid w:val="001D4A7E"/>
    <w:rsid w:val="001E3180"/>
    <w:rsid w:val="001E325A"/>
    <w:rsid w:val="001F0535"/>
    <w:rsid w:val="002027E0"/>
    <w:rsid w:val="00214175"/>
    <w:rsid w:val="00221376"/>
    <w:rsid w:val="0022583D"/>
    <w:rsid w:val="0024040A"/>
    <w:rsid w:val="00250263"/>
    <w:rsid w:val="002536D5"/>
    <w:rsid w:val="0025578B"/>
    <w:rsid w:val="002579D5"/>
    <w:rsid w:val="002638EF"/>
    <w:rsid w:val="002651F4"/>
    <w:rsid w:val="00266E60"/>
    <w:rsid w:val="0027180E"/>
    <w:rsid w:val="0027340D"/>
    <w:rsid w:val="00286399"/>
    <w:rsid w:val="002923AF"/>
    <w:rsid w:val="002939B7"/>
    <w:rsid w:val="002A0762"/>
    <w:rsid w:val="002A1E43"/>
    <w:rsid w:val="002A2FFD"/>
    <w:rsid w:val="002A3CC0"/>
    <w:rsid w:val="002A4BBC"/>
    <w:rsid w:val="002A53FB"/>
    <w:rsid w:val="002A6E66"/>
    <w:rsid w:val="002B1B46"/>
    <w:rsid w:val="002C5D27"/>
    <w:rsid w:val="002C780F"/>
    <w:rsid w:val="002D0D9E"/>
    <w:rsid w:val="002D2536"/>
    <w:rsid w:val="002D257D"/>
    <w:rsid w:val="002D43E9"/>
    <w:rsid w:val="002D6B85"/>
    <w:rsid w:val="002E5720"/>
    <w:rsid w:val="002E654E"/>
    <w:rsid w:val="002F4B29"/>
    <w:rsid w:val="003002D2"/>
    <w:rsid w:val="0030080B"/>
    <w:rsid w:val="003053E9"/>
    <w:rsid w:val="00305AF9"/>
    <w:rsid w:val="0031040A"/>
    <w:rsid w:val="00313718"/>
    <w:rsid w:val="00331A54"/>
    <w:rsid w:val="00332E0A"/>
    <w:rsid w:val="003414B4"/>
    <w:rsid w:val="00345CF0"/>
    <w:rsid w:val="00353444"/>
    <w:rsid w:val="00355569"/>
    <w:rsid w:val="00356A28"/>
    <w:rsid w:val="003629CA"/>
    <w:rsid w:val="003635EC"/>
    <w:rsid w:val="003640E9"/>
    <w:rsid w:val="0036696C"/>
    <w:rsid w:val="00373EBB"/>
    <w:rsid w:val="00377D8C"/>
    <w:rsid w:val="0038216F"/>
    <w:rsid w:val="00387186"/>
    <w:rsid w:val="00387527"/>
    <w:rsid w:val="003937F2"/>
    <w:rsid w:val="00393838"/>
    <w:rsid w:val="003969A8"/>
    <w:rsid w:val="00397266"/>
    <w:rsid w:val="003A2A39"/>
    <w:rsid w:val="003A2A7D"/>
    <w:rsid w:val="003A31F3"/>
    <w:rsid w:val="003A70AE"/>
    <w:rsid w:val="003B6096"/>
    <w:rsid w:val="003D3A72"/>
    <w:rsid w:val="003D5DA0"/>
    <w:rsid w:val="003E256D"/>
    <w:rsid w:val="003E3A73"/>
    <w:rsid w:val="003F0269"/>
    <w:rsid w:val="003F12B5"/>
    <w:rsid w:val="003F3CC5"/>
    <w:rsid w:val="003F5A70"/>
    <w:rsid w:val="003F5C37"/>
    <w:rsid w:val="00412260"/>
    <w:rsid w:val="004255C9"/>
    <w:rsid w:val="00430AA7"/>
    <w:rsid w:val="00430E8E"/>
    <w:rsid w:val="004317A8"/>
    <w:rsid w:val="00441236"/>
    <w:rsid w:val="004517D7"/>
    <w:rsid w:val="00451D7F"/>
    <w:rsid w:val="00451EAF"/>
    <w:rsid w:val="0045615D"/>
    <w:rsid w:val="00460D25"/>
    <w:rsid w:val="00464EB3"/>
    <w:rsid w:val="00471BA3"/>
    <w:rsid w:val="0047325C"/>
    <w:rsid w:val="00475919"/>
    <w:rsid w:val="00475B81"/>
    <w:rsid w:val="00481A03"/>
    <w:rsid w:val="00491AA4"/>
    <w:rsid w:val="00494CBB"/>
    <w:rsid w:val="004A06E1"/>
    <w:rsid w:val="004A0788"/>
    <w:rsid w:val="004A175A"/>
    <w:rsid w:val="004B1318"/>
    <w:rsid w:val="004C6008"/>
    <w:rsid w:val="004D1043"/>
    <w:rsid w:val="004D13A2"/>
    <w:rsid w:val="004D35F3"/>
    <w:rsid w:val="004E634F"/>
    <w:rsid w:val="004E7655"/>
    <w:rsid w:val="004F1917"/>
    <w:rsid w:val="004F25D4"/>
    <w:rsid w:val="004F2A81"/>
    <w:rsid w:val="004F7B7F"/>
    <w:rsid w:val="005030B6"/>
    <w:rsid w:val="00503643"/>
    <w:rsid w:val="0050414B"/>
    <w:rsid w:val="00511DA2"/>
    <w:rsid w:val="00530D89"/>
    <w:rsid w:val="00532C77"/>
    <w:rsid w:val="00532E3F"/>
    <w:rsid w:val="005347F8"/>
    <w:rsid w:val="00540B0F"/>
    <w:rsid w:val="00554D81"/>
    <w:rsid w:val="005916D3"/>
    <w:rsid w:val="00597A4B"/>
    <w:rsid w:val="00597E9C"/>
    <w:rsid w:val="005A2866"/>
    <w:rsid w:val="005B0BCB"/>
    <w:rsid w:val="005C7CD0"/>
    <w:rsid w:val="005D3286"/>
    <w:rsid w:val="005D35C9"/>
    <w:rsid w:val="005D3B3B"/>
    <w:rsid w:val="005D4219"/>
    <w:rsid w:val="005D7619"/>
    <w:rsid w:val="005E14B7"/>
    <w:rsid w:val="005E4C21"/>
    <w:rsid w:val="005E576A"/>
    <w:rsid w:val="005E6185"/>
    <w:rsid w:val="00601044"/>
    <w:rsid w:val="0060438A"/>
    <w:rsid w:val="00606466"/>
    <w:rsid w:val="00607B35"/>
    <w:rsid w:val="00612446"/>
    <w:rsid w:val="0062195F"/>
    <w:rsid w:val="00645E69"/>
    <w:rsid w:val="0065265E"/>
    <w:rsid w:val="00655F45"/>
    <w:rsid w:val="00665EA9"/>
    <w:rsid w:val="00673F9C"/>
    <w:rsid w:val="00674746"/>
    <w:rsid w:val="00676205"/>
    <w:rsid w:val="00677D7E"/>
    <w:rsid w:val="00686D95"/>
    <w:rsid w:val="0069295F"/>
    <w:rsid w:val="00692993"/>
    <w:rsid w:val="006B09C4"/>
    <w:rsid w:val="006B0D24"/>
    <w:rsid w:val="006B19FE"/>
    <w:rsid w:val="006C35A6"/>
    <w:rsid w:val="006C50E8"/>
    <w:rsid w:val="006C6085"/>
    <w:rsid w:val="006D3ECC"/>
    <w:rsid w:val="006D5441"/>
    <w:rsid w:val="006E2B29"/>
    <w:rsid w:val="006E5396"/>
    <w:rsid w:val="006E6A39"/>
    <w:rsid w:val="006F002D"/>
    <w:rsid w:val="006F4824"/>
    <w:rsid w:val="00715246"/>
    <w:rsid w:val="007307A7"/>
    <w:rsid w:val="00732B18"/>
    <w:rsid w:val="00733303"/>
    <w:rsid w:val="00736C2D"/>
    <w:rsid w:val="00737963"/>
    <w:rsid w:val="00740196"/>
    <w:rsid w:val="00746C8C"/>
    <w:rsid w:val="00754CAA"/>
    <w:rsid w:val="0075653D"/>
    <w:rsid w:val="007760C8"/>
    <w:rsid w:val="00776EA6"/>
    <w:rsid w:val="007815A7"/>
    <w:rsid w:val="00785FA0"/>
    <w:rsid w:val="00786841"/>
    <w:rsid w:val="00787A72"/>
    <w:rsid w:val="007B0AFF"/>
    <w:rsid w:val="007B2567"/>
    <w:rsid w:val="007B4051"/>
    <w:rsid w:val="007B5880"/>
    <w:rsid w:val="007B6E48"/>
    <w:rsid w:val="007C26D4"/>
    <w:rsid w:val="007E1DFA"/>
    <w:rsid w:val="007E2FB4"/>
    <w:rsid w:val="007F362C"/>
    <w:rsid w:val="007F7B7F"/>
    <w:rsid w:val="008030B3"/>
    <w:rsid w:val="00813410"/>
    <w:rsid w:val="00815DC5"/>
    <w:rsid w:val="00817EAF"/>
    <w:rsid w:val="0082084A"/>
    <w:rsid w:val="00821455"/>
    <w:rsid w:val="00832689"/>
    <w:rsid w:val="00832845"/>
    <w:rsid w:val="00832E6A"/>
    <w:rsid w:val="00837703"/>
    <w:rsid w:val="00843179"/>
    <w:rsid w:val="00843503"/>
    <w:rsid w:val="00854327"/>
    <w:rsid w:val="00856C63"/>
    <w:rsid w:val="0086584F"/>
    <w:rsid w:val="00872277"/>
    <w:rsid w:val="00872870"/>
    <w:rsid w:val="0088088E"/>
    <w:rsid w:val="00881F8F"/>
    <w:rsid w:val="0088423D"/>
    <w:rsid w:val="008B1B38"/>
    <w:rsid w:val="008C6A97"/>
    <w:rsid w:val="008C7E0B"/>
    <w:rsid w:val="008D195A"/>
    <w:rsid w:val="008D6B18"/>
    <w:rsid w:val="008E06B4"/>
    <w:rsid w:val="008E3510"/>
    <w:rsid w:val="008E4CB9"/>
    <w:rsid w:val="008E5E72"/>
    <w:rsid w:val="008F3F7E"/>
    <w:rsid w:val="00900007"/>
    <w:rsid w:val="00907EB2"/>
    <w:rsid w:val="00910371"/>
    <w:rsid w:val="009108DC"/>
    <w:rsid w:val="00915A5F"/>
    <w:rsid w:val="0093186B"/>
    <w:rsid w:val="00937600"/>
    <w:rsid w:val="00940E5E"/>
    <w:rsid w:val="00963E6E"/>
    <w:rsid w:val="00973986"/>
    <w:rsid w:val="009779FB"/>
    <w:rsid w:val="00977B3F"/>
    <w:rsid w:val="00984D5A"/>
    <w:rsid w:val="009852BE"/>
    <w:rsid w:val="009902A7"/>
    <w:rsid w:val="0099046B"/>
    <w:rsid w:val="00990C3B"/>
    <w:rsid w:val="009946DE"/>
    <w:rsid w:val="009A6EC6"/>
    <w:rsid w:val="009B37C4"/>
    <w:rsid w:val="009E21DB"/>
    <w:rsid w:val="009F3174"/>
    <w:rsid w:val="009F5951"/>
    <w:rsid w:val="00A00320"/>
    <w:rsid w:val="00A0238E"/>
    <w:rsid w:val="00A06F03"/>
    <w:rsid w:val="00A20B07"/>
    <w:rsid w:val="00A20C65"/>
    <w:rsid w:val="00A20EC8"/>
    <w:rsid w:val="00A21024"/>
    <w:rsid w:val="00A2199A"/>
    <w:rsid w:val="00A328A6"/>
    <w:rsid w:val="00A3323B"/>
    <w:rsid w:val="00A33E7E"/>
    <w:rsid w:val="00A36318"/>
    <w:rsid w:val="00A37C05"/>
    <w:rsid w:val="00A453A8"/>
    <w:rsid w:val="00A60B12"/>
    <w:rsid w:val="00A76843"/>
    <w:rsid w:val="00A80795"/>
    <w:rsid w:val="00A834E4"/>
    <w:rsid w:val="00A84E11"/>
    <w:rsid w:val="00A86ED8"/>
    <w:rsid w:val="00A87487"/>
    <w:rsid w:val="00A945CA"/>
    <w:rsid w:val="00AB2B99"/>
    <w:rsid w:val="00AB380B"/>
    <w:rsid w:val="00AC332A"/>
    <w:rsid w:val="00AD04C4"/>
    <w:rsid w:val="00AD0675"/>
    <w:rsid w:val="00AE2389"/>
    <w:rsid w:val="00AE3533"/>
    <w:rsid w:val="00AF019F"/>
    <w:rsid w:val="00AF0876"/>
    <w:rsid w:val="00AF1553"/>
    <w:rsid w:val="00AF227C"/>
    <w:rsid w:val="00AF36C5"/>
    <w:rsid w:val="00AF4774"/>
    <w:rsid w:val="00B01963"/>
    <w:rsid w:val="00B07E95"/>
    <w:rsid w:val="00B10B31"/>
    <w:rsid w:val="00B20615"/>
    <w:rsid w:val="00B41AAD"/>
    <w:rsid w:val="00B421CE"/>
    <w:rsid w:val="00B43BE9"/>
    <w:rsid w:val="00B45397"/>
    <w:rsid w:val="00B52F63"/>
    <w:rsid w:val="00B563C9"/>
    <w:rsid w:val="00B57CA4"/>
    <w:rsid w:val="00B72F43"/>
    <w:rsid w:val="00B75216"/>
    <w:rsid w:val="00B774EE"/>
    <w:rsid w:val="00B82D44"/>
    <w:rsid w:val="00B8383E"/>
    <w:rsid w:val="00B85A22"/>
    <w:rsid w:val="00B871B2"/>
    <w:rsid w:val="00B92316"/>
    <w:rsid w:val="00B97062"/>
    <w:rsid w:val="00B97F14"/>
    <w:rsid w:val="00BB0AAD"/>
    <w:rsid w:val="00BB284B"/>
    <w:rsid w:val="00BB79F1"/>
    <w:rsid w:val="00BC1700"/>
    <w:rsid w:val="00BD0E5D"/>
    <w:rsid w:val="00BD290B"/>
    <w:rsid w:val="00BD2CE4"/>
    <w:rsid w:val="00BE20FF"/>
    <w:rsid w:val="00BF1137"/>
    <w:rsid w:val="00C1223A"/>
    <w:rsid w:val="00C17B3F"/>
    <w:rsid w:val="00C17F90"/>
    <w:rsid w:val="00C237A5"/>
    <w:rsid w:val="00C2460A"/>
    <w:rsid w:val="00C303AA"/>
    <w:rsid w:val="00C32ABC"/>
    <w:rsid w:val="00C40D3A"/>
    <w:rsid w:val="00C5115B"/>
    <w:rsid w:val="00C523AF"/>
    <w:rsid w:val="00C53C0F"/>
    <w:rsid w:val="00C6209F"/>
    <w:rsid w:val="00C62811"/>
    <w:rsid w:val="00C64E1F"/>
    <w:rsid w:val="00C6774B"/>
    <w:rsid w:val="00C73F4E"/>
    <w:rsid w:val="00C773E4"/>
    <w:rsid w:val="00C86849"/>
    <w:rsid w:val="00C97992"/>
    <w:rsid w:val="00C979E2"/>
    <w:rsid w:val="00CA0288"/>
    <w:rsid w:val="00CA0B5B"/>
    <w:rsid w:val="00CA4F21"/>
    <w:rsid w:val="00CB2DB2"/>
    <w:rsid w:val="00CB40C8"/>
    <w:rsid w:val="00CC7E0A"/>
    <w:rsid w:val="00CD2A39"/>
    <w:rsid w:val="00CE7892"/>
    <w:rsid w:val="00CF2D67"/>
    <w:rsid w:val="00CF4013"/>
    <w:rsid w:val="00CF7226"/>
    <w:rsid w:val="00D015E9"/>
    <w:rsid w:val="00D04D95"/>
    <w:rsid w:val="00D06424"/>
    <w:rsid w:val="00D12166"/>
    <w:rsid w:val="00D1409B"/>
    <w:rsid w:val="00D1557C"/>
    <w:rsid w:val="00D1706E"/>
    <w:rsid w:val="00D30974"/>
    <w:rsid w:val="00D455D0"/>
    <w:rsid w:val="00D46B3A"/>
    <w:rsid w:val="00D60106"/>
    <w:rsid w:val="00D654EE"/>
    <w:rsid w:val="00D7623B"/>
    <w:rsid w:val="00D80A48"/>
    <w:rsid w:val="00D82381"/>
    <w:rsid w:val="00D928DF"/>
    <w:rsid w:val="00D969E0"/>
    <w:rsid w:val="00D96C13"/>
    <w:rsid w:val="00DB4510"/>
    <w:rsid w:val="00DB6BC6"/>
    <w:rsid w:val="00DC1000"/>
    <w:rsid w:val="00DC384E"/>
    <w:rsid w:val="00DC476C"/>
    <w:rsid w:val="00DD04F2"/>
    <w:rsid w:val="00DF7881"/>
    <w:rsid w:val="00E040A9"/>
    <w:rsid w:val="00E17D1D"/>
    <w:rsid w:val="00E2492A"/>
    <w:rsid w:val="00E254E6"/>
    <w:rsid w:val="00E3645B"/>
    <w:rsid w:val="00E459CB"/>
    <w:rsid w:val="00E46DE0"/>
    <w:rsid w:val="00E607D1"/>
    <w:rsid w:val="00E67A3E"/>
    <w:rsid w:val="00E712C7"/>
    <w:rsid w:val="00E71762"/>
    <w:rsid w:val="00E96314"/>
    <w:rsid w:val="00EA244F"/>
    <w:rsid w:val="00EA4770"/>
    <w:rsid w:val="00EA7243"/>
    <w:rsid w:val="00EB4F99"/>
    <w:rsid w:val="00EB62A4"/>
    <w:rsid w:val="00EC43B7"/>
    <w:rsid w:val="00EE0B89"/>
    <w:rsid w:val="00EE4799"/>
    <w:rsid w:val="00EE625C"/>
    <w:rsid w:val="00EE6890"/>
    <w:rsid w:val="00EF3482"/>
    <w:rsid w:val="00EF5DB0"/>
    <w:rsid w:val="00F00CC2"/>
    <w:rsid w:val="00F05C23"/>
    <w:rsid w:val="00F0685E"/>
    <w:rsid w:val="00F10092"/>
    <w:rsid w:val="00F10649"/>
    <w:rsid w:val="00F160BF"/>
    <w:rsid w:val="00F166C5"/>
    <w:rsid w:val="00F21437"/>
    <w:rsid w:val="00F265D2"/>
    <w:rsid w:val="00F36FED"/>
    <w:rsid w:val="00F54E8C"/>
    <w:rsid w:val="00F553AF"/>
    <w:rsid w:val="00F56C0F"/>
    <w:rsid w:val="00F56C71"/>
    <w:rsid w:val="00F62555"/>
    <w:rsid w:val="00F8039D"/>
    <w:rsid w:val="00F803BF"/>
    <w:rsid w:val="00F80E7A"/>
    <w:rsid w:val="00F86777"/>
    <w:rsid w:val="00FA0BDB"/>
    <w:rsid w:val="00FA1CBE"/>
    <w:rsid w:val="00FA6144"/>
    <w:rsid w:val="00FA7482"/>
    <w:rsid w:val="00FB5461"/>
    <w:rsid w:val="00FB7718"/>
    <w:rsid w:val="00FB7CDD"/>
    <w:rsid w:val="00FC212F"/>
    <w:rsid w:val="00FC2321"/>
    <w:rsid w:val="00FD195A"/>
    <w:rsid w:val="00FD6F32"/>
    <w:rsid w:val="00FF5098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5D59D"/>
  <w15:chartTrackingRefBased/>
  <w15:docId w15:val="{B4BE8A40-D815-4EFD-A989-28199CD7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73" w:after="173" w:line="259" w:lineRule="auto"/>
        <w:ind w:left="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66"/>
    <w:pPr>
      <w:widowControl w:val="0"/>
      <w:autoSpaceDN w:val="0"/>
      <w:spacing w:after="0" w:line="240" w:lineRule="auto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6D5"/>
    <w:pPr>
      <w:keepNext/>
      <w:keepLines/>
      <w:spacing w:before="240"/>
      <w:outlineLvl w:val="0"/>
    </w:pPr>
    <w:rPr>
      <w:rFonts w:eastAsiaTheme="majorEastAsia" w:cstheme="majorBidi"/>
      <w:b/>
      <w:color w:val="C45911" w:themeColor="accent2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09F"/>
    <w:pPr>
      <w:keepNext/>
      <w:keepLines/>
      <w:spacing w:before="40" w:line="360" w:lineRule="auto"/>
      <w:ind w:left="706"/>
      <w:outlineLvl w:val="1"/>
    </w:pPr>
    <w:rPr>
      <w:rFonts w:eastAsiaTheme="majorEastAsia" w:cstheme="majorBidi"/>
      <w:b/>
      <w:color w:val="C45911" w:themeColor="accent2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C3B"/>
    <w:pPr>
      <w:keepNext/>
      <w:keepLines/>
      <w:spacing w:before="40"/>
      <w:ind w:left="1416"/>
      <w:outlineLvl w:val="2"/>
    </w:pPr>
    <w:rPr>
      <w:rFonts w:eastAsiaTheme="majorEastAsia" w:cstheme="majorBidi"/>
      <w:b/>
      <w:color w:val="538135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arina">
    <w:name w:val="Darina"/>
    <w:basedOn w:val="TableNormal"/>
    <w:uiPriority w:val="99"/>
    <w:rsid w:val="00DC476C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">
    <w:name w:val="Style1"/>
    <w:basedOn w:val="TableNormal"/>
    <w:uiPriority w:val="99"/>
    <w:rsid w:val="00DC476C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numbering" w:customStyle="1" w:styleId="NoList1">
    <w:name w:val="No List1"/>
    <w:next w:val="NoList"/>
    <w:uiPriority w:val="99"/>
    <w:semiHidden/>
    <w:unhideWhenUsed/>
    <w:rsid w:val="00481A03"/>
  </w:style>
  <w:style w:type="table" w:customStyle="1" w:styleId="Darina1">
    <w:name w:val="Darina1"/>
    <w:basedOn w:val="TableNormal"/>
    <w:uiPriority w:val="99"/>
    <w:rsid w:val="00481A03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1">
    <w:name w:val="Style11"/>
    <w:basedOn w:val="TableNormal"/>
    <w:uiPriority w:val="99"/>
    <w:rsid w:val="00481A03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SubtitleChar">
    <w:name w:val="Subtitle Char"/>
    <w:basedOn w:val="DefaultParagraphFont"/>
    <w:link w:val="Subtitle"/>
    <w:uiPriority w:val="11"/>
    <w:rsid w:val="00481A03"/>
    <w:rPr>
      <w:rFonts w:ascii="Arial" w:eastAsia="Microsoft YaHei" w:hAnsi="Arial" w:cs="Lucida Sans"/>
      <w:i/>
      <w:iCs/>
      <w:kern w:val="3"/>
      <w:sz w:val="28"/>
      <w:szCs w:val="28"/>
      <w:lang w:val="en-US" w:eastAsia="zh-CN" w:bidi="hi-IN"/>
    </w:rPr>
  </w:style>
  <w:style w:type="paragraph" w:styleId="Subtitle">
    <w:name w:val="Subtitle"/>
    <w:basedOn w:val="Heading"/>
    <w:next w:val="Textbody"/>
    <w:link w:val="SubtitleChar"/>
    <w:uiPriority w:val="11"/>
    <w:qFormat/>
    <w:rsid w:val="00481A03"/>
    <w:pPr>
      <w:jc w:val="center"/>
    </w:pPr>
    <w:rPr>
      <w:i/>
      <w:iCs/>
    </w:rPr>
  </w:style>
  <w:style w:type="character" w:customStyle="1" w:styleId="SubtitleChar1">
    <w:name w:val="Subtitle Char1"/>
    <w:basedOn w:val="DefaultParagraphFont"/>
    <w:uiPriority w:val="11"/>
    <w:rsid w:val="00481A03"/>
    <w:rPr>
      <w:rFonts w:eastAsiaTheme="minorEastAsia"/>
      <w:color w:val="5A5A5A" w:themeColor="text1" w:themeTint="A5"/>
      <w:spacing w:val="15"/>
    </w:rPr>
  </w:style>
  <w:style w:type="paragraph" w:customStyle="1" w:styleId="Heading">
    <w:name w:val="Heading"/>
    <w:next w:val="Textbody"/>
    <w:rsid w:val="00481A03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Microsoft YaHei" w:hAnsi="Arial" w:cs="Lucida Sans"/>
      <w:kern w:val="3"/>
      <w:sz w:val="28"/>
      <w:szCs w:val="28"/>
      <w:lang w:val="en-US" w:eastAsia="zh-CN" w:bidi="hi-IN"/>
    </w:rPr>
  </w:style>
  <w:style w:type="paragraph" w:customStyle="1" w:styleId="Textbody">
    <w:name w:val="Text body"/>
    <w:rsid w:val="00481A03"/>
    <w:pP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481A03"/>
    <w:rPr>
      <w:rFonts w:ascii="Arial" w:eastAsia="Microsoft YaHei" w:hAnsi="Arial" w:cs="Lucida Sans"/>
      <w:b/>
      <w:bCs/>
      <w:kern w:val="3"/>
      <w:sz w:val="36"/>
      <w:szCs w:val="36"/>
      <w:lang w:val="en-US" w:eastAsia="zh-CN" w:bidi="hi-IN"/>
    </w:rPr>
  </w:style>
  <w:style w:type="paragraph" w:styleId="Title">
    <w:name w:val="Title"/>
    <w:basedOn w:val="Heading"/>
    <w:next w:val="Subtitle"/>
    <w:link w:val="TitleChar"/>
    <w:uiPriority w:val="10"/>
    <w:qFormat/>
    <w:rsid w:val="00481A03"/>
    <w:pPr>
      <w:jc w:val="center"/>
    </w:pPr>
    <w:rPr>
      <w:b/>
      <w:bCs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481A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rsid w:val="00481A03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BalloonText">
    <w:name w:val="Balloon Text"/>
    <w:basedOn w:val="Normal"/>
    <w:link w:val="BalloonTextChar"/>
    <w:rsid w:val="00481A03"/>
    <w:pPr>
      <w:widowControl/>
      <w:spacing w:before="0"/>
    </w:pPr>
    <w:rPr>
      <w:rFonts w:ascii="Segoe UI" w:eastAsia="SimSun" w:hAnsi="Segoe UI" w:cs="Mangal"/>
      <w:kern w:val="3"/>
      <w:szCs w:val="16"/>
      <w:lang w:val="en-US" w:eastAsia="zh-CN" w:bidi="hi-IN"/>
    </w:rPr>
  </w:style>
  <w:style w:type="character" w:customStyle="1" w:styleId="BalloonTextChar1">
    <w:name w:val="Balloon Text Char1"/>
    <w:basedOn w:val="DefaultParagraphFont"/>
    <w:uiPriority w:val="99"/>
    <w:semiHidden/>
    <w:rsid w:val="00481A03"/>
    <w:rPr>
      <w:rFonts w:ascii="Segoe UI" w:hAnsi="Segoe UI" w:cs="Segoe UI"/>
      <w:sz w:val="18"/>
      <w:szCs w:val="18"/>
    </w:rPr>
  </w:style>
  <w:style w:type="character" w:customStyle="1" w:styleId="Text">
    <w:name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auto"/>
      <w:sz w:val="20"/>
      <w:szCs w:val="20"/>
      <w:u w:val="none"/>
    </w:rPr>
  </w:style>
  <w:style w:type="paragraph" w:customStyle="1" w:styleId="TableContents">
    <w:name w:val="Table Contents"/>
    <w:rsid w:val="00481A03"/>
    <w:pPr>
      <w:suppressLineNumbers/>
      <w:suppressAutoHyphens/>
      <w:autoSpaceDN w:val="0"/>
      <w:spacing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Plural">
    <w:name w:val="Plural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990099"/>
      <w:sz w:val="20"/>
      <w:szCs w:val="20"/>
      <w:u w:val="none"/>
    </w:rPr>
  </w:style>
  <w:style w:type="character" w:customStyle="1" w:styleId="Comments">
    <w:name w:val="Comment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BFBFBF" w:themeColor="background1" w:themeShade="BF"/>
      <w:sz w:val="18"/>
      <w:szCs w:val="20"/>
      <w:u w:val="none"/>
    </w:rPr>
  </w:style>
  <w:style w:type="character" w:customStyle="1" w:styleId="Operators">
    <w:name w:val="Operators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0084D1"/>
      <w:sz w:val="20"/>
      <w:szCs w:val="20"/>
      <w:u w:val="none"/>
    </w:rPr>
  </w:style>
  <w:style w:type="character" w:customStyle="1" w:styleId="Strings">
    <w:name w:val="String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none"/>
    </w:rPr>
  </w:style>
  <w:style w:type="character" w:customStyle="1" w:styleId="Masculine">
    <w:name w:val="Masculine"/>
    <w:rsid w:val="00481A03"/>
    <w:rPr>
      <w:rFonts w:ascii="Verdana" w:hAnsi="Verdana"/>
      <w:color w:val="000099"/>
      <w:sz w:val="20"/>
      <w:szCs w:val="20"/>
    </w:rPr>
  </w:style>
  <w:style w:type="character" w:customStyle="1" w:styleId="Feminine">
    <w:name w:val="Feminine"/>
    <w:rsid w:val="00481A03"/>
    <w:rPr>
      <w:rFonts w:ascii="Verdana" w:hAnsi="Verdana"/>
      <w:color w:val="990000"/>
      <w:sz w:val="20"/>
      <w:szCs w:val="20"/>
    </w:rPr>
  </w:style>
  <w:style w:type="character" w:customStyle="1" w:styleId="texhtml">
    <w:name w:val="texhtml"/>
    <w:basedOn w:val="DefaultParagraphFont"/>
    <w:rsid w:val="00481A03"/>
  </w:style>
  <w:style w:type="paragraph" w:styleId="ListParagraph">
    <w:name w:val="List Paragraph"/>
    <w:basedOn w:val="Normal"/>
    <w:uiPriority w:val="34"/>
    <w:qFormat/>
    <w:rsid w:val="002734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36D5"/>
    <w:rPr>
      <w:rFonts w:ascii="Verdana" w:eastAsiaTheme="majorEastAsia" w:hAnsi="Verdana" w:cstheme="majorBidi"/>
      <w:b/>
      <w:color w:val="C45911" w:themeColor="accent2" w:themeShade="BF"/>
      <w:sz w:val="18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43503"/>
    <w:pPr>
      <w:widowControl/>
      <w:autoSpaceDN/>
      <w:spacing w:line="259" w:lineRule="auto"/>
      <w:ind w:left="0"/>
      <w:textAlignment w:val="auto"/>
      <w:outlineLvl w:val="9"/>
    </w:pPr>
    <w:rPr>
      <w:lang w:val="en-US"/>
    </w:rPr>
  </w:style>
  <w:style w:type="paragraph" w:customStyle="1" w:styleId="Style2">
    <w:name w:val="Style2"/>
    <w:basedOn w:val="Heading1"/>
    <w:link w:val="Style2Char"/>
    <w:qFormat/>
    <w:rsid w:val="00EA244F"/>
    <w:rPr>
      <w:color w:val="auto"/>
    </w:rPr>
  </w:style>
  <w:style w:type="character" w:styleId="Hyperlink">
    <w:name w:val="Hyperlink"/>
    <w:basedOn w:val="DefaultParagraphFont"/>
    <w:uiPriority w:val="99"/>
    <w:unhideWhenUsed/>
    <w:rsid w:val="003A31F3"/>
    <w:rPr>
      <w:color w:val="0563C1" w:themeColor="hyperlink"/>
      <w:u w:val="single"/>
    </w:rPr>
  </w:style>
  <w:style w:type="character" w:customStyle="1" w:styleId="Style2Char">
    <w:name w:val="Style2 Char"/>
    <w:basedOn w:val="Heading1Char"/>
    <w:link w:val="Style2"/>
    <w:rsid w:val="00EA244F"/>
    <w:rPr>
      <w:rFonts w:ascii="Verdana" w:eastAsiaTheme="majorEastAsia" w:hAnsi="Verdana" w:cstheme="majorBidi"/>
      <w:b/>
      <w:color w:val="538135" w:themeColor="accent6" w:themeShade="BF"/>
      <w:sz w:val="1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A31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376"/>
    <w:rPr>
      <w:color w:val="538135" w:themeColor="accent6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209F"/>
    <w:rPr>
      <w:rFonts w:ascii="Verdana" w:eastAsiaTheme="majorEastAsia" w:hAnsi="Verdana" w:cstheme="majorBidi"/>
      <w:b/>
      <w:color w:val="C45911" w:themeColor="accent2" w:themeShade="BF"/>
      <w:sz w:val="1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A4F2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414B4"/>
    <w:pPr>
      <w:tabs>
        <w:tab w:val="right" w:leader="dot" w:pos="10456"/>
      </w:tabs>
      <w:spacing w:after="100"/>
      <w:ind w:left="216"/>
    </w:pPr>
  </w:style>
  <w:style w:type="table" w:styleId="TableGrid">
    <w:name w:val="Table Grid"/>
    <w:basedOn w:val="TableNormal"/>
    <w:uiPriority w:val="39"/>
    <w:rsid w:val="00CA4F2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A4F21"/>
  </w:style>
  <w:style w:type="paragraph" w:styleId="Footer">
    <w:name w:val="footer"/>
    <w:basedOn w:val="Normal"/>
    <w:link w:val="Foot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A4F21"/>
  </w:style>
  <w:style w:type="character" w:customStyle="1" w:styleId="Heading3Char">
    <w:name w:val="Heading 3 Char"/>
    <w:basedOn w:val="DefaultParagraphFont"/>
    <w:link w:val="Heading3"/>
    <w:uiPriority w:val="9"/>
    <w:rsid w:val="00990C3B"/>
    <w:rPr>
      <w:rFonts w:ascii="Verdana" w:eastAsiaTheme="majorEastAsia" w:hAnsi="Verdana" w:cstheme="majorBidi"/>
      <w:b/>
      <w:color w:val="538135" w:themeColor="accent6" w:themeShade="BF"/>
      <w:sz w:val="1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1024"/>
    <w:pPr>
      <w:spacing w:after="100"/>
      <w:ind w:left="440"/>
    </w:pPr>
  </w:style>
  <w:style w:type="paragraph" w:customStyle="1" w:styleId="Comment">
    <w:name w:val="Comment"/>
    <w:basedOn w:val="Normal"/>
    <w:link w:val="CommentChar"/>
    <w:rsid w:val="00B8383E"/>
    <w:pPr>
      <w:widowControl/>
      <w:spacing w:before="0" w:line="360" w:lineRule="auto"/>
    </w:pPr>
    <w:rPr>
      <w:rFonts w:eastAsia="SimSun" w:cs="Lucida Sans"/>
      <w:color w:val="BFBFBF" w:themeColor="background1" w:themeShade="BF"/>
      <w:kern w:val="3"/>
      <w:szCs w:val="18"/>
      <w:lang w:val="en-US" w:eastAsia="zh-CN" w:bidi="hi-IN"/>
    </w:rPr>
  </w:style>
  <w:style w:type="character" w:customStyle="1" w:styleId="CommentChar">
    <w:name w:val="Comment Char"/>
    <w:basedOn w:val="DefaultParagraphFont"/>
    <w:link w:val="Comment"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Comm">
    <w:name w:val="Comm"/>
    <w:basedOn w:val="DefaultParagraphFont"/>
    <w:uiPriority w:val="1"/>
    <w:qFormat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Numbers">
    <w:name w:val="Numbers"/>
    <w:basedOn w:val="Comments"/>
    <w:uiPriority w:val="1"/>
    <w:qFormat/>
    <w:rsid w:val="00E2492A"/>
    <w:rPr>
      <w:rFonts w:ascii="Verdana" w:hAnsi="Verdana"/>
      <w:b w:val="0"/>
      <w:bCs w:val="0"/>
      <w:i w:val="0"/>
      <w:iCs w:val="0"/>
      <w:strike w:val="0"/>
      <w:dstrike w:val="0"/>
      <w:outline w:val="0"/>
      <w:color w:val="C45911" w:themeColor="accent2" w:themeShade="BF"/>
      <w:sz w:val="18"/>
      <w:szCs w:val="20"/>
      <w:u w:val="none"/>
    </w:rPr>
  </w:style>
  <w:style w:type="character" w:customStyle="1" w:styleId="Functions">
    <w:name w:val="Functions"/>
    <w:basedOn w:val="Comments"/>
    <w:uiPriority w:val="1"/>
    <w:qFormat/>
    <w:rsid w:val="00E2492A"/>
    <w:rPr>
      <w:rFonts w:ascii="Verdana" w:hAnsi="Verdana"/>
      <w:b/>
      <w:bCs w:val="0"/>
      <w:i w:val="0"/>
      <w:iCs w:val="0"/>
      <w:strike w:val="0"/>
      <w:dstrike w:val="0"/>
      <w:outline w:val="0"/>
      <w:color w:val="C00000"/>
      <w:sz w:val="18"/>
      <w:szCs w:val="20"/>
      <w:u w:val="none"/>
    </w:rPr>
  </w:style>
  <w:style w:type="character" w:customStyle="1" w:styleId="Objects">
    <w:name w:val="Objects"/>
    <w:basedOn w:val="DefaultParagraphFont"/>
    <w:uiPriority w:val="1"/>
    <w:qFormat/>
    <w:rsid w:val="00E2492A"/>
    <w:rPr>
      <w:rFonts w:ascii="Verdana" w:eastAsia="SimSun" w:hAnsi="Verdana" w:cs="Lucida Sans"/>
      <w:b/>
      <w:bCs/>
      <w:color w:val="7030A0"/>
      <w:kern w:val="3"/>
      <w:sz w:val="18"/>
      <w:szCs w:val="18"/>
      <w:lang w:val="en-US" w:eastAsia="zh-CN" w:bidi="hi-IN"/>
    </w:rPr>
  </w:style>
  <w:style w:type="character" w:customStyle="1" w:styleId="Keywords">
    <w:name w:val="Keywords"/>
    <w:basedOn w:val="DefaultParagraphFont"/>
    <w:uiPriority w:val="1"/>
    <w:qFormat/>
    <w:rsid w:val="00E2492A"/>
    <w:rPr>
      <w:rFonts w:ascii="Verdana" w:eastAsia="SimSun" w:hAnsi="Verdana" w:cs="Lucida Sans"/>
      <w:color w:val="2F5496" w:themeColor="accent1" w:themeShade="BF"/>
      <w:kern w:val="3"/>
      <w:sz w:val="18"/>
      <w:szCs w:val="18"/>
      <w:lang w:val="en-US" w:eastAsia="zh-CN" w:bidi="hi-IN"/>
    </w:rPr>
  </w:style>
  <w:style w:type="table" w:styleId="LightList-Accent3">
    <w:name w:val="Light List Accent 3"/>
    <w:basedOn w:val="TableNormal"/>
    <w:uiPriority w:val="61"/>
    <w:rsid w:val="005347F8"/>
    <w:pPr>
      <w:spacing w:before="0" w:after="0" w:line="240" w:lineRule="auto"/>
      <w:ind w:left="0"/>
    </w:pPr>
    <w:rPr>
      <w:rFonts w:eastAsiaTheme="minorEastAsia"/>
      <w:lang w:eastAsia="bg-BG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Style3">
    <w:name w:val="Style3"/>
    <w:basedOn w:val="TableNormal"/>
    <w:uiPriority w:val="99"/>
    <w:rsid w:val="005347F8"/>
    <w:pPr>
      <w:spacing w:before="0" w:after="0" w:line="240" w:lineRule="auto"/>
      <w:ind w:left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table" w:customStyle="1" w:styleId="Style4">
    <w:name w:val="Style4"/>
    <w:basedOn w:val="Darina"/>
    <w:uiPriority w:val="99"/>
    <w:rsid w:val="005347F8"/>
    <w:pPr>
      <w:spacing w:before="0"/>
      <w:ind w:left="0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tcBorders>
          <w:right w:val="nil"/>
        </w:tcBorders>
        <w:shd w:val="clear" w:color="auto" w:fill="E2EFD9" w:themeFill="accent6" w:themeFillTint="33"/>
      </w:tcPr>
    </w:tblStylePr>
  </w:style>
  <w:style w:type="character" w:customStyle="1" w:styleId="Links">
    <w:name w:val="Links"/>
    <w:basedOn w:val="Strings"/>
    <w:uiPriority w:val="1"/>
    <w:qFormat/>
    <w:rsid w:val="00832E6A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single"/>
    </w:rPr>
  </w:style>
  <w:style w:type="paragraph" w:customStyle="1" w:styleId="BigTitle">
    <w:name w:val="BigTitle"/>
    <w:basedOn w:val="TOCHeading"/>
    <w:link w:val="BigTitleChar"/>
    <w:qFormat/>
    <w:rsid w:val="002536D5"/>
    <w:pPr>
      <w:jc w:val="center"/>
    </w:pPr>
    <w:rPr>
      <w:b w:val="0"/>
      <w:bCs/>
      <w:sz w:val="40"/>
      <w:szCs w:val="40"/>
    </w:rPr>
  </w:style>
  <w:style w:type="character" w:customStyle="1" w:styleId="TOCHeadingChar">
    <w:name w:val="TOC Heading Char"/>
    <w:basedOn w:val="Heading1Char"/>
    <w:link w:val="TOCHeading"/>
    <w:uiPriority w:val="39"/>
    <w:rsid w:val="0036696C"/>
    <w:rPr>
      <w:rFonts w:ascii="Verdana" w:eastAsiaTheme="majorEastAsia" w:hAnsi="Verdana" w:cstheme="majorBidi"/>
      <w:b/>
      <w:color w:val="538135" w:themeColor="accent6" w:themeShade="BF"/>
      <w:sz w:val="18"/>
      <w:szCs w:val="32"/>
      <w:lang w:val="en-US"/>
    </w:rPr>
  </w:style>
  <w:style w:type="character" w:customStyle="1" w:styleId="BigTitleChar">
    <w:name w:val="BigTitle Char"/>
    <w:basedOn w:val="TOCHeadingChar"/>
    <w:link w:val="BigTitle"/>
    <w:rsid w:val="002536D5"/>
    <w:rPr>
      <w:rFonts w:ascii="Verdana" w:eastAsiaTheme="majorEastAsia" w:hAnsi="Verdana" w:cstheme="majorBidi"/>
      <w:b w:val="0"/>
      <w:bCs/>
      <w:color w:val="C45911" w:themeColor="accent2" w:themeShade="BF"/>
      <w:sz w:val="40"/>
      <w:szCs w:val="40"/>
      <w:lang w:val="en-US"/>
    </w:rPr>
  </w:style>
  <w:style w:type="character" w:customStyle="1" w:styleId="Properties">
    <w:name w:val="Properties"/>
    <w:basedOn w:val="DefaultParagraphFont"/>
    <w:uiPriority w:val="1"/>
    <w:qFormat/>
    <w:rsid w:val="00FD6F32"/>
    <w:rPr>
      <w:rFonts w:ascii="Verdana" w:eastAsia="SimSun" w:hAnsi="Verdana" w:cs="Lucida Sans"/>
      <w:i/>
      <w:iCs/>
      <w:color w:val="8496B0" w:themeColor="text2" w:themeTint="99"/>
      <w:kern w:val="3"/>
      <w:sz w:val="18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7227-A9C0-45E1-9CBC-10B96A94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3</TotalTime>
  <Pages>8</Pages>
  <Words>2428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Beneva</dc:creator>
  <cp:keywords/>
  <dc:description/>
  <cp:lastModifiedBy>Darina Beneva</cp:lastModifiedBy>
  <cp:revision>116</cp:revision>
  <dcterms:created xsi:type="dcterms:W3CDTF">2021-01-11T17:50:00Z</dcterms:created>
  <dcterms:modified xsi:type="dcterms:W3CDTF">2021-10-18T17:13:00Z</dcterms:modified>
</cp:coreProperties>
</file>